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095D1" w14:textId="110AE1D9" w:rsidR="00A65137" w:rsidRDefault="00A65137" w:rsidP="00A65137">
      <w:pPr>
        <w:pStyle w:val="SemEspaamento"/>
        <w:ind w:left="2124" w:hanging="2124"/>
        <w:rPr>
          <w:rFonts w:ascii="Calibri" w:eastAsia="Calibri" w:hAnsi="Calibri" w:cs="Times New Roman"/>
          <w:kern w:val="3"/>
          <w:sz w:val="2"/>
          <w:lang w:eastAsia="en-US"/>
        </w:rPr>
      </w:pPr>
      <w:r>
        <w:rPr>
          <w:rFonts w:ascii="Calibri" w:eastAsia="Calibri" w:hAnsi="Calibri" w:cs="Times New Roman"/>
          <w:kern w:val="3"/>
          <w:sz w:val="2"/>
          <w:lang w:eastAsia="en-US"/>
        </w:rPr>
        <w:t>carr</w:t>
      </w:r>
    </w:p>
    <w:sdt>
      <w:sdtPr>
        <w:rPr>
          <w:rFonts w:ascii="Calibri" w:eastAsia="Calibri" w:hAnsi="Calibri" w:cs="Times New Roman"/>
          <w:kern w:val="3"/>
          <w:sz w:val="2"/>
          <w:lang w:eastAsia="en-US"/>
        </w:rPr>
        <w:id w:val="1759166759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29093D45" w14:textId="72EE13F5" w:rsidR="004E299A" w:rsidRDefault="004E299A" w:rsidP="00A65137">
          <w:pPr>
            <w:pStyle w:val="SemEspaamento"/>
            <w:ind w:left="708" w:hanging="708"/>
            <w:rPr>
              <w:sz w:val="2"/>
            </w:rPr>
          </w:pPr>
        </w:p>
        <w:p w14:paraId="6280393C" w14:textId="77777777" w:rsidR="004E299A" w:rsidRDefault="004E299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C20A356" wp14:editId="3B2713B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aixa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4314CE8C" w14:textId="4DE44A04" w:rsidR="004E299A" w:rsidRDefault="00BC1EE0">
                                    <w:pPr>
                                      <w:pStyle w:val="SemEspaament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BASE</w:t>
                                    </w:r>
                                    <w:r w:rsidR="004E299A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 de dados</w:t>
                                    </w:r>
                                  </w:p>
                                </w:sdtContent>
                              </w:sdt>
                              <w:p w14:paraId="1044980B" w14:textId="103A69AF" w:rsidR="004E299A" w:rsidRPr="003A3BB8" w:rsidRDefault="004E299A">
                                <w:pPr>
                                  <w:pStyle w:val="SemEspaamento"/>
                                  <w:spacing w:before="120"/>
                                  <w:rPr>
                                    <w:sz w:val="44"/>
                                    <w:szCs w:val="44"/>
                                  </w:rPr>
                                </w:pPr>
                                <w:r w:rsidRPr="003A3BB8">
                                  <w:rPr>
                                    <w:sz w:val="44"/>
                                    <w:szCs w:val="44"/>
                                  </w:rPr>
                                  <w:t>RaceSphere</w:t>
                                </w:r>
                              </w:p>
                              <w:p w14:paraId="3289A6E7" w14:textId="77777777" w:rsidR="004E299A" w:rsidRDefault="004E299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C20A356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4314CE8C" w14:textId="4DE44A04" w:rsidR="004E299A" w:rsidRDefault="00BC1EE0">
                              <w:pPr>
                                <w:pStyle w:val="SemEspaament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BASE</w:t>
                              </w:r>
                              <w:r w:rsidR="004E299A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 de dados</w:t>
                              </w:r>
                            </w:p>
                          </w:sdtContent>
                        </w:sdt>
                        <w:p w14:paraId="1044980B" w14:textId="103A69AF" w:rsidR="004E299A" w:rsidRPr="003A3BB8" w:rsidRDefault="004E299A">
                          <w:pPr>
                            <w:pStyle w:val="SemEspaamento"/>
                            <w:spacing w:before="120"/>
                            <w:rPr>
                              <w:sz w:val="44"/>
                              <w:szCs w:val="44"/>
                            </w:rPr>
                          </w:pPr>
                          <w:r w:rsidRPr="003A3BB8">
                            <w:rPr>
                              <w:sz w:val="44"/>
                              <w:szCs w:val="44"/>
                            </w:rPr>
                            <w:t>RaceSphere</w:t>
                          </w:r>
                        </w:p>
                        <w:p w14:paraId="3289A6E7" w14:textId="77777777" w:rsidR="004E299A" w:rsidRDefault="004E299A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52BA4CC" wp14:editId="565E2017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v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v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v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v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v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BEB84B9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JWGtwTsGAAAQIQAADgAAAAAAAAAAAAAA&#10;AAAuAgAAZHJzL2Uyb0RvYy54bWxQSwECLQAUAAYACAAAACEACiDUgtoAAAAFAQAADwAAAAAAAAAA&#10;AAAAAACVCAAAZHJzL2Rvd25yZXYueG1sUEsFBgAAAAAEAAQA8wAAAJwJAAAAAA==&#10;">
                    <o:lock v:ext="edit" aspectratio="t"/>
                    <v:shape id="Forma Liv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v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v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v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v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4020777" wp14:editId="0CE55CC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aixa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2F669C" w14:textId="694D80A4" w:rsidR="004E299A" w:rsidRDefault="00000000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"/>
                                    <w:tag w:val="Escola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7E7622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DW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0E8034F5" w14:textId="0B298755" w:rsidR="004E299A" w:rsidRDefault="004E299A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aulo Leal - 222100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020777" id="Caixa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2D2F669C" w14:textId="694D80A4" w:rsidR="004E299A" w:rsidRDefault="00000000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Escola"/>
                              <w:tag w:val="Escola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7E7622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DW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0E8034F5" w14:textId="0B298755" w:rsidR="004E299A" w:rsidRDefault="004E299A">
                              <w:pPr>
                                <w:pStyle w:val="SemEspaament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aulo Leal - 2221003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CFB43AF" w14:textId="77777777" w:rsidR="007E7622" w:rsidRDefault="007E7622" w:rsidP="007E7622"/>
        <w:p w14:paraId="36C7B4AF" w14:textId="77777777" w:rsidR="007E7622" w:rsidRDefault="007E7622" w:rsidP="007E7622"/>
        <w:p w14:paraId="04C54431" w14:textId="77777777" w:rsidR="007E7622" w:rsidRDefault="007E7622" w:rsidP="007E7622"/>
        <w:p w14:paraId="084601E9" w14:textId="77777777" w:rsidR="007E7622" w:rsidRDefault="007E7622" w:rsidP="007E7622"/>
        <w:p w14:paraId="788B912F" w14:textId="77777777" w:rsidR="007E7622" w:rsidRDefault="007E7622" w:rsidP="007E7622"/>
        <w:p w14:paraId="45CF251B" w14:textId="77777777" w:rsidR="007E7622" w:rsidRDefault="007E7622" w:rsidP="007E7622"/>
        <w:p w14:paraId="48E32B01" w14:textId="77777777" w:rsidR="007E7622" w:rsidRDefault="007E7622" w:rsidP="007E7622"/>
        <w:p w14:paraId="65702276" w14:textId="77777777" w:rsidR="007E7622" w:rsidRDefault="007E7622" w:rsidP="007E7622"/>
        <w:p w14:paraId="4E48753D" w14:textId="77777777" w:rsidR="007E7622" w:rsidRDefault="007E7622" w:rsidP="007E7622"/>
        <w:p w14:paraId="75E35617" w14:textId="77777777" w:rsidR="007E7622" w:rsidRDefault="007E7622" w:rsidP="007E7622"/>
        <w:p w14:paraId="71FE4484" w14:textId="77777777" w:rsidR="007E7622" w:rsidRDefault="007E7622" w:rsidP="007E7622"/>
        <w:p w14:paraId="488B7BF7" w14:textId="77777777" w:rsidR="007E7622" w:rsidRDefault="007E7622" w:rsidP="007E7622"/>
        <w:p w14:paraId="178BACC6" w14:textId="77777777" w:rsidR="007E7622" w:rsidRDefault="007E7622" w:rsidP="007E7622"/>
        <w:p w14:paraId="346BBD7F" w14:textId="77777777" w:rsidR="007E7622" w:rsidRDefault="007E7622" w:rsidP="007E7622"/>
        <w:p w14:paraId="63063BC3" w14:textId="77777777" w:rsidR="007E7622" w:rsidRDefault="007E7622" w:rsidP="007E7622"/>
        <w:p w14:paraId="1BD2E53B" w14:textId="77777777" w:rsidR="007E7622" w:rsidRDefault="007E7622" w:rsidP="007E7622"/>
        <w:p w14:paraId="0EA3AE9A" w14:textId="77777777" w:rsidR="007E7622" w:rsidRDefault="007E7622" w:rsidP="007E7622"/>
        <w:p w14:paraId="72E2AA6F" w14:textId="77777777" w:rsidR="007E7622" w:rsidRDefault="007E7622" w:rsidP="007E7622"/>
        <w:p w14:paraId="18DA2AB3" w14:textId="14132157" w:rsidR="004E299A" w:rsidRPr="007E7622" w:rsidRDefault="00000000" w:rsidP="007E7622">
          <w:pPr>
            <w:rPr>
              <w:rStyle w:val="Forte"/>
              <w:b w:val="0"/>
              <w:bCs w:val="0"/>
            </w:rPr>
          </w:pPr>
        </w:p>
      </w:sdtContent>
    </w:sdt>
    <w:p w14:paraId="407BF0BC" w14:textId="77777777" w:rsidR="004E299A" w:rsidRDefault="004E299A">
      <w:pPr>
        <w:rPr>
          <w:rStyle w:val="Forte"/>
          <w:sz w:val="28"/>
          <w:szCs w:val="28"/>
        </w:rPr>
      </w:pPr>
    </w:p>
    <w:p w14:paraId="404B9AAC" w14:textId="77777777" w:rsidR="004E299A" w:rsidRDefault="004E299A">
      <w:pPr>
        <w:rPr>
          <w:rStyle w:val="Forte"/>
          <w:sz w:val="28"/>
          <w:szCs w:val="28"/>
        </w:rPr>
      </w:pPr>
    </w:p>
    <w:p w14:paraId="670EBEE4" w14:textId="77777777" w:rsidR="004E299A" w:rsidRDefault="004E299A">
      <w:pPr>
        <w:rPr>
          <w:rStyle w:val="Forte"/>
          <w:sz w:val="28"/>
          <w:szCs w:val="28"/>
        </w:rPr>
      </w:pPr>
    </w:p>
    <w:p w14:paraId="5468E092" w14:textId="77777777" w:rsidR="002932F7" w:rsidRDefault="002932F7">
      <w:pPr>
        <w:rPr>
          <w:rStyle w:val="Forte"/>
          <w:sz w:val="28"/>
          <w:szCs w:val="28"/>
        </w:rPr>
      </w:pPr>
    </w:p>
    <w:p w14:paraId="70E98960" w14:textId="77777777" w:rsidR="002932F7" w:rsidRDefault="002932F7">
      <w:pPr>
        <w:rPr>
          <w:rStyle w:val="Forte"/>
          <w:sz w:val="28"/>
          <w:szCs w:val="28"/>
        </w:rPr>
      </w:pPr>
    </w:p>
    <w:p w14:paraId="6DE8148A" w14:textId="77777777" w:rsidR="007E7622" w:rsidRDefault="007E7622">
      <w:pPr>
        <w:rPr>
          <w:rStyle w:val="Forte"/>
          <w:sz w:val="28"/>
          <w:szCs w:val="28"/>
        </w:rPr>
      </w:pPr>
    </w:p>
    <w:p w14:paraId="2D17E60B" w14:textId="77777777" w:rsidR="00F1566F" w:rsidRDefault="00F1566F" w:rsidP="00882BBF">
      <w:pPr>
        <w:pStyle w:val="Ttulo1"/>
      </w:pPr>
    </w:p>
    <w:p w14:paraId="319EBB99" w14:textId="77777777" w:rsidR="003911FA" w:rsidRPr="003911FA" w:rsidRDefault="003911FA" w:rsidP="003911FA"/>
    <w:sdt>
      <w:sdtPr>
        <w:id w:val="1274672061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/>
          <w:bCs/>
          <w:color w:val="auto"/>
          <w:kern w:val="3"/>
          <w:sz w:val="22"/>
          <w:szCs w:val="22"/>
          <w:lang w:eastAsia="en-US"/>
        </w:rPr>
      </w:sdtEndPr>
      <w:sdtContent>
        <w:p w14:paraId="777AD1B8" w14:textId="39F92494" w:rsidR="00882BBF" w:rsidRDefault="00882BBF">
          <w:pPr>
            <w:pStyle w:val="Cabealhodondice"/>
          </w:pPr>
          <w:r>
            <w:t>Índice</w:t>
          </w:r>
        </w:p>
        <w:p w14:paraId="641ACCC4" w14:textId="298EAFAA" w:rsidR="00882BBF" w:rsidRDefault="00882BBF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813950" w:history="1">
            <w:r w:rsidRPr="00CD6BE6">
              <w:rPr>
                <w:rStyle w:val="Hiperligao"/>
                <w:noProof/>
              </w:rPr>
              <w:t>Descri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E5B8F" w14:textId="55265BC0" w:rsidR="00882BBF" w:rsidRDefault="00882BBF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4813951" w:history="1">
            <w:r w:rsidRPr="00CD6BE6">
              <w:rPr>
                <w:rStyle w:val="Hiperligao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B6D6A" w14:textId="0A97E239" w:rsidR="00882BBF" w:rsidRDefault="00882BBF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4813952" w:history="1">
            <w:r w:rsidRPr="00CD6BE6">
              <w:rPr>
                <w:rStyle w:val="Hiperligao"/>
                <w:noProof/>
              </w:rPr>
              <w:t>Tabela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16E13" w14:textId="695674B5" w:rsidR="00882BBF" w:rsidRDefault="00882BBF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4813953" w:history="1">
            <w:r w:rsidRPr="00CD6BE6">
              <w:rPr>
                <w:rStyle w:val="Hiperligao"/>
                <w:noProof/>
              </w:rPr>
              <w:t>Tabela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89E55" w14:textId="4B99FB4F" w:rsidR="00882BBF" w:rsidRDefault="00882BBF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4813954" w:history="1">
            <w:r w:rsidRPr="00CD6BE6">
              <w:rPr>
                <w:rStyle w:val="Hiperligao"/>
                <w:noProof/>
              </w:rPr>
              <w:t>Tabela Noti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EC4AC" w14:textId="21A046BF" w:rsidR="00882BBF" w:rsidRDefault="00882BBF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4813955" w:history="1">
            <w:r w:rsidRPr="00CD6BE6">
              <w:rPr>
                <w:rStyle w:val="Hiperligao"/>
                <w:noProof/>
              </w:rPr>
              <w:t>Tabela Noticias_Im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BD140" w14:textId="4E1135F6" w:rsidR="00882BBF" w:rsidRDefault="00882BBF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4813956" w:history="1">
            <w:r w:rsidRPr="00CD6BE6">
              <w:rPr>
                <w:rStyle w:val="Hiperligao"/>
                <w:noProof/>
              </w:rPr>
              <w:t>Tabela Pil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76B20" w14:textId="18800744" w:rsidR="00882BBF" w:rsidRDefault="00882BBF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4813957" w:history="1">
            <w:r w:rsidRPr="00CD6BE6">
              <w:rPr>
                <w:rStyle w:val="Hiperligao"/>
                <w:noProof/>
              </w:rPr>
              <w:t>Tabela Equi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59387" w14:textId="0D464B93" w:rsidR="00882BBF" w:rsidRDefault="00882BBF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4813958" w:history="1">
            <w:r w:rsidRPr="00CD6BE6">
              <w:rPr>
                <w:rStyle w:val="Hiperligao"/>
                <w:noProof/>
              </w:rPr>
              <w:t>Tabela Prova_F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960E9" w14:textId="0D020EBA" w:rsidR="00882BBF" w:rsidRDefault="00882BBF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4813959" w:history="1">
            <w:r w:rsidRPr="00CD6BE6">
              <w:rPr>
                <w:rStyle w:val="Hiperligao"/>
                <w:noProof/>
              </w:rPr>
              <w:t>Tabela Car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78D55" w14:textId="750F0630" w:rsidR="00882BBF" w:rsidRDefault="00882BBF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4813960" w:history="1">
            <w:r w:rsidRPr="00CD6BE6">
              <w:rPr>
                <w:rStyle w:val="Hiperligao"/>
                <w:noProof/>
              </w:rPr>
              <w:t>Tabela Equip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5C2AE" w14:textId="649E21E7" w:rsidR="00882BBF" w:rsidRDefault="00882BBF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4813961" w:history="1">
            <w:r w:rsidRPr="00CD6BE6">
              <w:rPr>
                <w:rStyle w:val="Hiperligao"/>
                <w:noProof/>
              </w:rPr>
              <w:t>Tabela Circu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A6E04" w14:textId="34556533" w:rsidR="00882BBF" w:rsidRDefault="00882BBF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4813962" w:history="1">
            <w:r w:rsidRPr="00CD6BE6">
              <w:rPr>
                <w:rStyle w:val="Hiperligao"/>
                <w:noProof/>
              </w:rPr>
              <w:t>Tabela Sessão_F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B835E" w14:textId="327EF8A2" w:rsidR="00882BBF" w:rsidRDefault="00882BBF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4813963" w:history="1">
            <w:r w:rsidRPr="00CD6BE6">
              <w:rPr>
                <w:rStyle w:val="Hiperligao"/>
                <w:noProof/>
              </w:rPr>
              <w:t>Tabela Resultado_F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B86EA" w14:textId="6F309C55" w:rsidR="00882BBF" w:rsidRDefault="00882BBF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4813964" w:history="1">
            <w:r w:rsidRPr="00CD6BE6">
              <w:rPr>
                <w:rStyle w:val="Hiperligao"/>
                <w:noProof/>
              </w:rPr>
              <w:t>Tabela Prova_W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389B6" w14:textId="68E627D0" w:rsidR="00882BBF" w:rsidRDefault="00882BBF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4813965" w:history="1">
            <w:r w:rsidRPr="00CD6BE6">
              <w:rPr>
                <w:rStyle w:val="Hiperligao"/>
                <w:noProof/>
              </w:rPr>
              <w:t>Tabela Etapa_W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6E8A0" w14:textId="6B3F3DF7" w:rsidR="00882BBF" w:rsidRDefault="00882BBF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4813966" w:history="1">
            <w:r w:rsidRPr="00CD6BE6">
              <w:rPr>
                <w:rStyle w:val="Hiperligao"/>
                <w:noProof/>
              </w:rPr>
              <w:t>Tabela Resultado_W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73657" w14:textId="360A5C60" w:rsidR="00882BBF" w:rsidRDefault="00882BBF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4813967" w:history="1">
            <w:r w:rsidRPr="00CD6BE6">
              <w:rPr>
                <w:rStyle w:val="Hiperligao"/>
                <w:noProof/>
              </w:rPr>
              <w:t>Tabela Prova_W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C76F4" w14:textId="46AEC39C" w:rsidR="00882BBF" w:rsidRDefault="00882BBF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4813968" w:history="1">
            <w:r w:rsidRPr="00CD6BE6">
              <w:rPr>
                <w:rStyle w:val="Hiperligao"/>
                <w:noProof/>
              </w:rPr>
              <w:t>Tabela Sessão_W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C5630" w14:textId="6BA852E8" w:rsidR="00882BBF" w:rsidRDefault="00882BBF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4813969" w:history="1">
            <w:r w:rsidRPr="00CD6BE6">
              <w:rPr>
                <w:rStyle w:val="Hiperligao"/>
                <w:noProof/>
              </w:rPr>
              <w:t>Tabela Resultado_W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370B1" w14:textId="60B9F71D" w:rsidR="00882BBF" w:rsidRDefault="00882BBF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4813970" w:history="1">
            <w:r w:rsidRPr="00CD6BE6">
              <w:rPr>
                <w:rStyle w:val="Hiperligao"/>
                <w:noProof/>
              </w:rPr>
              <w:t>Modelo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6F684" w14:textId="00EC02AD" w:rsidR="00882BBF" w:rsidRDefault="00882BBF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4813971" w:history="1">
            <w:r w:rsidRPr="00CD6BE6">
              <w:rPr>
                <w:rStyle w:val="Hiperligao"/>
                <w:noProof/>
              </w:rPr>
              <w:t>Model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BF2FC" w14:textId="028A98A4" w:rsidR="00882BBF" w:rsidRDefault="00882BBF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4813972" w:history="1">
            <w:r w:rsidRPr="00CD6BE6">
              <w:rPr>
                <w:rStyle w:val="Hiperligao"/>
                <w:noProof/>
              </w:rPr>
              <w:t>Modelo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C71A9" w14:textId="1A0E8460" w:rsidR="00882BBF" w:rsidRDefault="00882BBF">
          <w:r>
            <w:rPr>
              <w:b/>
              <w:bCs/>
            </w:rPr>
            <w:fldChar w:fldCharType="end"/>
          </w:r>
        </w:p>
      </w:sdtContent>
    </w:sdt>
    <w:p w14:paraId="25C73DAA" w14:textId="77777777" w:rsidR="00F1566F" w:rsidRDefault="00F1566F" w:rsidP="00F1566F"/>
    <w:p w14:paraId="79060A25" w14:textId="77777777" w:rsidR="00F1566F" w:rsidRDefault="00F1566F" w:rsidP="00F1566F"/>
    <w:p w14:paraId="5F75FCB6" w14:textId="77777777" w:rsidR="0063187F" w:rsidRPr="0063187F" w:rsidRDefault="0063187F" w:rsidP="0063187F">
      <w:bookmarkStart w:id="0" w:name="_Toc134100659"/>
    </w:p>
    <w:p w14:paraId="4AC0A850" w14:textId="5C05DB87" w:rsidR="00DE3E98" w:rsidRPr="00882BBF" w:rsidRDefault="008B65A6" w:rsidP="00882BBF">
      <w:pPr>
        <w:pStyle w:val="Ttulo1"/>
      </w:pPr>
      <w:bookmarkStart w:id="1" w:name="_Toc134813950"/>
      <w:r w:rsidRPr="00882BBF">
        <w:lastRenderedPageBreak/>
        <w:t>Descrição do Sistema</w:t>
      </w:r>
      <w:bookmarkEnd w:id="1"/>
    </w:p>
    <w:p w14:paraId="69894974" w14:textId="77777777" w:rsidR="00DE3E98" w:rsidRPr="00DE3E98" w:rsidRDefault="00DE3E98" w:rsidP="00DE3E98"/>
    <w:p w14:paraId="611EA0DA" w14:textId="77777777" w:rsidR="00DE3E98" w:rsidRPr="00DE3E98" w:rsidRDefault="00DE3E98" w:rsidP="00DE3E98">
      <w:r w:rsidRPr="00DE3E98">
        <w:t>Esta é uma base de dados que armazena informações relacionadas ao mundo do desporto automóvel, mais especificamente às categorias de F1, WRC e WEC. A seguir, uma breve descrição de cada tabela:</w:t>
      </w:r>
    </w:p>
    <w:p w14:paraId="6F0DA2B6" w14:textId="77777777" w:rsidR="00DE3E98" w:rsidRPr="00DE3E98" w:rsidRDefault="00DE3E98" w:rsidP="00DE3E98">
      <w:pPr>
        <w:numPr>
          <w:ilvl w:val="0"/>
          <w:numId w:val="1"/>
        </w:numPr>
      </w:pPr>
      <w:r w:rsidRPr="00DE3E98">
        <w:t>A tabela "utilizador" armazena informações sobre os utilizadores do sistema, incluindo um ID único, nome, email, password e telefone de contato.</w:t>
      </w:r>
    </w:p>
    <w:p w14:paraId="79280B69" w14:textId="77777777" w:rsidR="00DE3E98" w:rsidRPr="00DE3E98" w:rsidRDefault="00DE3E98" w:rsidP="00DE3E98">
      <w:pPr>
        <w:numPr>
          <w:ilvl w:val="0"/>
          <w:numId w:val="1"/>
        </w:numPr>
      </w:pPr>
      <w:r w:rsidRPr="00DE3E98">
        <w:t>A tabela "administrador" armazena informações sobre os administradores do sistema, incluindo um ID único, nome, cargo, email, password e outras informações relevantes.</w:t>
      </w:r>
    </w:p>
    <w:p w14:paraId="104ABF8C" w14:textId="06E74714" w:rsidR="00DE3E98" w:rsidRPr="00DE3E98" w:rsidRDefault="00DE3E98" w:rsidP="00DE3E98">
      <w:pPr>
        <w:numPr>
          <w:ilvl w:val="0"/>
          <w:numId w:val="1"/>
        </w:numPr>
      </w:pPr>
      <w:r w:rsidRPr="00DE3E98">
        <w:t xml:space="preserve">A tabela "carro" armazena informações sobre os carros </w:t>
      </w:r>
      <w:r w:rsidR="0063187F">
        <w:t xml:space="preserve">do </w:t>
      </w:r>
      <w:r w:rsidR="0063187F" w:rsidRPr="0063187F">
        <w:rPr>
          <w:i/>
          <w:iCs/>
        </w:rPr>
        <w:t>showroom</w:t>
      </w:r>
      <w:r w:rsidRPr="00DE3E98">
        <w:t>, incluindo um ID único, marca, modelo, ano, tração, tipo de caixa, tipo de combustível, cilindrada, potência e descrição.</w:t>
      </w:r>
    </w:p>
    <w:p w14:paraId="1EA30FD7" w14:textId="77777777" w:rsidR="00DE3E98" w:rsidRPr="00DE3E98" w:rsidRDefault="00DE3E98" w:rsidP="00DE3E98">
      <w:pPr>
        <w:numPr>
          <w:ilvl w:val="0"/>
          <w:numId w:val="1"/>
        </w:numPr>
      </w:pPr>
      <w:r w:rsidRPr="00DE3E98">
        <w:t>A tabela "circuito" armazena informações sobre os circuitos onde ocorrem as corridas, incluindo um ID único, nome, cidade, país, layout e outras informações relevantes.</w:t>
      </w:r>
    </w:p>
    <w:p w14:paraId="70A3647F" w14:textId="77777777" w:rsidR="00DE3E98" w:rsidRPr="00DE3E98" w:rsidRDefault="00DE3E98" w:rsidP="00DE3E98">
      <w:pPr>
        <w:numPr>
          <w:ilvl w:val="0"/>
          <w:numId w:val="1"/>
        </w:numPr>
      </w:pPr>
      <w:r w:rsidRPr="00DE3E98">
        <w:t>A tabela "equipa" armazena informações sobre as equipas que participam nas corridas, incluindo um ID único, nome, logo, país, categoria e subcategoria.</w:t>
      </w:r>
    </w:p>
    <w:p w14:paraId="47536195" w14:textId="7086DB94" w:rsidR="00DE3E98" w:rsidRPr="00DE3E98" w:rsidRDefault="00DE3E98" w:rsidP="00DE3E98">
      <w:pPr>
        <w:numPr>
          <w:ilvl w:val="0"/>
          <w:numId w:val="1"/>
        </w:numPr>
      </w:pPr>
      <w:r w:rsidRPr="00DE3E98">
        <w:t xml:space="preserve">A tabela "equipamento" armazena informações sobre o equipamento </w:t>
      </w:r>
      <w:r w:rsidR="0063187F">
        <w:t xml:space="preserve">do </w:t>
      </w:r>
      <w:r w:rsidR="0063187F" w:rsidRPr="0063187F">
        <w:rPr>
          <w:i/>
          <w:iCs/>
        </w:rPr>
        <w:t>showroom</w:t>
      </w:r>
      <w:r w:rsidRPr="00DE3E98">
        <w:t>, incluindo um ID único, nome, imagem e descrição.</w:t>
      </w:r>
    </w:p>
    <w:p w14:paraId="64D37E4C" w14:textId="77777777" w:rsidR="00DE3E98" w:rsidRPr="00DE3E98" w:rsidRDefault="00DE3E98" w:rsidP="00DE3E98">
      <w:pPr>
        <w:numPr>
          <w:ilvl w:val="0"/>
          <w:numId w:val="1"/>
        </w:numPr>
      </w:pPr>
      <w:r w:rsidRPr="00DE3E98">
        <w:t>A tabela "etapa_wrc" armazena informações sobre as etapas do campeonato WRC, incluindo um ID único, número da etapa, ID da etapa, data de início, data de fim e outras informações relevantes.</w:t>
      </w:r>
    </w:p>
    <w:p w14:paraId="20A11C67" w14:textId="4269074A" w:rsidR="00DE3E98" w:rsidRPr="00DE3E98" w:rsidRDefault="00DE3E98" w:rsidP="00DE3E98">
      <w:pPr>
        <w:numPr>
          <w:ilvl w:val="0"/>
          <w:numId w:val="1"/>
        </w:numPr>
      </w:pPr>
      <w:r w:rsidRPr="00DE3E98">
        <w:t xml:space="preserve">A tabela "noticias" armazena informações sobre as notícias relacionadas ao desporto automóvel, incluindo um ID único, título, descrição, </w:t>
      </w:r>
      <w:r>
        <w:t>foto de capa</w:t>
      </w:r>
      <w:r w:rsidRPr="00DE3E98">
        <w:t>, categoria e data.</w:t>
      </w:r>
    </w:p>
    <w:p w14:paraId="5FCB5962" w14:textId="77777777" w:rsidR="00DE3E98" w:rsidRPr="00DE3E98" w:rsidRDefault="00DE3E98" w:rsidP="00DE3E98">
      <w:pPr>
        <w:numPr>
          <w:ilvl w:val="0"/>
          <w:numId w:val="1"/>
        </w:numPr>
      </w:pPr>
      <w:r w:rsidRPr="00DE3E98">
        <w:t>A tabela "noticias_imagem" armazena informações sobre as imagens relacionadas às notícias, incluindo um ID único, ID da notícia, texto alternativo e imagem.</w:t>
      </w:r>
    </w:p>
    <w:p w14:paraId="1730E6C3" w14:textId="77777777" w:rsidR="00DE3E98" w:rsidRPr="00DE3E98" w:rsidRDefault="00DE3E98" w:rsidP="00DE3E98">
      <w:pPr>
        <w:numPr>
          <w:ilvl w:val="0"/>
          <w:numId w:val="1"/>
        </w:numPr>
      </w:pPr>
      <w:r w:rsidRPr="00DE3E98">
        <w:t>A tabela "piloto" armazena informações sobre os pilotos que participam nas corridas, incluindo um ID único, nome, número, país, categoria, ID da equipa e foto.</w:t>
      </w:r>
    </w:p>
    <w:p w14:paraId="4A11785E" w14:textId="77777777" w:rsidR="00DE3E98" w:rsidRDefault="00DE3E98" w:rsidP="00DE3E98">
      <w:pPr>
        <w:numPr>
          <w:ilvl w:val="0"/>
          <w:numId w:val="1"/>
        </w:numPr>
      </w:pPr>
      <w:r w:rsidRPr="00DE3E98">
        <w:t>A tabela "prova_f1" armazena informações sobre as provas da categoria F1, incluindo um ID único, nome do GP, ID do circuito, data de início e data de fim.</w:t>
      </w:r>
    </w:p>
    <w:p w14:paraId="40BDFF23" w14:textId="0734FFBC" w:rsidR="00DE3E98" w:rsidRPr="00DE3E98" w:rsidRDefault="00DE3E98" w:rsidP="00DE3E98">
      <w:pPr>
        <w:numPr>
          <w:ilvl w:val="0"/>
          <w:numId w:val="1"/>
        </w:numPr>
      </w:pPr>
      <w:r w:rsidRPr="00DE3E98">
        <w:t>A tabela "prova_</w:t>
      </w:r>
      <w:r>
        <w:t>wec</w:t>
      </w:r>
      <w:r w:rsidRPr="00DE3E98">
        <w:t xml:space="preserve">" armazena informações sobre as provas da categoria </w:t>
      </w:r>
      <w:r>
        <w:t>WEC</w:t>
      </w:r>
      <w:r w:rsidRPr="00DE3E98">
        <w:t>, incluindo um ID único, nome d</w:t>
      </w:r>
      <w:r>
        <w:t xml:space="preserve">a </w:t>
      </w:r>
      <w:r w:rsidR="00000747">
        <w:t>p</w:t>
      </w:r>
      <w:r>
        <w:t>rova</w:t>
      </w:r>
      <w:r w:rsidRPr="00DE3E98">
        <w:t xml:space="preserve">, ID do circuito, </w:t>
      </w:r>
      <w:r w:rsidR="00000747">
        <w:t xml:space="preserve">duração da prova, </w:t>
      </w:r>
      <w:r w:rsidRPr="00DE3E98">
        <w:t>data de início e data de fim.</w:t>
      </w:r>
    </w:p>
    <w:p w14:paraId="1B438A76" w14:textId="77777777" w:rsidR="00DE3E98" w:rsidRPr="00DE3E98" w:rsidRDefault="00DE3E98" w:rsidP="00DE3E98">
      <w:pPr>
        <w:numPr>
          <w:ilvl w:val="0"/>
          <w:numId w:val="1"/>
        </w:numPr>
      </w:pPr>
      <w:r w:rsidRPr="00DE3E98">
        <w:t>A tabela "prova_wrc" armazena informações sobre as provas da categoria WRC, incluindo um ID único, nome da prova, local da prova, data de início, data de fim e imagem.</w:t>
      </w:r>
    </w:p>
    <w:p w14:paraId="0923A251" w14:textId="77777777" w:rsidR="00DE3E98" w:rsidRPr="00DE3E98" w:rsidRDefault="00DE3E98" w:rsidP="00DE3E98">
      <w:pPr>
        <w:numPr>
          <w:ilvl w:val="0"/>
          <w:numId w:val="1"/>
        </w:numPr>
      </w:pPr>
      <w:r w:rsidRPr="00DE3E98">
        <w:t>A tabela "resultado_f1" armazena informações sobre os resultados das sessões da categoria F1, incluindo um ID único da sessão, ID do piloto, posição, tempo de volta e DNF (não terminou).</w:t>
      </w:r>
    </w:p>
    <w:p w14:paraId="3716C1E9" w14:textId="77777777" w:rsidR="00DE3E98" w:rsidRPr="00DE3E98" w:rsidRDefault="00DE3E98" w:rsidP="00DE3E98">
      <w:pPr>
        <w:numPr>
          <w:ilvl w:val="0"/>
          <w:numId w:val="1"/>
        </w:numPr>
      </w:pPr>
      <w:r w:rsidRPr="00DE3E98">
        <w:lastRenderedPageBreak/>
        <w:t>A tabela "resultado_wec" armazena informações sobre os resultados das sessões da categoria WEC, incluindo um ID único da sessão, ID da equipa, posição, tempo de volta e DNF (não terminou).</w:t>
      </w:r>
    </w:p>
    <w:p w14:paraId="7F19E23B" w14:textId="051ECD11" w:rsidR="00DE3E98" w:rsidRDefault="00DE3E98" w:rsidP="00DE3E98">
      <w:pPr>
        <w:numPr>
          <w:ilvl w:val="0"/>
          <w:numId w:val="1"/>
        </w:numPr>
      </w:pPr>
      <w:r w:rsidRPr="00DE3E98">
        <w:t>A tabela "sessao_f1" armazena informações sobre as sessões da categoria F1, incluindo um ID único da sessão, tipo de prova (treino livre, qualificação</w:t>
      </w:r>
      <w:r w:rsidR="00000747">
        <w:t xml:space="preserve">, </w:t>
      </w:r>
      <w:r w:rsidRPr="00DE3E98">
        <w:t>corrida</w:t>
      </w:r>
      <w:r w:rsidR="00000747">
        <w:t>, sprint shot-out ou corrida-sprint</w:t>
      </w:r>
      <w:r w:rsidRPr="00DE3E98">
        <w:t>), ID da prova, dia da sessão, data de início e data de fim.</w:t>
      </w:r>
    </w:p>
    <w:p w14:paraId="19336F85" w14:textId="7DDBE5B4" w:rsidR="00DE3E98" w:rsidRPr="00DE3E98" w:rsidRDefault="00DE3E98" w:rsidP="00DE3E98">
      <w:pPr>
        <w:numPr>
          <w:ilvl w:val="0"/>
          <w:numId w:val="1"/>
        </w:numPr>
      </w:pPr>
      <w:r w:rsidRPr="00DE3E98">
        <w:t>A tabela "sessao_</w:t>
      </w:r>
      <w:r>
        <w:t>wec</w:t>
      </w:r>
      <w:r w:rsidRPr="00DE3E98">
        <w:t xml:space="preserve">" armazena informações sobre as sessões da categoria </w:t>
      </w:r>
      <w:r w:rsidR="00000747">
        <w:t>WEC</w:t>
      </w:r>
      <w:r w:rsidRPr="00DE3E98">
        <w:t>, incluindo um ID único da sessão, tipo de prova (treino livre, qualificação ou corrida), ID da prova, dia da sessão, data de início e data de fim.</w:t>
      </w:r>
    </w:p>
    <w:p w14:paraId="3F21C2D1" w14:textId="51671B5A" w:rsidR="00585DA4" w:rsidRDefault="00000747" w:rsidP="00585DA4">
      <w:r>
        <w:tab/>
      </w:r>
    </w:p>
    <w:p w14:paraId="432DEF11" w14:textId="77777777" w:rsidR="00585DA4" w:rsidRPr="00585DA4" w:rsidRDefault="00585DA4" w:rsidP="00585DA4"/>
    <w:p w14:paraId="5C8B7261" w14:textId="77777777" w:rsidR="00C1171E" w:rsidRPr="00882BBF" w:rsidRDefault="00C1171E" w:rsidP="00882BBF">
      <w:pPr>
        <w:pStyle w:val="Ttulo1"/>
      </w:pPr>
    </w:p>
    <w:p w14:paraId="229BF7F8" w14:textId="77777777" w:rsidR="00DE3E98" w:rsidRPr="00882BBF" w:rsidRDefault="00DE3E98" w:rsidP="00882BBF">
      <w:pPr>
        <w:pStyle w:val="Ttulo1"/>
      </w:pPr>
    </w:p>
    <w:p w14:paraId="7DB88C64" w14:textId="77777777" w:rsidR="00DE3E98" w:rsidRPr="00882BBF" w:rsidRDefault="00DE3E98" w:rsidP="00882BBF">
      <w:pPr>
        <w:pStyle w:val="Ttulo1"/>
      </w:pPr>
    </w:p>
    <w:p w14:paraId="016C33D2" w14:textId="77777777" w:rsidR="00DE3E98" w:rsidRPr="00882BBF" w:rsidRDefault="00DE3E98" w:rsidP="00882BBF">
      <w:pPr>
        <w:pStyle w:val="Ttulo1"/>
      </w:pPr>
    </w:p>
    <w:p w14:paraId="14330664" w14:textId="77777777" w:rsidR="00DE3E98" w:rsidRPr="00882BBF" w:rsidRDefault="00DE3E98" w:rsidP="00882BBF">
      <w:pPr>
        <w:pStyle w:val="Ttulo1"/>
      </w:pPr>
    </w:p>
    <w:p w14:paraId="10D33389" w14:textId="77777777" w:rsidR="00DE3E98" w:rsidRPr="00882BBF" w:rsidRDefault="00DE3E98" w:rsidP="00882BBF">
      <w:pPr>
        <w:pStyle w:val="Ttulo1"/>
      </w:pPr>
    </w:p>
    <w:p w14:paraId="0193780F" w14:textId="77777777" w:rsidR="00DE3E98" w:rsidRDefault="00DE3E98" w:rsidP="00882BBF">
      <w:pPr>
        <w:pStyle w:val="Ttulo1"/>
      </w:pPr>
    </w:p>
    <w:p w14:paraId="3F362D35" w14:textId="77777777" w:rsidR="00882BBF" w:rsidRDefault="00882BBF" w:rsidP="00882BBF"/>
    <w:p w14:paraId="393AF8A5" w14:textId="77777777" w:rsidR="00882BBF" w:rsidRDefault="00882BBF" w:rsidP="00882BBF"/>
    <w:p w14:paraId="7FD4F136" w14:textId="77777777" w:rsidR="00882BBF" w:rsidRDefault="00882BBF" w:rsidP="00882BBF"/>
    <w:p w14:paraId="381ACA21" w14:textId="77777777" w:rsidR="00882BBF" w:rsidRDefault="00882BBF" w:rsidP="00882BBF"/>
    <w:p w14:paraId="0E3460A2" w14:textId="77777777" w:rsidR="00882BBF" w:rsidRPr="00882BBF" w:rsidRDefault="00882BBF" w:rsidP="00882BBF"/>
    <w:p w14:paraId="561C0BDA" w14:textId="72B414EB" w:rsidR="00BC1EE0" w:rsidRPr="00882BBF" w:rsidRDefault="00BC1EE0" w:rsidP="00882BBF">
      <w:pPr>
        <w:pStyle w:val="Ttulo1"/>
      </w:pPr>
      <w:bookmarkStart w:id="2" w:name="_Toc134813951"/>
      <w:r w:rsidRPr="00882BBF">
        <w:lastRenderedPageBreak/>
        <w:t>Dicionário de Dados</w:t>
      </w:r>
      <w:bookmarkEnd w:id="2"/>
    </w:p>
    <w:p w14:paraId="264B2241" w14:textId="6B1D1784" w:rsidR="008E4207" w:rsidRPr="00F1566F" w:rsidRDefault="001E5940" w:rsidP="00882BBF">
      <w:pPr>
        <w:pStyle w:val="Ttulo1"/>
      </w:pPr>
      <w:bookmarkStart w:id="3" w:name="_Toc134813464"/>
      <w:bookmarkStart w:id="4" w:name="_Toc134813952"/>
      <w:r w:rsidRPr="00F1566F">
        <w:t>Tabela Utilizador</w:t>
      </w:r>
      <w:bookmarkEnd w:id="0"/>
      <w:bookmarkEnd w:id="3"/>
      <w:bookmarkEnd w:id="4"/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9"/>
        <w:gridCol w:w="1275"/>
        <w:gridCol w:w="1134"/>
        <w:gridCol w:w="992"/>
        <w:gridCol w:w="837"/>
        <w:gridCol w:w="588"/>
        <w:gridCol w:w="1689"/>
      </w:tblGrid>
      <w:tr w:rsidR="008E4207" w14:paraId="264B2249" w14:textId="77777777">
        <w:trPr>
          <w:trHeight w:val="476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42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Nom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43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Tip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44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Tamanh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45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Atributo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46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Nulo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47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A_I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48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FK</w:t>
            </w:r>
          </w:p>
        </w:tc>
      </w:tr>
      <w:tr w:rsidR="008E4207" w14:paraId="264B2251" w14:textId="77777777">
        <w:trPr>
          <w:trHeight w:val="696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4A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ome_us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4B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4C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4D" w14:textId="77777777" w:rsidR="008E4207" w:rsidRDefault="008E4207">
            <w:pPr>
              <w:spacing w:after="0" w:line="240" w:lineRule="auto"/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4E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4F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Não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50" w14:textId="77777777" w:rsidR="008E4207" w:rsidRDefault="008E4207">
            <w:pPr>
              <w:spacing w:after="0" w:line="240" w:lineRule="auto"/>
            </w:pPr>
          </w:p>
        </w:tc>
      </w:tr>
      <w:tr w:rsidR="008E4207" w14:paraId="264B2259" w14:textId="77777777">
        <w:trPr>
          <w:trHeight w:val="696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52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id_us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53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I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54" w14:textId="77777777" w:rsidR="008E4207" w:rsidRDefault="008E4207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55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PK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56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57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58" w14:textId="77777777" w:rsidR="008E4207" w:rsidRDefault="008E4207">
            <w:pPr>
              <w:spacing w:after="0" w:line="240" w:lineRule="auto"/>
            </w:pPr>
          </w:p>
        </w:tc>
      </w:tr>
      <w:tr w:rsidR="008E4207" w14:paraId="264B2261" w14:textId="77777777">
        <w:trPr>
          <w:trHeight w:val="696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5A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email_us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5B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5C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5D" w14:textId="77777777" w:rsidR="008E4207" w:rsidRDefault="008E4207">
            <w:pPr>
              <w:spacing w:after="0" w:line="240" w:lineRule="auto"/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5E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5F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60" w14:textId="77777777" w:rsidR="008E4207" w:rsidRDefault="008E4207">
            <w:pPr>
              <w:spacing w:after="0" w:line="240" w:lineRule="auto"/>
            </w:pPr>
          </w:p>
        </w:tc>
      </w:tr>
      <w:tr w:rsidR="008E4207" w14:paraId="264B2269" w14:textId="77777777">
        <w:trPr>
          <w:trHeight w:val="696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62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password_us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63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64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65" w14:textId="77777777" w:rsidR="008E4207" w:rsidRDefault="008E4207">
            <w:pPr>
              <w:spacing w:after="0" w:line="240" w:lineRule="auto"/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66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67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68" w14:textId="77777777" w:rsidR="008E4207" w:rsidRDefault="008E4207">
            <w:pPr>
              <w:spacing w:after="0" w:line="240" w:lineRule="auto"/>
            </w:pPr>
          </w:p>
        </w:tc>
      </w:tr>
      <w:tr w:rsidR="008E4207" w14:paraId="264B2271" w14:textId="77777777">
        <w:trPr>
          <w:trHeight w:val="696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6A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telefone_us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6B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I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6C" w14:textId="77777777" w:rsidR="008E4207" w:rsidRDefault="008E4207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6D" w14:textId="77777777" w:rsidR="008E4207" w:rsidRDefault="008E4207">
            <w:pPr>
              <w:spacing w:after="0" w:line="240" w:lineRule="auto"/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6E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6F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70" w14:textId="77777777" w:rsidR="008E4207" w:rsidRDefault="008E4207">
            <w:pPr>
              <w:spacing w:after="0" w:line="240" w:lineRule="auto"/>
            </w:pPr>
          </w:p>
        </w:tc>
      </w:tr>
    </w:tbl>
    <w:p w14:paraId="24C93CC3" w14:textId="77777777" w:rsidR="001E5940" w:rsidRPr="00F1566F" w:rsidRDefault="001E5940" w:rsidP="00882BBF">
      <w:pPr>
        <w:pStyle w:val="Ttulo1"/>
      </w:pPr>
    </w:p>
    <w:p w14:paraId="264B227C" w14:textId="2791F0A2" w:rsidR="008E4207" w:rsidRPr="00F1566F" w:rsidRDefault="001E5940" w:rsidP="00882BBF">
      <w:pPr>
        <w:pStyle w:val="Ttulo1"/>
      </w:pPr>
      <w:bookmarkStart w:id="5" w:name="_Toc134100660"/>
      <w:bookmarkStart w:id="6" w:name="_Toc134813465"/>
      <w:bookmarkStart w:id="7" w:name="_Toc134813953"/>
      <w:r w:rsidRPr="00F1566F">
        <w:t>Tabela Administrador</w:t>
      </w:r>
      <w:bookmarkEnd w:id="5"/>
      <w:bookmarkEnd w:id="6"/>
      <w:bookmarkEnd w:id="7"/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1276"/>
        <w:gridCol w:w="1134"/>
        <w:gridCol w:w="992"/>
        <w:gridCol w:w="838"/>
        <w:gridCol w:w="580"/>
        <w:gridCol w:w="1694"/>
      </w:tblGrid>
      <w:tr w:rsidR="008E4207" w14:paraId="264B2284" w14:textId="77777777">
        <w:trPr>
          <w:trHeight w:val="47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7D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No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7E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Tip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7F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Tamanh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80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Atributo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81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Nul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82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A_I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83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FK</w:t>
            </w:r>
          </w:p>
        </w:tc>
      </w:tr>
      <w:tr w:rsidR="008E4207" w14:paraId="264B228C" w14:textId="77777777">
        <w:trPr>
          <w:trHeight w:val="69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85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ome_admi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86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87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88" w14:textId="77777777" w:rsidR="008E4207" w:rsidRDefault="008E4207">
            <w:pPr>
              <w:spacing w:after="0" w:line="240" w:lineRule="auto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89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8A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8B" w14:textId="77777777" w:rsidR="008E4207" w:rsidRDefault="008E4207">
            <w:pPr>
              <w:spacing w:after="0" w:line="240" w:lineRule="auto"/>
            </w:pPr>
          </w:p>
        </w:tc>
      </w:tr>
      <w:tr w:rsidR="008E4207" w14:paraId="264B2294" w14:textId="77777777">
        <w:trPr>
          <w:trHeight w:val="69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8D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id_admi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8E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I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8F" w14:textId="77777777" w:rsidR="008E4207" w:rsidRDefault="008E4207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90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PK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91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92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93" w14:textId="77777777" w:rsidR="008E4207" w:rsidRDefault="008E4207">
            <w:pPr>
              <w:spacing w:after="0" w:line="240" w:lineRule="auto"/>
            </w:pPr>
          </w:p>
        </w:tc>
      </w:tr>
      <w:tr w:rsidR="008E4207" w14:paraId="264B229C" w14:textId="77777777">
        <w:trPr>
          <w:trHeight w:val="69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95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cargo_admi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96" w14:textId="77777777" w:rsidR="008E4207" w:rsidRDefault="00000000">
            <w:pPr>
              <w:spacing w:after="0" w:line="240" w:lineRule="auto"/>
            </w:pPr>
            <w:r>
              <w:t>en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9C07F" w14:textId="77777777" w:rsidR="008A61B1" w:rsidRDefault="00000000">
            <w:pPr>
              <w:spacing w:after="0" w:line="240" w:lineRule="auto"/>
            </w:pPr>
            <w:r>
              <w:t>Press,</w:t>
            </w:r>
          </w:p>
          <w:p w14:paraId="264B2297" w14:textId="1BCAA7F9" w:rsidR="008E4207" w:rsidRDefault="008A61B1">
            <w:pPr>
              <w:spacing w:after="0" w:line="240" w:lineRule="auto"/>
            </w:pPr>
            <w:r>
              <w:t>Adm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98" w14:textId="77777777" w:rsidR="008E4207" w:rsidRDefault="008E4207">
            <w:pPr>
              <w:spacing w:after="0" w:line="240" w:lineRule="auto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99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9A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9B" w14:textId="77777777" w:rsidR="008E4207" w:rsidRDefault="008E4207">
            <w:pPr>
              <w:spacing w:after="0" w:line="240" w:lineRule="auto"/>
            </w:pPr>
          </w:p>
        </w:tc>
      </w:tr>
      <w:tr w:rsidR="008E4207" w14:paraId="264B22A4" w14:textId="77777777">
        <w:trPr>
          <w:trHeight w:val="69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9D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Email_admi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9E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9F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A0" w14:textId="77777777" w:rsidR="008E4207" w:rsidRDefault="008E4207">
            <w:pPr>
              <w:spacing w:after="0" w:line="240" w:lineRule="auto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A1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A2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A3" w14:textId="77777777" w:rsidR="008E4207" w:rsidRDefault="008E4207">
            <w:pPr>
              <w:spacing w:after="0" w:line="240" w:lineRule="auto"/>
            </w:pPr>
          </w:p>
        </w:tc>
      </w:tr>
      <w:tr w:rsidR="008E4207" w14:paraId="264B22AC" w14:textId="77777777" w:rsidTr="004E299A">
        <w:trPr>
          <w:trHeight w:val="51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A5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Password_admi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A6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A7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A8" w14:textId="77777777" w:rsidR="008E4207" w:rsidRDefault="008E4207">
            <w:pPr>
              <w:spacing w:after="0" w:line="240" w:lineRule="auto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A9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AA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AB" w14:textId="77777777" w:rsidR="008E4207" w:rsidRDefault="008E4207">
            <w:pPr>
              <w:spacing w:after="0" w:line="240" w:lineRule="auto"/>
            </w:pPr>
          </w:p>
        </w:tc>
      </w:tr>
    </w:tbl>
    <w:p w14:paraId="1C45909F" w14:textId="636F7884" w:rsidR="003A3BB8" w:rsidRDefault="003A3BB8" w:rsidP="00882BBF">
      <w:pPr>
        <w:pStyle w:val="Ttulo1"/>
      </w:pPr>
      <w:bookmarkStart w:id="8" w:name="_Toc134100661"/>
    </w:p>
    <w:p w14:paraId="3897FDEA" w14:textId="77777777" w:rsidR="003A3BB8" w:rsidRDefault="003A3BB8" w:rsidP="003A3BB8"/>
    <w:p w14:paraId="7CD826E2" w14:textId="77777777" w:rsidR="003A3BB8" w:rsidRDefault="003A3BB8" w:rsidP="003A3BB8"/>
    <w:p w14:paraId="65EDA607" w14:textId="77777777" w:rsidR="003A3BB8" w:rsidRDefault="003A3BB8" w:rsidP="003A3BB8"/>
    <w:p w14:paraId="558838BA" w14:textId="77777777" w:rsidR="003A3BB8" w:rsidRPr="003A3BB8" w:rsidRDefault="003A3BB8" w:rsidP="003A3BB8"/>
    <w:p w14:paraId="264B22B4" w14:textId="3254199A" w:rsidR="008E4207" w:rsidRPr="00F1566F" w:rsidRDefault="001E5940" w:rsidP="00882BBF">
      <w:pPr>
        <w:pStyle w:val="Ttulo1"/>
      </w:pPr>
      <w:bookmarkStart w:id="9" w:name="_Toc134813466"/>
      <w:bookmarkStart w:id="10" w:name="_Toc134813954"/>
      <w:proofErr w:type="gramStart"/>
      <w:r w:rsidRPr="00F1566F">
        <w:lastRenderedPageBreak/>
        <w:t>Tabela Noticia</w:t>
      </w:r>
      <w:bookmarkEnd w:id="8"/>
      <w:r w:rsidR="00C4342B">
        <w:t>s</w:t>
      </w:r>
      <w:bookmarkEnd w:id="9"/>
      <w:bookmarkEnd w:id="10"/>
      <w:proofErr w:type="gramEnd"/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1276"/>
        <w:gridCol w:w="1134"/>
        <w:gridCol w:w="992"/>
        <w:gridCol w:w="838"/>
        <w:gridCol w:w="580"/>
        <w:gridCol w:w="1694"/>
      </w:tblGrid>
      <w:tr w:rsidR="008E4207" w14:paraId="264B22BC" w14:textId="77777777">
        <w:trPr>
          <w:trHeight w:val="47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B5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No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B6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Tip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B7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Tamanh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B8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Atributo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B9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Nul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BA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A_I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BB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FK</w:t>
            </w:r>
          </w:p>
        </w:tc>
      </w:tr>
      <w:tr w:rsidR="008E4207" w14:paraId="264B22C4" w14:textId="77777777">
        <w:trPr>
          <w:trHeight w:val="69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BD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id_notic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BE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I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BF" w14:textId="77777777" w:rsidR="008E4207" w:rsidRDefault="008E4207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C0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PK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C1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C2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C3" w14:textId="77777777" w:rsidR="008E4207" w:rsidRDefault="008E4207">
            <w:pPr>
              <w:spacing w:after="0" w:line="240" w:lineRule="auto"/>
            </w:pPr>
          </w:p>
        </w:tc>
      </w:tr>
      <w:tr w:rsidR="008E4207" w14:paraId="264B22CC" w14:textId="77777777">
        <w:trPr>
          <w:trHeight w:val="69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C5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titulo_notic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C6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C7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C8" w14:textId="77777777" w:rsidR="008E4207" w:rsidRDefault="008E4207">
            <w:pPr>
              <w:spacing w:after="0" w:line="240" w:lineRule="auto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C9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CA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CB" w14:textId="77777777" w:rsidR="00841A9B" w:rsidRDefault="00841A9B">
            <w:pPr>
              <w:spacing w:after="0" w:line="240" w:lineRule="auto"/>
            </w:pPr>
          </w:p>
        </w:tc>
      </w:tr>
      <w:tr w:rsidR="008E4207" w14:paraId="264B22D4" w14:textId="77777777">
        <w:trPr>
          <w:trHeight w:val="69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CD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Desc_notic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CE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Tex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CF" w14:textId="77777777" w:rsidR="008E4207" w:rsidRDefault="008E4207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D0" w14:textId="77777777" w:rsidR="008E4207" w:rsidRDefault="008E4207">
            <w:pPr>
              <w:spacing w:after="0" w:line="240" w:lineRule="auto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D1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D2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D3" w14:textId="77777777" w:rsidR="008E4207" w:rsidRDefault="008E4207">
            <w:pPr>
              <w:spacing w:after="0" w:line="240" w:lineRule="auto"/>
            </w:pPr>
          </w:p>
        </w:tc>
      </w:tr>
      <w:tr w:rsidR="008E4207" w14:paraId="264B22DC" w14:textId="77777777">
        <w:trPr>
          <w:trHeight w:val="69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D5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Thumb_notic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D6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longblo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D7" w14:textId="77777777" w:rsidR="008E4207" w:rsidRDefault="008E4207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D8" w14:textId="77777777" w:rsidR="008E4207" w:rsidRDefault="008E4207">
            <w:pPr>
              <w:spacing w:after="0" w:line="240" w:lineRule="auto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D9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DA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DB" w14:textId="77777777" w:rsidR="008E4207" w:rsidRDefault="008E4207">
            <w:pPr>
              <w:spacing w:after="0" w:line="240" w:lineRule="auto"/>
            </w:pPr>
          </w:p>
        </w:tc>
      </w:tr>
      <w:tr w:rsidR="008E4207" w14:paraId="264B22E4" w14:textId="77777777">
        <w:trPr>
          <w:trHeight w:val="69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DD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Cat_notic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DE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En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DF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wrc, f1, we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E0" w14:textId="77777777" w:rsidR="008E4207" w:rsidRDefault="008E4207">
            <w:pPr>
              <w:spacing w:after="0" w:line="240" w:lineRule="auto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E1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E2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E3" w14:textId="77777777" w:rsidR="008E4207" w:rsidRDefault="008E4207">
            <w:pPr>
              <w:spacing w:after="0" w:line="240" w:lineRule="auto"/>
            </w:pPr>
          </w:p>
        </w:tc>
      </w:tr>
      <w:tr w:rsidR="00841A9B" w14:paraId="3CE27EFE" w14:textId="77777777" w:rsidTr="004E299A">
        <w:trPr>
          <w:trHeight w:val="44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64CD5" w14:textId="2A821AD7" w:rsidR="00841A9B" w:rsidRDefault="00841A9B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Data_notic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E5D79" w14:textId="51AE514F" w:rsidR="00841A9B" w:rsidRDefault="00C4342B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timestam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4B97C" w14:textId="77777777" w:rsidR="00841A9B" w:rsidRDefault="00841A9B">
            <w:pPr>
              <w:spacing w:after="0" w:line="240" w:lineRule="auto"/>
              <w:rPr>
                <w:rStyle w:val="Forte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C8B50" w14:textId="77777777" w:rsidR="00841A9B" w:rsidRDefault="00841A9B">
            <w:pPr>
              <w:spacing w:after="0" w:line="240" w:lineRule="auto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9378E" w14:textId="68E3E105" w:rsidR="00841A9B" w:rsidRDefault="00841A9B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524F9" w14:textId="2FE73909" w:rsidR="00841A9B" w:rsidRDefault="00841A9B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80487" w14:textId="77777777" w:rsidR="00841A9B" w:rsidRDefault="00841A9B">
            <w:pPr>
              <w:spacing w:after="0" w:line="240" w:lineRule="auto"/>
            </w:pPr>
          </w:p>
        </w:tc>
      </w:tr>
    </w:tbl>
    <w:p w14:paraId="3DF41BDF" w14:textId="77777777" w:rsidR="003A3BB8" w:rsidRDefault="003A3BB8" w:rsidP="00882BBF">
      <w:pPr>
        <w:pStyle w:val="Ttulo1"/>
      </w:pPr>
      <w:bookmarkStart w:id="11" w:name="_Toc134100662"/>
    </w:p>
    <w:p w14:paraId="091A2DDF" w14:textId="32C45DED" w:rsidR="001E5940" w:rsidRPr="00F1566F" w:rsidRDefault="001E5940" w:rsidP="00882BBF">
      <w:pPr>
        <w:pStyle w:val="Ttulo1"/>
      </w:pPr>
      <w:bookmarkStart w:id="12" w:name="_Toc134813467"/>
      <w:bookmarkStart w:id="13" w:name="_Toc134813955"/>
      <w:proofErr w:type="gramStart"/>
      <w:r w:rsidRPr="00F1566F">
        <w:t>Tabela Noticia</w:t>
      </w:r>
      <w:r w:rsidR="00C4342B">
        <w:t>s</w:t>
      </w:r>
      <w:proofErr w:type="gramEnd"/>
      <w:r w:rsidRPr="00F1566F">
        <w:t>_Imagem</w:t>
      </w:r>
      <w:bookmarkEnd w:id="11"/>
      <w:bookmarkEnd w:id="12"/>
      <w:bookmarkEnd w:id="13"/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1276"/>
        <w:gridCol w:w="1134"/>
        <w:gridCol w:w="992"/>
        <w:gridCol w:w="838"/>
        <w:gridCol w:w="580"/>
        <w:gridCol w:w="1694"/>
      </w:tblGrid>
      <w:tr w:rsidR="008E4207" w14:paraId="264B22EE" w14:textId="77777777">
        <w:trPr>
          <w:trHeight w:val="47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E7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No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E8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Tip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E9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Tamanh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EA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Atributo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EB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Nul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EC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A_I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ED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FK</w:t>
            </w:r>
          </w:p>
        </w:tc>
      </w:tr>
      <w:tr w:rsidR="008E4207" w14:paraId="264B22F6" w14:textId="77777777">
        <w:trPr>
          <w:trHeight w:val="69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EF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id_ni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F0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I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F1" w14:textId="77777777" w:rsidR="008E4207" w:rsidRDefault="008E4207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F2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PK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F3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F4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F5" w14:textId="77777777" w:rsidR="008E4207" w:rsidRDefault="008E4207">
            <w:pPr>
              <w:spacing w:after="0" w:line="240" w:lineRule="auto"/>
            </w:pPr>
          </w:p>
        </w:tc>
      </w:tr>
      <w:tr w:rsidR="008E4207" w14:paraId="264B22FE" w14:textId="77777777">
        <w:trPr>
          <w:trHeight w:val="69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F7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id_notic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F8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I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F9" w14:textId="77777777" w:rsidR="008E4207" w:rsidRDefault="008E4207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FA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FK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FB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FC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FD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oticias</w:t>
            </w:r>
          </w:p>
        </w:tc>
      </w:tr>
      <w:tr w:rsidR="008E4207" w14:paraId="264B2306" w14:textId="77777777" w:rsidTr="004E299A">
        <w:trPr>
          <w:trHeight w:val="5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FF" w14:textId="3EA9F959" w:rsidR="008E4207" w:rsidRDefault="00C4342B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img_ni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00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longblo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01" w14:textId="77777777" w:rsidR="008E4207" w:rsidRDefault="008E4207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02" w14:textId="77777777" w:rsidR="008E4207" w:rsidRDefault="008E4207">
            <w:pPr>
              <w:spacing w:after="0" w:line="240" w:lineRule="auto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03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04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05" w14:textId="77777777" w:rsidR="00C4342B" w:rsidRDefault="00C4342B">
            <w:pPr>
              <w:spacing w:after="0" w:line="240" w:lineRule="auto"/>
            </w:pPr>
          </w:p>
        </w:tc>
      </w:tr>
      <w:tr w:rsidR="00C4342B" w14:paraId="13C312F5" w14:textId="77777777" w:rsidTr="004E299A">
        <w:trPr>
          <w:trHeight w:val="5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3CDAB" w14:textId="6DA4EBA0" w:rsidR="00C4342B" w:rsidRPr="00C4342B" w:rsidRDefault="00C4342B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 w:rsidRPr="00C4342B">
              <w:rPr>
                <w:rStyle w:val="Forte"/>
                <w:b w:val="0"/>
                <w:bCs w:val="0"/>
              </w:rPr>
              <w:t>alt_ni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5F761" w14:textId="3CB12DCE" w:rsidR="00C4342B" w:rsidRDefault="00C4342B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03168" w14:textId="7591383B" w:rsidR="00C4342B" w:rsidRDefault="00C4342B">
            <w:pPr>
              <w:spacing w:after="0" w:line="240" w:lineRule="auto"/>
            </w:pPr>
            <w: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455A6" w14:textId="77777777" w:rsidR="00C4342B" w:rsidRDefault="00C4342B">
            <w:pPr>
              <w:spacing w:after="0" w:line="240" w:lineRule="auto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68650" w14:textId="711DFCEA" w:rsidR="00C4342B" w:rsidRDefault="00C4342B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B9012" w14:textId="7A54B400" w:rsidR="00C4342B" w:rsidRDefault="00C4342B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2B053" w14:textId="77777777" w:rsidR="00C4342B" w:rsidRDefault="00C4342B">
            <w:pPr>
              <w:spacing w:after="0" w:line="240" w:lineRule="auto"/>
            </w:pPr>
          </w:p>
        </w:tc>
      </w:tr>
    </w:tbl>
    <w:p w14:paraId="581F2512" w14:textId="77777777" w:rsidR="003A3BB8" w:rsidRDefault="003A3BB8" w:rsidP="00882BBF">
      <w:pPr>
        <w:pStyle w:val="Ttulo1"/>
      </w:pPr>
      <w:bookmarkStart w:id="14" w:name="_Toc134100663"/>
    </w:p>
    <w:p w14:paraId="08DB1D94" w14:textId="77777777" w:rsidR="003A3BB8" w:rsidRDefault="003A3BB8" w:rsidP="003A3BB8"/>
    <w:p w14:paraId="7E05506D" w14:textId="77777777" w:rsidR="003A3BB8" w:rsidRDefault="003A3BB8" w:rsidP="003A3BB8"/>
    <w:p w14:paraId="5E739238" w14:textId="77777777" w:rsidR="003A3BB8" w:rsidRDefault="003A3BB8" w:rsidP="003A3BB8"/>
    <w:p w14:paraId="05D6FE99" w14:textId="77777777" w:rsidR="003A3BB8" w:rsidRDefault="003A3BB8" w:rsidP="003A3BB8"/>
    <w:p w14:paraId="13F1C856" w14:textId="77777777" w:rsidR="003A3BB8" w:rsidRDefault="003A3BB8" w:rsidP="003A3BB8"/>
    <w:p w14:paraId="246365EB" w14:textId="77777777" w:rsidR="003A3BB8" w:rsidRDefault="003A3BB8" w:rsidP="003A3BB8"/>
    <w:p w14:paraId="6A4DDE93" w14:textId="77777777" w:rsidR="003A3BB8" w:rsidRDefault="003A3BB8" w:rsidP="003A3BB8"/>
    <w:p w14:paraId="135E917A" w14:textId="77777777" w:rsidR="00882BBF" w:rsidRPr="003A3BB8" w:rsidRDefault="00882BBF" w:rsidP="003A3BB8"/>
    <w:p w14:paraId="1B2297A9" w14:textId="3131A1F6" w:rsidR="001E5940" w:rsidRPr="00F1566F" w:rsidRDefault="001E5940" w:rsidP="00882BBF">
      <w:pPr>
        <w:pStyle w:val="Ttulo1"/>
      </w:pPr>
      <w:bookmarkStart w:id="15" w:name="_Toc134813468"/>
      <w:bookmarkStart w:id="16" w:name="_Toc134813956"/>
      <w:r w:rsidRPr="00F1566F">
        <w:lastRenderedPageBreak/>
        <w:t>Tabela Piloto</w:t>
      </w:r>
      <w:bookmarkEnd w:id="14"/>
      <w:bookmarkEnd w:id="15"/>
      <w:bookmarkEnd w:id="16"/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1276"/>
        <w:gridCol w:w="1134"/>
        <w:gridCol w:w="992"/>
        <w:gridCol w:w="838"/>
        <w:gridCol w:w="580"/>
        <w:gridCol w:w="1694"/>
      </w:tblGrid>
      <w:tr w:rsidR="008E4207" w14:paraId="264B231A" w14:textId="77777777">
        <w:trPr>
          <w:trHeight w:val="47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13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No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14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Tip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15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Tamanh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16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Atributo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17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Nul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18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A_I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19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FK</w:t>
            </w:r>
          </w:p>
        </w:tc>
      </w:tr>
      <w:tr w:rsidR="008E4207" w14:paraId="264B2322" w14:textId="77777777">
        <w:trPr>
          <w:trHeight w:val="69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1B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id_pilo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1C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I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1D" w14:textId="77777777" w:rsidR="008E4207" w:rsidRDefault="008E4207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1E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PK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1F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20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21" w14:textId="77777777" w:rsidR="008E4207" w:rsidRDefault="008E4207">
            <w:pPr>
              <w:spacing w:after="0" w:line="240" w:lineRule="auto"/>
            </w:pPr>
          </w:p>
        </w:tc>
      </w:tr>
      <w:tr w:rsidR="008E4207" w14:paraId="264B232A" w14:textId="77777777">
        <w:trPr>
          <w:trHeight w:val="69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23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ome_pilo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24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25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26" w14:textId="77777777" w:rsidR="008E4207" w:rsidRDefault="008E4207">
            <w:pPr>
              <w:spacing w:after="0" w:line="240" w:lineRule="auto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27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28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29" w14:textId="77777777" w:rsidR="008E4207" w:rsidRDefault="008E4207">
            <w:pPr>
              <w:spacing w:after="0" w:line="240" w:lineRule="auto"/>
            </w:pPr>
          </w:p>
        </w:tc>
      </w:tr>
      <w:tr w:rsidR="008E4207" w14:paraId="264B2332" w14:textId="77777777">
        <w:trPr>
          <w:trHeight w:val="69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2B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umero_pilo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2C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i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2D" w14:textId="77777777" w:rsidR="008E4207" w:rsidRDefault="008E4207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2E" w14:textId="77777777" w:rsidR="008E4207" w:rsidRDefault="008E4207">
            <w:pPr>
              <w:spacing w:after="0" w:line="240" w:lineRule="auto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2F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30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31" w14:textId="77777777" w:rsidR="008E4207" w:rsidRDefault="008E4207">
            <w:pPr>
              <w:spacing w:after="0" w:line="240" w:lineRule="auto"/>
            </w:pPr>
          </w:p>
        </w:tc>
      </w:tr>
      <w:tr w:rsidR="008E4207" w14:paraId="264B233A" w14:textId="77777777">
        <w:trPr>
          <w:trHeight w:val="69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33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ac_pilo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34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35" w14:textId="77777777" w:rsidR="008E4207" w:rsidRDefault="00000000">
            <w:pPr>
              <w:spacing w:after="0" w:line="240" w:lineRule="auto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36" w14:textId="77777777" w:rsidR="008E4207" w:rsidRDefault="008E4207">
            <w:pPr>
              <w:spacing w:after="0" w:line="240" w:lineRule="auto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37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38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39" w14:textId="77777777" w:rsidR="008E4207" w:rsidRDefault="008E4207">
            <w:pPr>
              <w:spacing w:after="0" w:line="240" w:lineRule="auto"/>
            </w:pPr>
          </w:p>
        </w:tc>
      </w:tr>
      <w:tr w:rsidR="008E4207" w14:paraId="264B2342" w14:textId="77777777">
        <w:trPr>
          <w:trHeight w:val="69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3B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cat_pilo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3C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En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3D" w14:textId="77777777" w:rsidR="008E4207" w:rsidRDefault="00000000">
            <w:pPr>
              <w:spacing w:after="0" w:line="240" w:lineRule="auto"/>
            </w:pPr>
            <w:r>
              <w:t>F1, wrc, we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3E" w14:textId="77777777" w:rsidR="008E4207" w:rsidRDefault="008E4207">
            <w:pPr>
              <w:spacing w:after="0" w:line="240" w:lineRule="auto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3F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40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41" w14:textId="77777777" w:rsidR="008E4207" w:rsidRDefault="008E4207">
            <w:pPr>
              <w:spacing w:after="0" w:line="240" w:lineRule="auto"/>
            </w:pPr>
          </w:p>
        </w:tc>
      </w:tr>
      <w:tr w:rsidR="008E4207" w14:paraId="264B234A" w14:textId="77777777">
        <w:trPr>
          <w:trHeight w:val="69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43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id_equip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44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I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45" w14:textId="77777777" w:rsidR="008E4207" w:rsidRDefault="008E4207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46" w14:textId="77777777" w:rsidR="008E4207" w:rsidRDefault="00000000">
            <w:pPr>
              <w:spacing w:after="0" w:line="240" w:lineRule="auto"/>
            </w:pPr>
            <w:r>
              <w:t>FK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47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48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49" w14:textId="77777777" w:rsidR="008E4207" w:rsidRDefault="00000000">
            <w:pPr>
              <w:spacing w:after="0" w:line="240" w:lineRule="auto"/>
            </w:pPr>
            <w:r>
              <w:t>Equipas</w:t>
            </w:r>
          </w:p>
        </w:tc>
      </w:tr>
      <w:tr w:rsidR="008E4207" w14:paraId="264B2352" w14:textId="77777777">
        <w:trPr>
          <w:trHeight w:val="69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4B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Foto_pilo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4C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Longblo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4D" w14:textId="77777777" w:rsidR="008E4207" w:rsidRDefault="008E4207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4E" w14:textId="77777777" w:rsidR="008E4207" w:rsidRDefault="008E4207">
            <w:pPr>
              <w:spacing w:after="0" w:line="240" w:lineRule="auto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4F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50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51" w14:textId="77777777" w:rsidR="008E4207" w:rsidRDefault="008E4207">
            <w:pPr>
              <w:spacing w:after="0" w:line="240" w:lineRule="auto"/>
            </w:pPr>
          </w:p>
        </w:tc>
      </w:tr>
    </w:tbl>
    <w:p w14:paraId="264B2354" w14:textId="2A66683A" w:rsidR="008E4207" w:rsidRPr="00882BBF" w:rsidRDefault="008E4207" w:rsidP="00882BBF">
      <w:pPr>
        <w:pStyle w:val="Ttulo1"/>
      </w:pPr>
    </w:p>
    <w:p w14:paraId="1F8C5EE4" w14:textId="6CC8261A" w:rsidR="001E5940" w:rsidRPr="00F1566F" w:rsidRDefault="001E5940" w:rsidP="00882BBF">
      <w:pPr>
        <w:pStyle w:val="Ttulo1"/>
      </w:pPr>
      <w:bookmarkStart w:id="17" w:name="_Toc134100664"/>
      <w:bookmarkStart w:id="18" w:name="_Toc134813469"/>
      <w:bookmarkStart w:id="19" w:name="_Toc134813957"/>
      <w:r w:rsidRPr="00F1566F">
        <w:t>Tabela Equipa</w:t>
      </w:r>
      <w:bookmarkEnd w:id="17"/>
      <w:bookmarkEnd w:id="18"/>
      <w:bookmarkEnd w:id="19"/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0"/>
        <w:gridCol w:w="1265"/>
        <w:gridCol w:w="1220"/>
        <w:gridCol w:w="992"/>
        <w:gridCol w:w="831"/>
        <w:gridCol w:w="580"/>
        <w:gridCol w:w="1646"/>
      </w:tblGrid>
      <w:tr w:rsidR="008E4207" w14:paraId="264B235C" w14:textId="77777777">
        <w:trPr>
          <w:trHeight w:val="476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55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Nom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56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Tipo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57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Tamanh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58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Atributo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59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Nul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5A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A_I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5B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FK</w:t>
            </w:r>
          </w:p>
        </w:tc>
      </w:tr>
      <w:tr w:rsidR="008E4207" w14:paraId="264B2364" w14:textId="77777777">
        <w:trPr>
          <w:trHeight w:val="696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5D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id_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5E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Int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5F" w14:textId="77777777" w:rsidR="008E4207" w:rsidRDefault="008E4207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60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PK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61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62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63" w14:textId="77777777" w:rsidR="008E4207" w:rsidRDefault="008E4207">
            <w:pPr>
              <w:spacing w:after="0" w:line="240" w:lineRule="auto"/>
            </w:pPr>
          </w:p>
        </w:tc>
      </w:tr>
      <w:tr w:rsidR="008E4207" w14:paraId="264B236C" w14:textId="77777777">
        <w:trPr>
          <w:trHeight w:val="696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65" w14:textId="77777777" w:rsidR="008E4207" w:rsidRDefault="00000000">
            <w:pPr>
              <w:spacing w:after="0" w:line="240" w:lineRule="auto"/>
            </w:pPr>
            <w:r>
              <w:t>Cat_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66" w14:textId="77777777" w:rsidR="008E4207" w:rsidRDefault="00000000">
            <w:pPr>
              <w:spacing w:after="0" w:line="240" w:lineRule="auto"/>
            </w:pPr>
            <w:r>
              <w:t>Enum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67" w14:textId="77777777" w:rsidR="008E4207" w:rsidRDefault="00000000">
            <w:pPr>
              <w:spacing w:after="0" w:line="240" w:lineRule="auto"/>
            </w:pPr>
            <w:r>
              <w:t>F</w:t>
            </w:r>
            <w:proofErr w:type="gramStart"/>
            <w:r>
              <w:t>1,wrc</w:t>
            </w:r>
            <w:proofErr w:type="gramEnd"/>
            <w:r>
              <w:t>,we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68" w14:textId="77777777" w:rsidR="008E4207" w:rsidRDefault="008E4207">
            <w:pPr>
              <w:spacing w:after="0" w:line="240" w:lineRule="auto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69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6A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6B" w14:textId="77777777" w:rsidR="008E4207" w:rsidRDefault="008E4207">
            <w:pPr>
              <w:spacing w:after="0" w:line="240" w:lineRule="auto"/>
            </w:pPr>
          </w:p>
        </w:tc>
      </w:tr>
      <w:tr w:rsidR="008E4207" w14:paraId="264B2374" w14:textId="77777777">
        <w:trPr>
          <w:trHeight w:val="696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6D" w14:textId="77777777" w:rsidR="008E4207" w:rsidRDefault="00000000">
            <w:pPr>
              <w:spacing w:after="0" w:line="240" w:lineRule="auto"/>
            </w:pPr>
            <w:r>
              <w:t>Logo_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6E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longblob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6F" w14:textId="77777777" w:rsidR="008E4207" w:rsidRDefault="008E4207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70" w14:textId="77777777" w:rsidR="008E4207" w:rsidRDefault="008E4207">
            <w:pPr>
              <w:spacing w:after="0" w:line="240" w:lineRule="auto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71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72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73" w14:textId="77777777" w:rsidR="008E4207" w:rsidRDefault="008E4207">
            <w:pPr>
              <w:spacing w:after="0" w:line="240" w:lineRule="auto"/>
            </w:pPr>
          </w:p>
        </w:tc>
      </w:tr>
      <w:tr w:rsidR="008E4207" w14:paraId="264B237C" w14:textId="77777777">
        <w:trPr>
          <w:trHeight w:val="696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75" w14:textId="77777777" w:rsidR="008E4207" w:rsidRDefault="00000000">
            <w:pPr>
              <w:spacing w:after="0" w:line="240" w:lineRule="auto"/>
            </w:pPr>
            <w:r>
              <w:t>Nome_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76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Varchar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77" w14:textId="3C0E5F59" w:rsidR="008E4207" w:rsidRDefault="00502B04">
            <w:pPr>
              <w:spacing w:after="0" w:line="240" w:lineRule="auto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78" w14:textId="77777777" w:rsidR="008E4207" w:rsidRDefault="008E4207">
            <w:pPr>
              <w:spacing w:after="0" w:line="240" w:lineRule="auto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79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7A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7B" w14:textId="77777777" w:rsidR="008E4207" w:rsidRDefault="008E4207">
            <w:pPr>
              <w:spacing w:after="0" w:line="240" w:lineRule="auto"/>
            </w:pPr>
          </w:p>
        </w:tc>
      </w:tr>
      <w:tr w:rsidR="00F42711" w14:paraId="6BCCA3FA" w14:textId="77777777">
        <w:trPr>
          <w:trHeight w:val="696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9C4AB" w14:textId="19ABEEBF" w:rsidR="00F42711" w:rsidRDefault="00F42711">
            <w:pPr>
              <w:spacing w:after="0" w:line="240" w:lineRule="auto"/>
            </w:pPr>
            <w:r>
              <w:t>Nac_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ACC61" w14:textId="1B9155A3" w:rsidR="00F42711" w:rsidRDefault="00F42711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Varchar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F9389" w14:textId="5973F01D" w:rsidR="00F42711" w:rsidRDefault="00F42711">
            <w:pPr>
              <w:spacing w:after="0" w:line="240" w:lineRule="auto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BB0A2" w14:textId="77777777" w:rsidR="00F42711" w:rsidRDefault="00F42711">
            <w:pPr>
              <w:spacing w:after="0" w:line="240" w:lineRule="auto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403BB" w14:textId="6762C0DC" w:rsidR="00F42711" w:rsidRDefault="00F42711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FDE58" w14:textId="6947454F" w:rsidR="00F42711" w:rsidRDefault="00F42711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1C5C2" w14:textId="77777777" w:rsidR="00F42711" w:rsidRDefault="00F42711">
            <w:pPr>
              <w:spacing w:after="0" w:line="240" w:lineRule="auto"/>
            </w:pPr>
          </w:p>
        </w:tc>
      </w:tr>
      <w:tr w:rsidR="00F42711" w14:paraId="32988252" w14:textId="77777777">
        <w:trPr>
          <w:trHeight w:val="696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159B7" w14:textId="44AFB61F" w:rsidR="00F42711" w:rsidRDefault="00F42711">
            <w:pPr>
              <w:spacing w:after="0" w:line="240" w:lineRule="auto"/>
            </w:pPr>
            <w:r>
              <w:t>Subcat_equip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B740F" w14:textId="6E1362A1" w:rsidR="00F42711" w:rsidRDefault="00F42711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Enum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02E3B" w14:textId="42B65724" w:rsidR="00F42711" w:rsidRDefault="00C87268">
            <w:pPr>
              <w:spacing w:after="0" w:line="240" w:lineRule="auto"/>
            </w:pPr>
            <w:r>
              <w:t>Hypercar, lmp2, lmg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A4B8C" w14:textId="77777777" w:rsidR="00F42711" w:rsidRDefault="00F42711">
            <w:pPr>
              <w:spacing w:after="0" w:line="240" w:lineRule="auto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129F4" w14:textId="656C0DF7" w:rsidR="00F42711" w:rsidRDefault="00C87268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3454B" w14:textId="42CEBF92" w:rsidR="00F42711" w:rsidRDefault="00C87268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604F2" w14:textId="77777777" w:rsidR="00F42711" w:rsidRDefault="00F42711">
            <w:pPr>
              <w:spacing w:after="0" w:line="240" w:lineRule="auto"/>
            </w:pPr>
          </w:p>
        </w:tc>
      </w:tr>
    </w:tbl>
    <w:p w14:paraId="7DD1FBA0" w14:textId="77777777" w:rsidR="00882BBF" w:rsidRDefault="00882BBF" w:rsidP="00882BBF">
      <w:pPr>
        <w:pStyle w:val="Ttulo1"/>
      </w:pPr>
      <w:bookmarkStart w:id="20" w:name="_Toc134100665"/>
      <w:bookmarkStart w:id="21" w:name="_Toc134813470"/>
      <w:bookmarkStart w:id="22" w:name="_Toc134813958"/>
    </w:p>
    <w:p w14:paraId="528DBFED" w14:textId="7BE0E584" w:rsidR="001E5940" w:rsidRPr="00F1566F" w:rsidRDefault="001E5940" w:rsidP="00882BBF">
      <w:pPr>
        <w:pStyle w:val="Ttulo1"/>
      </w:pPr>
      <w:r w:rsidRPr="00F1566F">
        <w:t>Tabela Prova_F1</w:t>
      </w:r>
      <w:bookmarkEnd w:id="20"/>
      <w:bookmarkEnd w:id="21"/>
      <w:bookmarkEnd w:id="22"/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9"/>
        <w:gridCol w:w="1261"/>
        <w:gridCol w:w="1218"/>
        <w:gridCol w:w="992"/>
        <w:gridCol w:w="831"/>
        <w:gridCol w:w="580"/>
        <w:gridCol w:w="1663"/>
      </w:tblGrid>
      <w:tr w:rsidR="001E32FD" w14:paraId="03AB8469" w14:textId="77777777" w:rsidTr="00F42921">
        <w:trPr>
          <w:trHeight w:val="47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25F63" w14:textId="77777777" w:rsidR="005D60FA" w:rsidRDefault="005D60FA" w:rsidP="001E64A6">
            <w:pPr>
              <w:spacing w:after="0" w:line="240" w:lineRule="auto"/>
            </w:pPr>
            <w:r>
              <w:rPr>
                <w:rStyle w:val="Forte"/>
              </w:rPr>
              <w:t>Nome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239EB" w14:textId="77777777" w:rsidR="005D60FA" w:rsidRDefault="005D60FA" w:rsidP="001E64A6">
            <w:pPr>
              <w:spacing w:after="0" w:line="240" w:lineRule="auto"/>
            </w:pPr>
            <w:r>
              <w:rPr>
                <w:rStyle w:val="Forte"/>
              </w:rPr>
              <w:t>Tipo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4EE39" w14:textId="77777777" w:rsidR="005D60FA" w:rsidRDefault="005D60FA" w:rsidP="001E64A6">
            <w:pPr>
              <w:spacing w:after="0" w:line="240" w:lineRule="auto"/>
            </w:pPr>
            <w:r>
              <w:rPr>
                <w:rStyle w:val="Forte"/>
              </w:rPr>
              <w:t>Tamanh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3D24E" w14:textId="77777777" w:rsidR="005D60FA" w:rsidRDefault="005D60FA" w:rsidP="001E64A6">
            <w:pPr>
              <w:spacing w:after="0" w:line="240" w:lineRule="auto"/>
            </w:pPr>
            <w:r>
              <w:rPr>
                <w:rStyle w:val="Forte"/>
              </w:rPr>
              <w:t>Atributo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7CCC2" w14:textId="77777777" w:rsidR="005D60FA" w:rsidRDefault="005D60FA" w:rsidP="001E64A6">
            <w:pPr>
              <w:spacing w:after="0" w:line="240" w:lineRule="auto"/>
            </w:pPr>
            <w:r>
              <w:rPr>
                <w:rStyle w:val="Forte"/>
              </w:rPr>
              <w:t>Nul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700D2" w14:textId="77777777" w:rsidR="005D60FA" w:rsidRDefault="005D60FA" w:rsidP="001E64A6">
            <w:pPr>
              <w:spacing w:after="0" w:line="240" w:lineRule="auto"/>
            </w:pPr>
            <w:r>
              <w:rPr>
                <w:rStyle w:val="Forte"/>
              </w:rPr>
              <w:t>A_I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76A07" w14:textId="77777777" w:rsidR="005D60FA" w:rsidRDefault="005D60FA" w:rsidP="001E64A6">
            <w:pPr>
              <w:spacing w:after="0" w:line="240" w:lineRule="auto"/>
            </w:pPr>
            <w:r>
              <w:rPr>
                <w:rStyle w:val="Forte"/>
              </w:rPr>
              <w:t>FK</w:t>
            </w:r>
          </w:p>
        </w:tc>
      </w:tr>
      <w:tr w:rsidR="001E32FD" w14:paraId="1CB3D299" w14:textId="77777777" w:rsidTr="00F42921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358E7" w14:textId="618BBC66" w:rsidR="005D60FA" w:rsidRDefault="005D60FA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id_</w:t>
            </w:r>
            <w:r w:rsidR="001E32FD">
              <w:rPr>
                <w:rStyle w:val="Forte"/>
                <w:b w:val="0"/>
                <w:bCs w:val="0"/>
              </w:rPr>
              <w:t>prova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68EEE" w14:textId="77777777" w:rsidR="005D60FA" w:rsidRDefault="005D60FA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Int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60159" w14:textId="77777777" w:rsidR="005D60FA" w:rsidRDefault="005D60FA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E98B6" w14:textId="77777777" w:rsidR="005D60FA" w:rsidRDefault="005D60FA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PK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54EBE" w14:textId="77777777" w:rsidR="005D60FA" w:rsidRDefault="005D60FA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A9395" w14:textId="77777777" w:rsidR="005D60FA" w:rsidRDefault="005D60FA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C9CB0" w14:textId="77777777" w:rsidR="005D60FA" w:rsidRDefault="005D60FA" w:rsidP="001E64A6">
            <w:pPr>
              <w:spacing w:after="0" w:line="240" w:lineRule="auto"/>
            </w:pPr>
          </w:p>
        </w:tc>
      </w:tr>
      <w:tr w:rsidR="001E32FD" w14:paraId="63576255" w14:textId="77777777" w:rsidTr="00F42921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2F613" w14:textId="315BC765" w:rsidR="005D60FA" w:rsidRDefault="00287F11" w:rsidP="001E64A6">
            <w:pPr>
              <w:spacing w:after="0" w:line="240" w:lineRule="auto"/>
            </w:pPr>
            <w:r>
              <w:t>Gp_</w:t>
            </w:r>
            <w:r w:rsidR="001E32FD">
              <w:t>prova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6FD1C" w14:textId="0BBB1479" w:rsidR="005D60FA" w:rsidRDefault="00287F11" w:rsidP="001E64A6">
            <w:pPr>
              <w:spacing w:after="0" w:line="240" w:lineRule="auto"/>
            </w:pPr>
            <w:r>
              <w:t>Varchar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8FC94" w14:textId="4B0DEC8B" w:rsidR="005D60FA" w:rsidRDefault="00287F11" w:rsidP="001E64A6">
            <w:pPr>
              <w:spacing w:after="0" w:line="240" w:lineRule="auto"/>
            </w:pPr>
            <w: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E98B4" w14:textId="2E2B741D" w:rsidR="005D60FA" w:rsidRDefault="005D60FA" w:rsidP="001E64A6">
            <w:pPr>
              <w:spacing w:after="0" w:line="240" w:lineRule="auto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4EA2F" w14:textId="77777777" w:rsidR="005D60FA" w:rsidRDefault="005D60FA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90124" w14:textId="42A8B0B7" w:rsidR="005D60FA" w:rsidRDefault="00287F11" w:rsidP="001E64A6">
            <w:pPr>
              <w:spacing w:after="0" w:line="240" w:lineRule="auto"/>
            </w:pPr>
            <w:r>
              <w:t>Nã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D836A" w14:textId="5C904288" w:rsidR="005D60FA" w:rsidRDefault="005D60FA" w:rsidP="001E64A6">
            <w:pPr>
              <w:spacing w:after="0" w:line="240" w:lineRule="auto"/>
            </w:pPr>
          </w:p>
        </w:tc>
      </w:tr>
      <w:tr w:rsidR="00F42921" w14:paraId="32DAA046" w14:textId="77777777" w:rsidTr="00F42921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6F3D3" w14:textId="0C4BA3AD" w:rsidR="00942ACE" w:rsidRDefault="00F42921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id_circuito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4BAB1" w14:textId="2D3377A9" w:rsidR="00942ACE" w:rsidRDefault="00F42921" w:rsidP="001E64A6">
            <w:pPr>
              <w:spacing w:after="0" w:line="240" w:lineRule="auto"/>
            </w:pPr>
            <w:r>
              <w:t>Int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B1EB8" w14:textId="2A825A13" w:rsidR="00942ACE" w:rsidRDefault="00942ACE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673F3" w14:textId="570262E2" w:rsidR="00942ACE" w:rsidRDefault="00F42921" w:rsidP="001E64A6">
            <w:pPr>
              <w:spacing w:after="0" w:line="240" w:lineRule="auto"/>
            </w:pPr>
            <w:r>
              <w:t>FK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B1BD3" w14:textId="33DADD82" w:rsidR="00942ACE" w:rsidRDefault="00942ACE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752BB" w14:textId="6BC84948" w:rsidR="00942ACE" w:rsidRDefault="00F42921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DAB20" w14:textId="57EB886D" w:rsidR="00954F9F" w:rsidRDefault="00F42921" w:rsidP="001E64A6">
            <w:pPr>
              <w:spacing w:after="0" w:line="240" w:lineRule="auto"/>
            </w:pPr>
            <w:r>
              <w:t>Circuito</w:t>
            </w:r>
          </w:p>
        </w:tc>
      </w:tr>
      <w:tr w:rsidR="00954F9F" w14:paraId="699CE945" w14:textId="77777777" w:rsidTr="00F42921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11A62" w14:textId="527FBD24" w:rsidR="00954F9F" w:rsidRDefault="00954F9F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inicio_</w:t>
            </w:r>
            <w:r w:rsidR="00EE3366">
              <w:rPr>
                <w:rStyle w:val="Forte"/>
                <w:b w:val="0"/>
                <w:bCs w:val="0"/>
              </w:rPr>
              <w:t>prova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DDDD9" w14:textId="7A23C69D" w:rsidR="00954F9F" w:rsidRDefault="00954F9F" w:rsidP="001E64A6">
            <w:pPr>
              <w:spacing w:after="0" w:line="240" w:lineRule="auto"/>
            </w:pPr>
            <w:r>
              <w:t>Dat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482CF" w14:textId="77777777" w:rsidR="00954F9F" w:rsidRDefault="00954F9F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B02CA" w14:textId="77777777" w:rsidR="00954F9F" w:rsidRDefault="00954F9F" w:rsidP="001E64A6">
            <w:pPr>
              <w:spacing w:after="0" w:line="240" w:lineRule="auto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6ACB6" w14:textId="70231C10" w:rsidR="00954F9F" w:rsidRDefault="00954F9F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CBE34" w14:textId="04A6AFE4" w:rsidR="00954F9F" w:rsidRDefault="00954F9F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97C94" w14:textId="77777777" w:rsidR="00954F9F" w:rsidRDefault="00954F9F" w:rsidP="001E64A6">
            <w:pPr>
              <w:spacing w:after="0" w:line="240" w:lineRule="auto"/>
            </w:pPr>
          </w:p>
        </w:tc>
      </w:tr>
      <w:tr w:rsidR="00954F9F" w14:paraId="074D1898" w14:textId="77777777" w:rsidTr="00F42921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153D3" w14:textId="3D312BAF" w:rsidR="00954F9F" w:rsidRDefault="00954F9F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fim_</w:t>
            </w:r>
            <w:r w:rsidR="00EE3366">
              <w:rPr>
                <w:rStyle w:val="Forte"/>
                <w:b w:val="0"/>
                <w:bCs w:val="0"/>
              </w:rPr>
              <w:t>prova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9AD95" w14:textId="6E243C34" w:rsidR="00954F9F" w:rsidRDefault="00954F9F" w:rsidP="001E64A6">
            <w:pPr>
              <w:spacing w:after="0" w:line="240" w:lineRule="auto"/>
            </w:pPr>
            <w:r>
              <w:t>Dat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4DE23" w14:textId="77777777" w:rsidR="00954F9F" w:rsidRDefault="00954F9F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A9040" w14:textId="77777777" w:rsidR="00954F9F" w:rsidRDefault="00954F9F" w:rsidP="001E64A6">
            <w:pPr>
              <w:spacing w:after="0" w:line="240" w:lineRule="auto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CAF2F" w14:textId="4D72B0E7" w:rsidR="00954F9F" w:rsidRDefault="00954F9F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95FEF" w14:textId="3D7C97F0" w:rsidR="00954F9F" w:rsidRDefault="00954F9F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24710" w14:textId="77777777" w:rsidR="00954F9F" w:rsidRDefault="00954F9F" w:rsidP="001E64A6">
            <w:pPr>
              <w:spacing w:after="0" w:line="240" w:lineRule="auto"/>
            </w:pPr>
          </w:p>
        </w:tc>
      </w:tr>
    </w:tbl>
    <w:p w14:paraId="7027132C" w14:textId="4AC0C0DA" w:rsidR="00841A9B" w:rsidRDefault="00841A9B" w:rsidP="00882BBF">
      <w:pPr>
        <w:pStyle w:val="Ttulo1"/>
      </w:pPr>
    </w:p>
    <w:p w14:paraId="088F5BC0" w14:textId="77777777" w:rsidR="00882BBF" w:rsidRDefault="00882BBF" w:rsidP="00882BBF"/>
    <w:p w14:paraId="1604DD4C" w14:textId="77777777" w:rsidR="00882BBF" w:rsidRDefault="00882BBF" w:rsidP="00882BBF"/>
    <w:p w14:paraId="1E477961" w14:textId="77777777" w:rsidR="00882BBF" w:rsidRDefault="00882BBF" w:rsidP="00882BBF"/>
    <w:p w14:paraId="61EEB449" w14:textId="77777777" w:rsidR="00882BBF" w:rsidRDefault="00882BBF" w:rsidP="00882BBF"/>
    <w:p w14:paraId="49E6BF57" w14:textId="77777777" w:rsidR="00882BBF" w:rsidRDefault="00882BBF" w:rsidP="00882BBF"/>
    <w:p w14:paraId="0A1BDC7F" w14:textId="77777777" w:rsidR="00882BBF" w:rsidRDefault="00882BBF" w:rsidP="00882BBF"/>
    <w:p w14:paraId="7C38404D" w14:textId="77777777" w:rsidR="00882BBF" w:rsidRDefault="00882BBF" w:rsidP="00882BBF"/>
    <w:p w14:paraId="48DDFDDD" w14:textId="77777777" w:rsidR="00882BBF" w:rsidRDefault="00882BBF" w:rsidP="00882BBF"/>
    <w:p w14:paraId="1576D77A" w14:textId="77777777" w:rsidR="00882BBF" w:rsidRDefault="00882BBF" w:rsidP="00882BBF"/>
    <w:p w14:paraId="4D94BBCC" w14:textId="77777777" w:rsidR="00882BBF" w:rsidRDefault="00882BBF" w:rsidP="00882BBF"/>
    <w:p w14:paraId="5188EEF4" w14:textId="77777777" w:rsidR="00882BBF" w:rsidRDefault="00882BBF" w:rsidP="00882BBF"/>
    <w:p w14:paraId="02388F27" w14:textId="77777777" w:rsidR="00882BBF" w:rsidRDefault="00882BBF" w:rsidP="00882BBF"/>
    <w:p w14:paraId="6C926E72" w14:textId="77777777" w:rsidR="00882BBF" w:rsidRDefault="00882BBF" w:rsidP="00882BBF"/>
    <w:p w14:paraId="275FCDE2" w14:textId="77777777" w:rsidR="00882BBF" w:rsidRDefault="00882BBF" w:rsidP="00882BBF"/>
    <w:p w14:paraId="0738C897" w14:textId="77777777" w:rsidR="00882BBF" w:rsidRPr="00882BBF" w:rsidRDefault="00882BBF" w:rsidP="00882BBF"/>
    <w:p w14:paraId="7A698794" w14:textId="282D4E3C" w:rsidR="001E5940" w:rsidRPr="00F1566F" w:rsidRDefault="001E5940" w:rsidP="00882BBF">
      <w:pPr>
        <w:pStyle w:val="Ttulo1"/>
      </w:pPr>
      <w:bookmarkStart w:id="23" w:name="_Toc134100666"/>
      <w:bookmarkStart w:id="24" w:name="_Toc134813471"/>
      <w:bookmarkStart w:id="25" w:name="_Toc134813959"/>
      <w:r w:rsidRPr="00F1566F">
        <w:lastRenderedPageBreak/>
        <w:t>Tabela Carro</w:t>
      </w:r>
      <w:bookmarkEnd w:id="23"/>
      <w:bookmarkEnd w:id="24"/>
      <w:bookmarkEnd w:id="25"/>
    </w:p>
    <w:tbl>
      <w:tblPr>
        <w:tblW w:w="896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5"/>
        <w:gridCol w:w="1161"/>
        <w:gridCol w:w="2508"/>
        <w:gridCol w:w="645"/>
        <w:gridCol w:w="799"/>
        <w:gridCol w:w="580"/>
        <w:gridCol w:w="1428"/>
      </w:tblGrid>
      <w:tr w:rsidR="002B73BA" w14:paraId="6A8847C4" w14:textId="77777777" w:rsidTr="002B73BA">
        <w:trPr>
          <w:trHeight w:val="476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766C3" w14:textId="77777777" w:rsidR="00841A9B" w:rsidRDefault="00841A9B" w:rsidP="001E64A6">
            <w:pPr>
              <w:spacing w:after="0" w:line="240" w:lineRule="auto"/>
            </w:pPr>
            <w:r>
              <w:rPr>
                <w:rStyle w:val="Forte"/>
              </w:rPr>
              <w:t>Nome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E1058" w14:textId="77777777" w:rsidR="00841A9B" w:rsidRDefault="00841A9B" w:rsidP="001E64A6">
            <w:pPr>
              <w:spacing w:after="0" w:line="240" w:lineRule="auto"/>
            </w:pPr>
            <w:r>
              <w:rPr>
                <w:rStyle w:val="Forte"/>
              </w:rPr>
              <w:t>Tipo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5E113" w14:textId="77777777" w:rsidR="00841A9B" w:rsidRDefault="00841A9B" w:rsidP="001E64A6">
            <w:pPr>
              <w:spacing w:after="0" w:line="240" w:lineRule="auto"/>
            </w:pPr>
            <w:r>
              <w:rPr>
                <w:rStyle w:val="Forte"/>
              </w:rPr>
              <w:t>Tamanho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87F54" w14:textId="77777777" w:rsidR="00841A9B" w:rsidRDefault="00841A9B" w:rsidP="001E64A6">
            <w:pPr>
              <w:spacing w:after="0" w:line="240" w:lineRule="auto"/>
            </w:pPr>
            <w:r>
              <w:rPr>
                <w:rStyle w:val="Forte"/>
              </w:rPr>
              <w:t>Atributo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982DF" w14:textId="77777777" w:rsidR="00841A9B" w:rsidRDefault="00841A9B" w:rsidP="001E64A6">
            <w:pPr>
              <w:spacing w:after="0" w:line="240" w:lineRule="auto"/>
            </w:pPr>
            <w:r>
              <w:rPr>
                <w:rStyle w:val="Forte"/>
              </w:rPr>
              <w:t>Nul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E782E" w14:textId="77777777" w:rsidR="00841A9B" w:rsidRDefault="00841A9B" w:rsidP="001E64A6">
            <w:pPr>
              <w:spacing w:after="0" w:line="240" w:lineRule="auto"/>
            </w:pPr>
            <w:r>
              <w:rPr>
                <w:rStyle w:val="Forte"/>
              </w:rPr>
              <w:t>A_I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56E60" w14:textId="77777777" w:rsidR="00841A9B" w:rsidRDefault="00841A9B" w:rsidP="001E64A6">
            <w:pPr>
              <w:spacing w:after="0" w:line="240" w:lineRule="auto"/>
            </w:pPr>
            <w:r>
              <w:rPr>
                <w:rStyle w:val="Forte"/>
              </w:rPr>
              <w:t>FK</w:t>
            </w:r>
          </w:p>
        </w:tc>
      </w:tr>
      <w:tr w:rsidR="002B73BA" w14:paraId="67B52639" w14:textId="77777777" w:rsidTr="002B73BA">
        <w:trPr>
          <w:trHeight w:val="696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623D1" w14:textId="77777777" w:rsidR="00841A9B" w:rsidRDefault="00841A9B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id_carro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8B4D5" w14:textId="77777777" w:rsidR="00841A9B" w:rsidRDefault="00841A9B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Int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E3A27" w14:textId="77777777" w:rsidR="00841A9B" w:rsidRDefault="00841A9B" w:rsidP="001E64A6">
            <w:pPr>
              <w:spacing w:after="0" w:line="240" w:lineRule="auto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9BDDE" w14:textId="77777777" w:rsidR="00841A9B" w:rsidRDefault="00841A9B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PK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59D00" w14:textId="77777777" w:rsidR="00841A9B" w:rsidRDefault="00841A9B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50168" w14:textId="77777777" w:rsidR="00841A9B" w:rsidRDefault="00841A9B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3EF03" w14:textId="77777777" w:rsidR="00841A9B" w:rsidRDefault="00841A9B" w:rsidP="001E64A6">
            <w:pPr>
              <w:spacing w:after="0" w:line="240" w:lineRule="auto"/>
            </w:pPr>
          </w:p>
        </w:tc>
      </w:tr>
      <w:tr w:rsidR="002B73BA" w14:paraId="676A6053" w14:textId="77777777" w:rsidTr="002B73BA">
        <w:trPr>
          <w:trHeight w:val="696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83445" w14:textId="30B9C47A" w:rsidR="00841A9B" w:rsidRDefault="00084300" w:rsidP="001E64A6">
            <w:pPr>
              <w:spacing w:after="0" w:line="240" w:lineRule="auto"/>
            </w:pPr>
            <w:r>
              <w:t>m</w:t>
            </w:r>
            <w:r w:rsidR="00841A9B">
              <w:t>arca</w:t>
            </w:r>
            <w:r>
              <w:t>_carro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A138F" w14:textId="3AC29DC1" w:rsidR="00841A9B" w:rsidRDefault="00084300" w:rsidP="001E64A6">
            <w:pPr>
              <w:spacing w:after="0" w:line="240" w:lineRule="auto"/>
            </w:pPr>
            <w:r>
              <w:t>varchar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D1C47" w14:textId="1CFF5E98" w:rsidR="00841A9B" w:rsidRDefault="00084300" w:rsidP="001E64A6">
            <w:pPr>
              <w:spacing w:after="0" w:line="240" w:lineRule="auto"/>
            </w:pPr>
            <w:r>
              <w:t>5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2CD00" w14:textId="38DA8A9C" w:rsidR="00841A9B" w:rsidRDefault="00841A9B" w:rsidP="001E64A6">
            <w:pPr>
              <w:spacing w:after="0" w:line="240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F408E" w14:textId="77777777" w:rsidR="00841A9B" w:rsidRDefault="00841A9B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C7356" w14:textId="1DB53636" w:rsidR="00841A9B" w:rsidRDefault="00084300" w:rsidP="001E64A6">
            <w:pPr>
              <w:spacing w:after="0" w:line="240" w:lineRule="auto"/>
            </w:pPr>
            <w:r>
              <w:t>Não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1655C" w14:textId="52F5E920" w:rsidR="00841A9B" w:rsidRDefault="00841A9B" w:rsidP="001E64A6">
            <w:pPr>
              <w:spacing w:after="0" w:line="240" w:lineRule="auto"/>
            </w:pPr>
          </w:p>
        </w:tc>
      </w:tr>
      <w:tr w:rsidR="002B73BA" w14:paraId="68CCBFB6" w14:textId="77777777" w:rsidTr="002B73BA">
        <w:trPr>
          <w:trHeight w:val="696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E2B30" w14:textId="209A64A2" w:rsidR="00841A9B" w:rsidRPr="0010598C" w:rsidRDefault="00084300" w:rsidP="001E64A6">
            <w:pPr>
              <w:spacing w:after="0" w:line="240" w:lineRule="auto"/>
              <w:rPr>
                <w:b/>
                <w:bCs/>
              </w:rPr>
            </w:pPr>
            <w:r>
              <w:rPr>
                <w:rStyle w:val="Forte"/>
                <w:b w:val="0"/>
                <w:bCs w:val="0"/>
              </w:rPr>
              <w:t>m</w:t>
            </w:r>
            <w:r w:rsidR="00841A9B">
              <w:rPr>
                <w:rStyle w:val="Forte"/>
                <w:b w:val="0"/>
                <w:bCs w:val="0"/>
              </w:rPr>
              <w:t>odelo</w:t>
            </w:r>
            <w:r>
              <w:rPr>
                <w:rStyle w:val="Forte"/>
                <w:b w:val="0"/>
                <w:bCs w:val="0"/>
              </w:rPr>
              <w:t>_carro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BC4E1" w14:textId="77777777" w:rsidR="00841A9B" w:rsidRDefault="00841A9B" w:rsidP="001E64A6">
            <w:pPr>
              <w:spacing w:after="0" w:line="240" w:lineRule="auto"/>
            </w:pPr>
            <w:r>
              <w:t>Varchar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CA9B5" w14:textId="12126AAE" w:rsidR="00841A9B" w:rsidRDefault="00084300" w:rsidP="001E64A6">
            <w:pPr>
              <w:spacing w:after="0" w:line="240" w:lineRule="auto"/>
            </w:pPr>
            <w:r>
              <w:t>6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7408B" w14:textId="77777777" w:rsidR="00841A9B" w:rsidRDefault="00841A9B" w:rsidP="001E64A6">
            <w:pPr>
              <w:spacing w:after="0" w:line="240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412C0" w14:textId="77777777" w:rsidR="00841A9B" w:rsidRDefault="00841A9B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02C23" w14:textId="77777777" w:rsidR="00841A9B" w:rsidRDefault="00841A9B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A1321" w14:textId="77777777" w:rsidR="00841A9B" w:rsidRDefault="00841A9B" w:rsidP="001E64A6">
            <w:pPr>
              <w:spacing w:after="0" w:line="240" w:lineRule="auto"/>
            </w:pPr>
          </w:p>
        </w:tc>
      </w:tr>
      <w:tr w:rsidR="002B73BA" w14:paraId="43C880FB" w14:textId="77777777" w:rsidTr="002B73BA">
        <w:trPr>
          <w:trHeight w:val="696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3AA72" w14:textId="77777777" w:rsidR="00841A9B" w:rsidRDefault="00841A9B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Ano_carro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E9E85" w14:textId="77777777" w:rsidR="00841A9B" w:rsidRDefault="00841A9B" w:rsidP="001E64A6">
            <w:pPr>
              <w:spacing w:after="0" w:line="240" w:lineRule="auto"/>
            </w:pPr>
            <w:r>
              <w:t>Int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43C9E" w14:textId="77777777" w:rsidR="00841A9B" w:rsidRDefault="00841A9B" w:rsidP="001E64A6">
            <w:pPr>
              <w:spacing w:after="0" w:line="240" w:lineRule="auto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64D3F" w14:textId="77777777" w:rsidR="00841A9B" w:rsidRDefault="00841A9B" w:rsidP="001E64A6">
            <w:pPr>
              <w:spacing w:after="0" w:line="240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E272E" w14:textId="77777777" w:rsidR="00841A9B" w:rsidRDefault="00841A9B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1D984" w14:textId="77777777" w:rsidR="00841A9B" w:rsidRDefault="00841A9B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27391" w14:textId="77777777" w:rsidR="00841A9B" w:rsidRDefault="00841A9B" w:rsidP="001E64A6">
            <w:pPr>
              <w:spacing w:after="0" w:line="240" w:lineRule="auto"/>
            </w:pPr>
          </w:p>
        </w:tc>
      </w:tr>
      <w:tr w:rsidR="002B73BA" w14:paraId="46FEC843" w14:textId="77777777" w:rsidTr="002B73BA">
        <w:trPr>
          <w:trHeight w:val="696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8E7F5" w14:textId="77777777" w:rsidR="00841A9B" w:rsidRDefault="00841A9B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Trac_carro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7ACD9" w14:textId="5E4BFE2B" w:rsidR="00841A9B" w:rsidRDefault="002B73BA" w:rsidP="001E64A6">
            <w:pPr>
              <w:spacing w:after="0" w:line="240" w:lineRule="auto"/>
            </w:pPr>
            <w:r>
              <w:t>enum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ECAA3" w14:textId="07C6EA7E" w:rsidR="00841A9B" w:rsidRDefault="002B73BA" w:rsidP="001E64A6">
            <w:pPr>
              <w:spacing w:after="0" w:line="240" w:lineRule="auto"/>
            </w:pPr>
            <w:r>
              <w:t>4</w:t>
            </w:r>
            <w:r w:rsidRPr="002B73BA">
              <w:t>WD,</w:t>
            </w:r>
            <w:r>
              <w:t xml:space="preserve"> </w:t>
            </w:r>
            <w:r w:rsidRPr="002B73BA">
              <w:t>RWD,</w:t>
            </w:r>
            <w:r>
              <w:t xml:space="preserve"> </w:t>
            </w:r>
            <w:r w:rsidRPr="002B73BA">
              <w:t>FWD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0A5D6" w14:textId="77777777" w:rsidR="00841A9B" w:rsidRDefault="00841A9B" w:rsidP="001E64A6">
            <w:pPr>
              <w:spacing w:after="0" w:line="240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6B551" w14:textId="77777777" w:rsidR="00841A9B" w:rsidRDefault="00841A9B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6D591" w14:textId="77777777" w:rsidR="00841A9B" w:rsidRDefault="00841A9B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C0028" w14:textId="77777777" w:rsidR="00841A9B" w:rsidRDefault="00841A9B" w:rsidP="001E64A6">
            <w:pPr>
              <w:spacing w:after="0" w:line="240" w:lineRule="auto"/>
            </w:pPr>
          </w:p>
        </w:tc>
      </w:tr>
      <w:tr w:rsidR="002B73BA" w:rsidRPr="00A65137" w14:paraId="5EE301A3" w14:textId="77777777" w:rsidTr="002B73BA">
        <w:trPr>
          <w:trHeight w:val="696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581FD" w14:textId="3DEA4602" w:rsidR="00841A9B" w:rsidRDefault="00841A9B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Caixa_carro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8A3F8" w14:textId="39E0E6A1" w:rsidR="00841A9B" w:rsidRDefault="002B73BA" w:rsidP="001E64A6">
            <w:pPr>
              <w:spacing w:after="0" w:line="240" w:lineRule="auto"/>
            </w:pPr>
            <w:r>
              <w:t>enum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9C50D" w14:textId="4F8AF8BD" w:rsidR="002B73BA" w:rsidRDefault="002B73BA" w:rsidP="001E64A6">
            <w:pPr>
              <w:spacing w:after="0" w:line="240" w:lineRule="auto"/>
            </w:pPr>
            <w:r w:rsidRPr="002B73BA">
              <w:t>Manual,</w:t>
            </w:r>
          </w:p>
          <w:p w14:paraId="380B6909" w14:textId="77777777" w:rsidR="002B73BA" w:rsidRDefault="002B73BA" w:rsidP="001E64A6">
            <w:pPr>
              <w:spacing w:after="0" w:line="240" w:lineRule="auto"/>
            </w:pPr>
            <w:r w:rsidRPr="002B73BA">
              <w:t>Sequencial,</w:t>
            </w:r>
          </w:p>
          <w:p w14:paraId="576751DC" w14:textId="56F96102" w:rsidR="00841A9B" w:rsidRDefault="002B73BA" w:rsidP="001E64A6">
            <w:pPr>
              <w:spacing w:after="0" w:line="240" w:lineRule="auto"/>
            </w:pPr>
            <w:r w:rsidRPr="002B73BA">
              <w:t>Automático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C4CEC" w14:textId="77777777" w:rsidR="00841A9B" w:rsidRDefault="00841A9B" w:rsidP="001E64A6">
            <w:pPr>
              <w:spacing w:after="0" w:line="240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FD812" w14:textId="3616C44B" w:rsidR="00841A9B" w:rsidRDefault="00841A9B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0F850" w14:textId="25B03F40" w:rsidR="00841A9B" w:rsidRDefault="00841A9B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303BC" w14:textId="77777777" w:rsidR="00841A9B" w:rsidRDefault="00841A9B" w:rsidP="001E64A6">
            <w:pPr>
              <w:spacing w:after="0" w:line="240" w:lineRule="auto"/>
            </w:pPr>
          </w:p>
        </w:tc>
      </w:tr>
      <w:tr w:rsidR="002B73BA" w14:paraId="5EC87E5C" w14:textId="77777777" w:rsidTr="002B73BA">
        <w:trPr>
          <w:trHeight w:val="696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5EED2" w14:textId="60483E84" w:rsidR="00841A9B" w:rsidRDefault="00084300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comb</w:t>
            </w:r>
            <w:r w:rsidR="000A0A89">
              <w:rPr>
                <w:rStyle w:val="Forte"/>
                <w:b w:val="0"/>
                <w:bCs w:val="0"/>
              </w:rPr>
              <w:t>_carro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7B8FE" w14:textId="24B51737" w:rsidR="00841A9B" w:rsidRDefault="004045D3" w:rsidP="001E64A6">
            <w:pPr>
              <w:spacing w:after="0" w:line="240" w:lineRule="auto"/>
            </w:pPr>
            <w:r>
              <w:t>enum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3D97F" w14:textId="77777777" w:rsidR="004045D3" w:rsidRDefault="004045D3" w:rsidP="001E64A6">
            <w:pPr>
              <w:spacing w:after="0" w:line="240" w:lineRule="auto"/>
            </w:pPr>
            <w:r w:rsidRPr="004045D3">
              <w:t>Gasóleo,</w:t>
            </w:r>
          </w:p>
          <w:p w14:paraId="01FA5D37" w14:textId="7BD9A2D1" w:rsidR="004045D3" w:rsidRDefault="004045D3" w:rsidP="001E64A6">
            <w:pPr>
              <w:spacing w:after="0" w:line="240" w:lineRule="auto"/>
            </w:pPr>
            <w:r w:rsidRPr="004045D3">
              <w:t>Gasolina, Elétrico,</w:t>
            </w:r>
          </w:p>
          <w:p w14:paraId="7F90C5C8" w14:textId="4761C545" w:rsidR="00841A9B" w:rsidRDefault="004045D3" w:rsidP="001E64A6">
            <w:pPr>
              <w:spacing w:after="0" w:line="240" w:lineRule="auto"/>
            </w:pPr>
            <w:r w:rsidRPr="004045D3">
              <w:t>H</w:t>
            </w:r>
            <w:r>
              <w:t>íbrido</w:t>
            </w:r>
            <w:r w:rsidRPr="004045D3">
              <w:t>, Combustível de Competição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07DDE" w14:textId="77777777" w:rsidR="00841A9B" w:rsidRDefault="00841A9B" w:rsidP="001E64A6">
            <w:pPr>
              <w:spacing w:after="0" w:line="240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9A35C" w14:textId="5DE032D5" w:rsidR="00841A9B" w:rsidRDefault="000A0A89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CE80C" w14:textId="4D4B3BB7" w:rsidR="00841A9B" w:rsidRDefault="000A0A89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EF637" w14:textId="77777777" w:rsidR="00841A9B" w:rsidRDefault="00841A9B" w:rsidP="001E64A6">
            <w:pPr>
              <w:spacing w:after="0" w:line="240" w:lineRule="auto"/>
            </w:pPr>
          </w:p>
        </w:tc>
      </w:tr>
      <w:tr w:rsidR="002B73BA" w14:paraId="4231B69A" w14:textId="77777777" w:rsidTr="002B73BA">
        <w:trPr>
          <w:trHeight w:val="696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1E45E" w14:textId="44E251B1" w:rsidR="000A0A89" w:rsidRDefault="000A0A89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Cilind_carro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2A258" w14:textId="6ED42925" w:rsidR="000A0A89" w:rsidRDefault="00A65137" w:rsidP="001E64A6">
            <w:pPr>
              <w:spacing w:after="0" w:line="240" w:lineRule="auto"/>
            </w:pPr>
            <w:r>
              <w:t>float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AECA6" w14:textId="77777777" w:rsidR="000A0A89" w:rsidRDefault="000A0A89" w:rsidP="001E64A6">
            <w:pPr>
              <w:spacing w:after="0" w:line="240" w:lineRule="auto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57E9D" w14:textId="77777777" w:rsidR="000A0A89" w:rsidRDefault="000A0A89" w:rsidP="001E64A6">
            <w:pPr>
              <w:spacing w:after="0" w:line="240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70C7F" w14:textId="53BF92DF" w:rsidR="000A0A89" w:rsidRDefault="000A0A89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75E93" w14:textId="0656B2D9" w:rsidR="000A0A89" w:rsidRDefault="000A0A89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3D93D" w14:textId="77777777" w:rsidR="000A0A89" w:rsidRDefault="000A0A89" w:rsidP="001E64A6">
            <w:pPr>
              <w:spacing w:after="0" w:line="240" w:lineRule="auto"/>
            </w:pPr>
          </w:p>
        </w:tc>
      </w:tr>
      <w:tr w:rsidR="002B73BA" w14:paraId="2079C4F2" w14:textId="77777777" w:rsidTr="002B73BA">
        <w:trPr>
          <w:trHeight w:val="466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613CA" w14:textId="049FB84B" w:rsidR="000A0A89" w:rsidRDefault="000A0A89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Hp_carro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206AD" w14:textId="4BDA382C" w:rsidR="000A0A89" w:rsidRDefault="000A0A89" w:rsidP="001E64A6">
            <w:pPr>
              <w:spacing w:after="0" w:line="240" w:lineRule="auto"/>
            </w:pPr>
            <w:r>
              <w:t>Int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6C99A" w14:textId="77777777" w:rsidR="000A0A89" w:rsidRDefault="000A0A89" w:rsidP="001E64A6">
            <w:pPr>
              <w:spacing w:after="0" w:line="240" w:lineRule="auto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0FFF9" w14:textId="77777777" w:rsidR="000A0A89" w:rsidRDefault="000A0A89" w:rsidP="001E64A6">
            <w:pPr>
              <w:spacing w:after="0" w:line="240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8C402" w14:textId="614CD29C" w:rsidR="000A0A89" w:rsidRDefault="000A0A89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43E52" w14:textId="1AECDA50" w:rsidR="000A0A89" w:rsidRDefault="000A0A89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78F1A" w14:textId="77777777" w:rsidR="000A0A89" w:rsidRDefault="000A0A89" w:rsidP="001E64A6">
            <w:pPr>
              <w:spacing w:after="0" w:line="240" w:lineRule="auto"/>
            </w:pPr>
          </w:p>
        </w:tc>
      </w:tr>
      <w:tr w:rsidR="002B73BA" w14:paraId="42C69CC3" w14:textId="77777777" w:rsidTr="002B73BA">
        <w:trPr>
          <w:trHeight w:val="544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65C04" w14:textId="2EF54942" w:rsidR="00742C12" w:rsidRDefault="00742C12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Desc_carro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4F360" w14:textId="3A86DDEF" w:rsidR="00742C12" w:rsidRDefault="00742C12" w:rsidP="001E64A6">
            <w:pPr>
              <w:spacing w:after="0" w:line="240" w:lineRule="auto"/>
            </w:pPr>
            <w:r>
              <w:t>Text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96F56" w14:textId="77777777" w:rsidR="00742C12" w:rsidRDefault="00742C12" w:rsidP="001E64A6">
            <w:pPr>
              <w:spacing w:after="0" w:line="240" w:lineRule="auto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0F854" w14:textId="77777777" w:rsidR="00742C12" w:rsidRDefault="00742C12" w:rsidP="001E64A6">
            <w:pPr>
              <w:spacing w:after="0" w:line="240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3904D" w14:textId="1219CA75" w:rsidR="00742C12" w:rsidRDefault="00742C12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38F19" w14:textId="0942AA25" w:rsidR="00742C12" w:rsidRDefault="00742C12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5839C" w14:textId="4E932BFD" w:rsidR="00742C12" w:rsidRDefault="00742C12" w:rsidP="001E64A6">
            <w:pPr>
              <w:spacing w:after="0" w:line="240" w:lineRule="auto"/>
            </w:pPr>
          </w:p>
        </w:tc>
      </w:tr>
    </w:tbl>
    <w:p w14:paraId="16D96A56" w14:textId="77777777" w:rsidR="00882BBF" w:rsidRDefault="00882BBF" w:rsidP="00882BBF">
      <w:pPr>
        <w:pStyle w:val="Ttulo1"/>
      </w:pPr>
      <w:bookmarkStart w:id="26" w:name="_Toc134100667"/>
      <w:bookmarkStart w:id="27" w:name="_Toc134813472"/>
      <w:bookmarkStart w:id="28" w:name="_Toc134813960"/>
    </w:p>
    <w:p w14:paraId="065EBC86" w14:textId="010ACFFA" w:rsidR="00790E4E" w:rsidRPr="00F1566F" w:rsidRDefault="00790E4E" w:rsidP="00882BBF">
      <w:pPr>
        <w:pStyle w:val="Ttulo1"/>
      </w:pPr>
      <w:r w:rsidRPr="00F1566F">
        <w:t>Tabela Equipamento</w:t>
      </w:r>
      <w:bookmarkEnd w:id="26"/>
      <w:bookmarkEnd w:id="27"/>
      <w:bookmarkEnd w:id="28"/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1276"/>
        <w:gridCol w:w="1134"/>
        <w:gridCol w:w="992"/>
        <w:gridCol w:w="838"/>
        <w:gridCol w:w="580"/>
        <w:gridCol w:w="1694"/>
      </w:tblGrid>
      <w:tr w:rsidR="00187553" w14:paraId="776BA72C" w14:textId="77777777" w:rsidTr="001E64A6">
        <w:trPr>
          <w:trHeight w:val="47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05702" w14:textId="77777777" w:rsidR="00BF0FE6" w:rsidRDefault="00BF0FE6" w:rsidP="001E64A6">
            <w:pPr>
              <w:spacing w:after="0" w:line="240" w:lineRule="auto"/>
            </w:pPr>
            <w:r>
              <w:rPr>
                <w:rStyle w:val="Forte"/>
              </w:rPr>
              <w:t>No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6D4D2" w14:textId="77777777" w:rsidR="00BF0FE6" w:rsidRDefault="00BF0FE6" w:rsidP="001E64A6">
            <w:pPr>
              <w:spacing w:after="0" w:line="240" w:lineRule="auto"/>
            </w:pPr>
            <w:r>
              <w:rPr>
                <w:rStyle w:val="Forte"/>
              </w:rPr>
              <w:t>Tip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F681D" w14:textId="77777777" w:rsidR="00BF0FE6" w:rsidRDefault="00BF0FE6" w:rsidP="001E64A6">
            <w:pPr>
              <w:spacing w:after="0" w:line="240" w:lineRule="auto"/>
            </w:pPr>
            <w:r>
              <w:rPr>
                <w:rStyle w:val="Forte"/>
              </w:rPr>
              <w:t>Tamanh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9E29F" w14:textId="77777777" w:rsidR="00BF0FE6" w:rsidRDefault="00BF0FE6" w:rsidP="001E64A6">
            <w:pPr>
              <w:spacing w:after="0" w:line="240" w:lineRule="auto"/>
            </w:pPr>
            <w:r>
              <w:rPr>
                <w:rStyle w:val="Forte"/>
              </w:rPr>
              <w:t>Atributo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7CF8C" w14:textId="77777777" w:rsidR="00BF0FE6" w:rsidRDefault="00BF0FE6" w:rsidP="001E64A6">
            <w:pPr>
              <w:spacing w:after="0" w:line="240" w:lineRule="auto"/>
            </w:pPr>
            <w:r>
              <w:rPr>
                <w:rStyle w:val="Forte"/>
              </w:rPr>
              <w:t>Nul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1E2E8" w14:textId="77777777" w:rsidR="00BF0FE6" w:rsidRDefault="00BF0FE6" w:rsidP="001E64A6">
            <w:pPr>
              <w:spacing w:after="0" w:line="240" w:lineRule="auto"/>
            </w:pPr>
            <w:r>
              <w:rPr>
                <w:rStyle w:val="Forte"/>
              </w:rPr>
              <w:t>A_I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ACF32" w14:textId="77777777" w:rsidR="00BF0FE6" w:rsidRDefault="00BF0FE6" w:rsidP="001E64A6">
            <w:pPr>
              <w:spacing w:after="0" w:line="240" w:lineRule="auto"/>
            </w:pPr>
            <w:r>
              <w:rPr>
                <w:rStyle w:val="Forte"/>
              </w:rPr>
              <w:t>FK</w:t>
            </w:r>
          </w:p>
        </w:tc>
      </w:tr>
      <w:tr w:rsidR="00187553" w14:paraId="0F4B3C06" w14:textId="77777777" w:rsidTr="001E64A6">
        <w:trPr>
          <w:trHeight w:val="69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9467B" w14:textId="64715BFA" w:rsidR="00BF0FE6" w:rsidRDefault="00BF0FE6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id_</w:t>
            </w:r>
            <w:r w:rsidR="00187553">
              <w:rPr>
                <w:rStyle w:val="Forte"/>
                <w:b w:val="0"/>
                <w:bCs w:val="0"/>
              </w:rPr>
              <w:t>equipamen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1D47F" w14:textId="77777777" w:rsidR="00BF0FE6" w:rsidRDefault="00BF0FE6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I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1D0B3" w14:textId="77777777" w:rsidR="00BF0FE6" w:rsidRDefault="00BF0FE6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01E39" w14:textId="77777777" w:rsidR="00BF0FE6" w:rsidRDefault="00BF0FE6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PK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43736" w14:textId="77777777" w:rsidR="00BF0FE6" w:rsidRDefault="00BF0FE6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70FE5" w14:textId="77777777" w:rsidR="00BF0FE6" w:rsidRDefault="00BF0FE6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9B902" w14:textId="77777777" w:rsidR="00BF0FE6" w:rsidRDefault="00BF0FE6" w:rsidP="001E64A6">
            <w:pPr>
              <w:spacing w:after="0" w:line="240" w:lineRule="auto"/>
            </w:pPr>
          </w:p>
        </w:tc>
      </w:tr>
      <w:tr w:rsidR="00187553" w14:paraId="1E5832FF" w14:textId="77777777" w:rsidTr="001E64A6">
        <w:trPr>
          <w:trHeight w:val="69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E7318" w14:textId="384FA135" w:rsidR="00187553" w:rsidRDefault="00187553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ome_equipamen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216F1" w14:textId="146B87D4" w:rsidR="00187553" w:rsidRDefault="00187553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6F060" w14:textId="3726D658" w:rsidR="00187553" w:rsidRDefault="00187553" w:rsidP="001E64A6">
            <w:pPr>
              <w:spacing w:after="0" w:line="240" w:lineRule="auto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0432B" w14:textId="77777777" w:rsidR="00187553" w:rsidRDefault="00187553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D91DE" w14:textId="347D6BAB" w:rsidR="00187553" w:rsidRDefault="00187553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1A730" w14:textId="7830E478" w:rsidR="00187553" w:rsidRDefault="00187553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79ABE" w14:textId="77777777" w:rsidR="00187553" w:rsidRDefault="00187553" w:rsidP="001E64A6">
            <w:pPr>
              <w:spacing w:after="0" w:line="240" w:lineRule="auto"/>
            </w:pPr>
          </w:p>
        </w:tc>
      </w:tr>
      <w:tr w:rsidR="00187553" w14:paraId="47098457" w14:textId="77777777" w:rsidTr="001E64A6">
        <w:trPr>
          <w:trHeight w:val="69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1712E" w14:textId="0A339EC4" w:rsidR="00187553" w:rsidRDefault="00187553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Img_equipamen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FF968" w14:textId="2DB7715C" w:rsidR="00187553" w:rsidRDefault="00187553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Longblo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FE2D2" w14:textId="77777777" w:rsidR="00187553" w:rsidRDefault="00187553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D7C89" w14:textId="77777777" w:rsidR="00187553" w:rsidRDefault="00187553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F8356" w14:textId="15466590" w:rsidR="00187553" w:rsidRDefault="00187553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E65EA" w14:textId="2D256DCC" w:rsidR="00187553" w:rsidRDefault="00187553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89C86" w14:textId="77777777" w:rsidR="00187553" w:rsidRDefault="00187553" w:rsidP="001E64A6">
            <w:pPr>
              <w:spacing w:after="0" w:line="240" w:lineRule="auto"/>
            </w:pPr>
          </w:p>
        </w:tc>
      </w:tr>
      <w:tr w:rsidR="00187553" w14:paraId="2A50912C" w14:textId="77777777" w:rsidTr="001E64A6">
        <w:trPr>
          <w:trHeight w:val="69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30E06" w14:textId="695CD373" w:rsidR="00187553" w:rsidRDefault="00742C12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Desc_equipamen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DBFEA" w14:textId="0BD10337" w:rsidR="00187553" w:rsidRDefault="00742C12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Tex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855A4" w14:textId="77777777" w:rsidR="00187553" w:rsidRDefault="00187553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A420E" w14:textId="77777777" w:rsidR="00187553" w:rsidRDefault="00187553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4E5E2" w14:textId="7E7D322A" w:rsidR="00187553" w:rsidRDefault="00742C12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3DDEE" w14:textId="432830BD" w:rsidR="00187553" w:rsidRDefault="00742C12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5AA3C" w14:textId="77777777" w:rsidR="00187553" w:rsidRDefault="00187553" w:rsidP="001E64A6">
            <w:pPr>
              <w:spacing w:after="0" w:line="240" w:lineRule="auto"/>
            </w:pPr>
          </w:p>
        </w:tc>
      </w:tr>
    </w:tbl>
    <w:p w14:paraId="79077C8A" w14:textId="1CA99BFD" w:rsidR="00790E4E" w:rsidRPr="00F1566F" w:rsidRDefault="00790E4E" w:rsidP="00882BBF">
      <w:pPr>
        <w:pStyle w:val="Ttulo1"/>
      </w:pPr>
      <w:bookmarkStart w:id="29" w:name="_Toc134100668"/>
      <w:bookmarkStart w:id="30" w:name="_Toc134813473"/>
      <w:bookmarkStart w:id="31" w:name="_Toc134813961"/>
      <w:r w:rsidRPr="00F1566F">
        <w:lastRenderedPageBreak/>
        <w:t>Tabela Circuito</w:t>
      </w:r>
      <w:bookmarkEnd w:id="29"/>
      <w:bookmarkEnd w:id="30"/>
      <w:bookmarkEnd w:id="31"/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9"/>
        <w:gridCol w:w="1261"/>
        <w:gridCol w:w="1218"/>
        <w:gridCol w:w="992"/>
        <w:gridCol w:w="831"/>
        <w:gridCol w:w="580"/>
        <w:gridCol w:w="1663"/>
      </w:tblGrid>
      <w:tr w:rsidR="00E72084" w14:paraId="57BA54F6" w14:textId="77777777" w:rsidTr="001E64A6">
        <w:trPr>
          <w:trHeight w:val="47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5E013" w14:textId="77777777" w:rsidR="00E72084" w:rsidRDefault="00E72084" w:rsidP="001E64A6">
            <w:pPr>
              <w:spacing w:after="0" w:line="240" w:lineRule="auto"/>
            </w:pPr>
            <w:r>
              <w:rPr>
                <w:rStyle w:val="Forte"/>
              </w:rPr>
              <w:t>Nome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1F5D2" w14:textId="77777777" w:rsidR="00E72084" w:rsidRDefault="00E72084" w:rsidP="001E64A6">
            <w:pPr>
              <w:spacing w:after="0" w:line="240" w:lineRule="auto"/>
            </w:pPr>
            <w:r>
              <w:rPr>
                <w:rStyle w:val="Forte"/>
              </w:rPr>
              <w:t>Tipo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0469E" w14:textId="77777777" w:rsidR="00E72084" w:rsidRDefault="00E72084" w:rsidP="001E64A6">
            <w:pPr>
              <w:spacing w:after="0" w:line="240" w:lineRule="auto"/>
            </w:pPr>
            <w:r>
              <w:rPr>
                <w:rStyle w:val="Forte"/>
              </w:rPr>
              <w:t>Tamanh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1E041" w14:textId="77777777" w:rsidR="00E72084" w:rsidRDefault="00E72084" w:rsidP="001E64A6">
            <w:pPr>
              <w:spacing w:after="0" w:line="240" w:lineRule="auto"/>
            </w:pPr>
            <w:r>
              <w:rPr>
                <w:rStyle w:val="Forte"/>
              </w:rPr>
              <w:t>Atributo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51B0C" w14:textId="77777777" w:rsidR="00E72084" w:rsidRDefault="00E72084" w:rsidP="001E64A6">
            <w:pPr>
              <w:spacing w:after="0" w:line="240" w:lineRule="auto"/>
            </w:pPr>
            <w:r>
              <w:rPr>
                <w:rStyle w:val="Forte"/>
              </w:rPr>
              <w:t>Nul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B5188" w14:textId="77777777" w:rsidR="00E72084" w:rsidRDefault="00E72084" w:rsidP="001E64A6">
            <w:pPr>
              <w:spacing w:after="0" w:line="240" w:lineRule="auto"/>
            </w:pPr>
            <w:r>
              <w:rPr>
                <w:rStyle w:val="Forte"/>
              </w:rPr>
              <w:t>A_I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3B4C3" w14:textId="77777777" w:rsidR="00E72084" w:rsidRDefault="00E72084" w:rsidP="001E64A6">
            <w:pPr>
              <w:spacing w:after="0" w:line="240" w:lineRule="auto"/>
            </w:pPr>
            <w:r>
              <w:rPr>
                <w:rStyle w:val="Forte"/>
              </w:rPr>
              <w:t>FK</w:t>
            </w:r>
          </w:p>
        </w:tc>
      </w:tr>
      <w:tr w:rsidR="00E72084" w14:paraId="05ABF5D6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A3D15" w14:textId="7F3E8F2C" w:rsidR="00E72084" w:rsidRDefault="00E72084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id_circuito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61A27" w14:textId="77777777" w:rsidR="00E72084" w:rsidRDefault="00E72084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Int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64DF7" w14:textId="77777777" w:rsidR="00E72084" w:rsidRDefault="00E72084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9EA0E" w14:textId="77777777" w:rsidR="00E72084" w:rsidRDefault="00E72084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PK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4CF17" w14:textId="77777777" w:rsidR="00E72084" w:rsidRDefault="00E72084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95B15" w14:textId="77777777" w:rsidR="00E72084" w:rsidRDefault="00E72084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7F12C" w14:textId="77777777" w:rsidR="00E72084" w:rsidRDefault="00E72084" w:rsidP="001E64A6">
            <w:pPr>
              <w:spacing w:after="0" w:line="240" w:lineRule="auto"/>
            </w:pPr>
          </w:p>
        </w:tc>
      </w:tr>
      <w:tr w:rsidR="00E72084" w14:paraId="5EEDC7BC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85082" w14:textId="32431316" w:rsidR="00E72084" w:rsidRDefault="00E72084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ome_circuito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56D28" w14:textId="5322D5F0" w:rsidR="00E72084" w:rsidRDefault="00E72084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Varchar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980E2" w14:textId="2230B650" w:rsidR="00E72084" w:rsidRDefault="00E72084" w:rsidP="001E64A6">
            <w:pPr>
              <w:spacing w:after="0" w:line="240" w:lineRule="auto"/>
            </w:pPr>
            <w: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22069" w14:textId="77777777" w:rsidR="00E72084" w:rsidRDefault="00E72084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252D5" w14:textId="058C167C" w:rsidR="00E72084" w:rsidRDefault="00E72084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0846D" w14:textId="13A4E5E7" w:rsidR="00E72084" w:rsidRDefault="00E72084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53BA3" w14:textId="77777777" w:rsidR="00E72084" w:rsidRDefault="00E72084" w:rsidP="001E64A6">
            <w:pPr>
              <w:spacing w:after="0" w:line="240" w:lineRule="auto"/>
            </w:pPr>
          </w:p>
        </w:tc>
      </w:tr>
      <w:tr w:rsidR="00E72084" w14:paraId="7296F8C4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9FF27" w14:textId="24969459" w:rsidR="00E72084" w:rsidRDefault="00E72084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Cidade_circuito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E2460" w14:textId="2CD23BC1" w:rsidR="00E72084" w:rsidRDefault="00E72084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Varchar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7354" w14:textId="17668FE3" w:rsidR="00E72084" w:rsidRDefault="00E72084" w:rsidP="001E64A6">
            <w:pPr>
              <w:spacing w:after="0" w:line="240" w:lineRule="auto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3527A" w14:textId="77777777" w:rsidR="00E72084" w:rsidRDefault="00E72084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000FE" w14:textId="13FE84D7" w:rsidR="00E72084" w:rsidRDefault="00E72084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2CE9E" w14:textId="3B6BD934" w:rsidR="00E72084" w:rsidRDefault="00E72084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D3BAB" w14:textId="77777777" w:rsidR="00E72084" w:rsidRDefault="00E72084" w:rsidP="001E64A6">
            <w:pPr>
              <w:spacing w:after="0" w:line="240" w:lineRule="auto"/>
            </w:pPr>
          </w:p>
        </w:tc>
      </w:tr>
      <w:tr w:rsidR="00E72084" w14:paraId="42181559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B17D6" w14:textId="43F76E23" w:rsidR="00E72084" w:rsidRDefault="00E72084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ac_circuito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E7017" w14:textId="5774111C" w:rsidR="00E72084" w:rsidRDefault="00E72084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Varchar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F0C3B" w14:textId="02D46CD5" w:rsidR="00E72084" w:rsidRDefault="00E72084" w:rsidP="001E64A6">
            <w:pPr>
              <w:spacing w:after="0" w:line="240" w:lineRule="auto"/>
            </w:pPr>
            <w: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5002A" w14:textId="77777777" w:rsidR="00E72084" w:rsidRDefault="00E72084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3FEBC" w14:textId="6FE1315F" w:rsidR="00E72084" w:rsidRDefault="00E72084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043F7" w14:textId="63B7F938" w:rsidR="00E72084" w:rsidRDefault="00E72084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C5A7B" w14:textId="77777777" w:rsidR="00E72084" w:rsidRDefault="00E72084" w:rsidP="001E64A6">
            <w:pPr>
              <w:spacing w:after="0" w:line="240" w:lineRule="auto"/>
            </w:pPr>
          </w:p>
        </w:tc>
      </w:tr>
      <w:tr w:rsidR="00E72084" w14:paraId="0A4FB03C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36EC9" w14:textId="1F646640" w:rsidR="00E72084" w:rsidRDefault="00153454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Layout_circuito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DEB0A" w14:textId="3294C384" w:rsidR="00E72084" w:rsidRDefault="00153454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Longblob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EA632" w14:textId="77777777" w:rsidR="00E72084" w:rsidRDefault="00E72084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A6B2F" w14:textId="77777777" w:rsidR="00E72084" w:rsidRDefault="00E72084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ECB8E" w14:textId="6ACEC621" w:rsidR="00E72084" w:rsidRDefault="00153454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4037D" w14:textId="77B5F923" w:rsidR="00E72084" w:rsidRDefault="00153454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6CAD3" w14:textId="77777777" w:rsidR="00E72084" w:rsidRDefault="00E72084" w:rsidP="001E64A6">
            <w:pPr>
              <w:spacing w:after="0" w:line="240" w:lineRule="auto"/>
            </w:pPr>
          </w:p>
        </w:tc>
      </w:tr>
    </w:tbl>
    <w:p w14:paraId="1F77CF70" w14:textId="77777777" w:rsidR="003304C5" w:rsidRDefault="003304C5" w:rsidP="003A3BB8"/>
    <w:p w14:paraId="4BEFEE06" w14:textId="77777777" w:rsidR="00882BBF" w:rsidRDefault="00882BBF" w:rsidP="003A3BB8"/>
    <w:p w14:paraId="4C5DEE21" w14:textId="77777777" w:rsidR="00882BBF" w:rsidRDefault="00882BBF" w:rsidP="003A3BB8"/>
    <w:p w14:paraId="1CB40957" w14:textId="77777777" w:rsidR="003304C5" w:rsidRPr="003A3BB8" w:rsidRDefault="003304C5" w:rsidP="003A3BB8"/>
    <w:p w14:paraId="657BE41A" w14:textId="23CDE367" w:rsidR="00790E4E" w:rsidRPr="00F1566F" w:rsidRDefault="00790E4E" w:rsidP="00882BBF">
      <w:pPr>
        <w:pStyle w:val="Ttulo1"/>
      </w:pPr>
      <w:bookmarkStart w:id="32" w:name="_Toc134100669"/>
      <w:bookmarkStart w:id="33" w:name="_Toc134813474"/>
      <w:bookmarkStart w:id="34" w:name="_Toc134813962"/>
      <w:r w:rsidRPr="00F1566F">
        <w:t>Tabela Sessão_F1</w:t>
      </w:r>
      <w:bookmarkEnd w:id="32"/>
      <w:bookmarkEnd w:id="33"/>
      <w:bookmarkEnd w:id="34"/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7"/>
        <w:gridCol w:w="1259"/>
        <w:gridCol w:w="1218"/>
        <w:gridCol w:w="991"/>
        <w:gridCol w:w="830"/>
        <w:gridCol w:w="588"/>
        <w:gridCol w:w="1661"/>
      </w:tblGrid>
      <w:tr w:rsidR="00C863F7" w14:paraId="5DEF96D0" w14:textId="77777777" w:rsidTr="001E64A6">
        <w:trPr>
          <w:trHeight w:val="47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A8481" w14:textId="77777777" w:rsidR="00C863F7" w:rsidRDefault="00C863F7" w:rsidP="001E64A6">
            <w:pPr>
              <w:spacing w:after="0" w:line="240" w:lineRule="auto"/>
            </w:pPr>
            <w:r>
              <w:rPr>
                <w:rStyle w:val="Forte"/>
              </w:rPr>
              <w:t>Nome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A281A" w14:textId="77777777" w:rsidR="00C863F7" w:rsidRDefault="00C863F7" w:rsidP="001E64A6">
            <w:pPr>
              <w:spacing w:after="0" w:line="240" w:lineRule="auto"/>
            </w:pPr>
            <w:r>
              <w:rPr>
                <w:rStyle w:val="Forte"/>
              </w:rPr>
              <w:t>Tipo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11BC1" w14:textId="77777777" w:rsidR="00C863F7" w:rsidRDefault="00C863F7" w:rsidP="001E64A6">
            <w:pPr>
              <w:spacing w:after="0" w:line="240" w:lineRule="auto"/>
            </w:pPr>
            <w:r>
              <w:rPr>
                <w:rStyle w:val="Forte"/>
              </w:rPr>
              <w:t>Tamanh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27855" w14:textId="77777777" w:rsidR="00C863F7" w:rsidRDefault="00C863F7" w:rsidP="001E64A6">
            <w:pPr>
              <w:spacing w:after="0" w:line="240" w:lineRule="auto"/>
            </w:pPr>
            <w:r>
              <w:rPr>
                <w:rStyle w:val="Forte"/>
              </w:rPr>
              <w:t>Atributo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F17B6" w14:textId="77777777" w:rsidR="00C863F7" w:rsidRDefault="00C863F7" w:rsidP="001E64A6">
            <w:pPr>
              <w:spacing w:after="0" w:line="240" w:lineRule="auto"/>
            </w:pPr>
            <w:r>
              <w:rPr>
                <w:rStyle w:val="Forte"/>
              </w:rPr>
              <w:t>Nul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DA239" w14:textId="77777777" w:rsidR="00C863F7" w:rsidRDefault="00C863F7" w:rsidP="001E64A6">
            <w:pPr>
              <w:spacing w:after="0" w:line="240" w:lineRule="auto"/>
            </w:pPr>
            <w:r>
              <w:rPr>
                <w:rStyle w:val="Forte"/>
              </w:rPr>
              <w:t>A_I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516FC" w14:textId="77777777" w:rsidR="00C863F7" w:rsidRDefault="00C863F7" w:rsidP="001E64A6">
            <w:pPr>
              <w:spacing w:after="0" w:line="240" w:lineRule="auto"/>
            </w:pPr>
            <w:r>
              <w:rPr>
                <w:rStyle w:val="Forte"/>
              </w:rPr>
              <w:t>FK</w:t>
            </w:r>
          </w:p>
        </w:tc>
      </w:tr>
      <w:tr w:rsidR="00C863F7" w14:paraId="611F4404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99E86" w14:textId="037ECEA3" w:rsidR="00C863F7" w:rsidRDefault="00C863F7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id_sessao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36947" w14:textId="74B5B7A5" w:rsidR="00C863F7" w:rsidRDefault="00C863F7" w:rsidP="001E64A6">
            <w:pPr>
              <w:spacing w:after="0" w:line="240" w:lineRule="auto"/>
            </w:pPr>
            <w:r>
              <w:t>Int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A802A" w14:textId="77777777" w:rsidR="00C863F7" w:rsidRDefault="00C863F7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3AE04" w14:textId="77777777" w:rsidR="00C863F7" w:rsidRDefault="00C863F7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PK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7925D" w14:textId="77777777" w:rsidR="00C863F7" w:rsidRDefault="00C863F7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6DB7E" w14:textId="77777777" w:rsidR="00C863F7" w:rsidRDefault="00C863F7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F4538" w14:textId="67A54CF1" w:rsidR="00C863F7" w:rsidRDefault="00C863F7" w:rsidP="001E64A6">
            <w:pPr>
              <w:spacing w:after="0" w:line="240" w:lineRule="auto"/>
            </w:pPr>
          </w:p>
        </w:tc>
      </w:tr>
      <w:tr w:rsidR="00C863F7" w14:paraId="2F0AD2DE" w14:textId="77777777" w:rsidTr="00C863F7">
        <w:trPr>
          <w:trHeight w:val="696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50AD9" w14:textId="77777777" w:rsidR="00C863F7" w:rsidRPr="0010598C" w:rsidRDefault="00C863F7" w:rsidP="001E64A6">
            <w:pPr>
              <w:spacing w:after="0" w:line="240" w:lineRule="auto"/>
              <w:rPr>
                <w:b/>
                <w:bCs/>
              </w:rPr>
            </w:pPr>
            <w:r>
              <w:rPr>
                <w:rStyle w:val="Forte"/>
                <w:b w:val="0"/>
                <w:bCs w:val="0"/>
              </w:rPr>
              <w:t>Tipo_prov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DFDAD" w14:textId="77777777" w:rsidR="00C863F7" w:rsidRDefault="00C863F7" w:rsidP="001E64A6">
            <w:pPr>
              <w:spacing w:after="0" w:line="240" w:lineRule="auto"/>
            </w:pPr>
            <w:r>
              <w:t>Enum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99D54" w14:textId="77777777" w:rsidR="00C863F7" w:rsidRDefault="00C863F7" w:rsidP="001E64A6">
            <w:pPr>
              <w:spacing w:after="0" w:line="240" w:lineRule="auto"/>
            </w:pPr>
            <w:proofErr w:type="gramStart"/>
            <w:r>
              <w:t>P,Q</w:t>
            </w:r>
            <w:proofErr w:type="gramEnd"/>
            <w:r>
              <w:t xml:space="preserve">,R,SS,S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5844C" w14:textId="77777777" w:rsidR="00C863F7" w:rsidRDefault="00C863F7" w:rsidP="001E64A6">
            <w:pPr>
              <w:spacing w:after="0" w:line="240" w:lineRule="auto"/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116D9" w14:textId="77777777" w:rsidR="00C863F7" w:rsidRDefault="00C863F7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6685D" w14:textId="77777777" w:rsidR="00C863F7" w:rsidRDefault="00C863F7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E6FFC" w14:textId="77777777" w:rsidR="00C863F7" w:rsidRDefault="00C863F7" w:rsidP="001E64A6">
            <w:pPr>
              <w:spacing w:after="0" w:line="240" w:lineRule="auto"/>
            </w:pPr>
          </w:p>
        </w:tc>
      </w:tr>
      <w:tr w:rsidR="00C863F7" w14:paraId="5B259153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6DD6A" w14:textId="14BF0040" w:rsidR="00C863F7" w:rsidRPr="00C863F7" w:rsidRDefault="00C863F7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 w:rsidRPr="00C863F7">
              <w:rPr>
                <w:rStyle w:val="Forte"/>
                <w:b w:val="0"/>
                <w:bCs w:val="0"/>
              </w:rPr>
              <w:t>Id_prova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8E02F" w14:textId="09DAD181" w:rsidR="00C863F7" w:rsidRDefault="00C863F7" w:rsidP="001E64A6">
            <w:pPr>
              <w:spacing w:after="0" w:line="240" w:lineRule="auto"/>
            </w:pPr>
            <w:r>
              <w:t>Int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D3926" w14:textId="77777777" w:rsidR="00C863F7" w:rsidRDefault="00C863F7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64AFD" w14:textId="04AC6A47" w:rsidR="00C863F7" w:rsidRDefault="00C863F7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FK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779C4" w14:textId="2C0840A0" w:rsidR="00C863F7" w:rsidRDefault="00C863F7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73457" w14:textId="404712A7" w:rsidR="00C863F7" w:rsidRDefault="00C863F7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FA2CF" w14:textId="2E1B617D" w:rsidR="00C863F7" w:rsidRDefault="00954F9F" w:rsidP="001E64A6">
            <w:pPr>
              <w:spacing w:after="0" w:line="240" w:lineRule="auto"/>
            </w:pPr>
            <w:r>
              <w:t>Prova_F1</w:t>
            </w:r>
          </w:p>
        </w:tc>
      </w:tr>
      <w:tr w:rsidR="00954F9F" w14:paraId="4282306D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287B5" w14:textId="0A5401C1" w:rsidR="00954F9F" w:rsidRPr="00C863F7" w:rsidRDefault="00954F9F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Dia_sessao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D1E97" w14:textId="0FA09327" w:rsidR="00954F9F" w:rsidRDefault="00954F9F" w:rsidP="001E64A6">
            <w:pPr>
              <w:spacing w:after="0" w:line="240" w:lineRule="auto"/>
            </w:pPr>
            <w:r>
              <w:t>Dat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B8004" w14:textId="77777777" w:rsidR="00954F9F" w:rsidRDefault="00954F9F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AE847" w14:textId="77777777" w:rsidR="00954F9F" w:rsidRDefault="00954F9F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DC8ED" w14:textId="7282ECF4" w:rsidR="00954F9F" w:rsidRDefault="00954F9F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223D5" w14:textId="50C26D9B" w:rsidR="00954F9F" w:rsidRDefault="00954F9F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58668" w14:textId="77777777" w:rsidR="00954F9F" w:rsidRDefault="00954F9F" w:rsidP="001E64A6">
            <w:pPr>
              <w:spacing w:after="0" w:line="240" w:lineRule="auto"/>
            </w:pPr>
          </w:p>
        </w:tc>
      </w:tr>
      <w:tr w:rsidR="00954F9F" w14:paraId="7F94458A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A5B87" w14:textId="4C360B76" w:rsidR="00954F9F" w:rsidRDefault="00954F9F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inicio_sessao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6144D" w14:textId="4E09043F" w:rsidR="00954F9F" w:rsidRDefault="003304C5" w:rsidP="001E64A6">
            <w:pPr>
              <w:spacing w:after="0" w:line="240" w:lineRule="auto"/>
            </w:pPr>
            <w:r>
              <w:t>tim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598AD" w14:textId="77777777" w:rsidR="00954F9F" w:rsidRDefault="00954F9F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F025D" w14:textId="77777777" w:rsidR="00954F9F" w:rsidRDefault="00954F9F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A5146" w14:textId="2398FE18" w:rsidR="00954F9F" w:rsidRDefault="00954F9F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CB9B3" w14:textId="42B57A59" w:rsidR="00954F9F" w:rsidRDefault="00954F9F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D0EFA" w14:textId="77777777" w:rsidR="00954F9F" w:rsidRDefault="00954F9F" w:rsidP="001E64A6">
            <w:pPr>
              <w:spacing w:after="0" w:line="240" w:lineRule="auto"/>
            </w:pPr>
          </w:p>
        </w:tc>
      </w:tr>
      <w:tr w:rsidR="00954F9F" w14:paraId="04D60F8F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35D88" w14:textId="6493E6EE" w:rsidR="00954F9F" w:rsidRPr="00E77647" w:rsidRDefault="00E77647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 w:rsidRPr="00E77647">
              <w:rPr>
                <w:rStyle w:val="Forte"/>
                <w:b w:val="0"/>
                <w:bCs w:val="0"/>
              </w:rPr>
              <w:t>fim_sessao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7FB1A" w14:textId="4C0ACB6C" w:rsidR="00954F9F" w:rsidRDefault="003304C5" w:rsidP="001E64A6">
            <w:pPr>
              <w:spacing w:after="0" w:line="240" w:lineRule="auto"/>
            </w:pPr>
            <w:r>
              <w:t>tim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90657" w14:textId="77777777" w:rsidR="00954F9F" w:rsidRDefault="00954F9F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4EEAD" w14:textId="77777777" w:rsidR="00954F9F" w:rsidRDefault="00954F9F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55018" w14:textId="61F967FD" w:rsidR="00954F9F" w:rsidRDefault="00E77647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E7C1C" w14:textId="71027C0A" w:rsidR="00954F9F" w:rsidRDefault="00E77647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C44BE" w14:textId="77777777" w:rsidR="00954F9F" w:rsidRPr="0003240B" w:rsidRDefault="00954F9F" w:rsidP="001E64A6">
            <w:pPr>
              <w:spacing w:after="0" w:line="240" w:lineRule="auto"/>
            </w:pPr>
          </w:p>
        </w:tc>
      </w:tr>
    </w:tbl>
    <w:p w14:paraId="1E574104" w14:textId="2C99BCE3" w:rsidR="009A02E0" w:rsidRPr="00882BBF" w:rsidRDefault="009A02E0" w:rsidP="00882BBF">
      <w:pPr>
        <w:pStyle w:val="Ttulo1"/>
      </w:pPr>
    </w:p>
    <w:p w14:paraId="365A9D9D" w14:textId="3FF4D054" w:rsidR="00790E4E" w:rsidRPr="00F1566F" w:rsidRDefault="00790E4E" w:rsidP="00882BBF">
      <w:pPr>
        <w:pStyle w:val="Ttulo1"/>
      </w:pPr>
      <w:bookmarkStart w:id="35" w:name="_Toc134100670"/>
      <w:bookmarkStart w:id="36" w:name="_Toc134813475"/>
      <w:bookmarkStart w:id="37" w:name="_Toc134813963"/>
      <w:r w:rsidRPr="00F1566F">
        <w:t>Tabela Resultado_F1</w:t>
      </w:r>
      <w:bookmarkEnd w:id="35"/>
      <w:bookmarkEnd w:id="36"/>
      <w:bookmarkEnd w:id="37"/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9"/>
        <w:gridCol w:w="1261"/>
        <w:gridCol w:w="1218"/>
        <w:gridCol w:w="992"/>
        <w:gridCol w:w="831"/>
        <w:gridCol w:w="580"/>
        <w:gridCol w:w="1663"/>
      </w:tblGrid>
      <w:tr w:rsidR="009A02E0" w14:paraId="6C6856B4" w14:textId="77777777" w:rsidTr="001E64A6">
        <w:trPr>
          <w:trHeight w:val="47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5F9BE" w14:textId="77777777" w:rsidR="009A02E0" w:rsidRDefault="009A02E0" w:rsidP="001E64A6">
            <w:pPr>
              <w:spacing w:after="0" w:line="240" w:lineRule="auto"/>
            </w:pPr>
            <w:r>
              <w:rPr>
                <w:rStyle w:val="Forte"/>
              </w:rPr>
              <w:t>Nome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AA5D9" w14:textId="77777777" w:rsidR="009A02E0" w:rsidRDefault="009A02E0" w:rsidP="001E64A6">
            <w:pPr>
              <w:spacing w:after="0" w:line="240" w:lineRule="auto"/>
            </w:pPr>
            <w:r>
              <w:rPr>
                <w:rStyle w:val="Forte"/>
              </w:rPr>
              <w:t>Tipo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935AC" w14:textId="77777777" w:rsidR="009A02E0" w:rsidRDefault="009A02E0" w:rsidP="001E64A6">
            <w:pPr>
              <w:spacing w:after="0" w:line="240" w:lineRule="auto"/>
            </w:pPr>
            <w:r>
              <w:rPr>
                <w:rStyle w:val="Forte"/>
              </w:rPr>
              <w:t>Tamanh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D809" w14:textId="77777777" w:rsidR="009A02E0" w:rsidRDefault="009A02E0" w:rsidP="001E64A6">
            <w:pPr>
              <w:spacing w:after="0" w:line="240" w:lineRule="auto"/>
            </w:pPr>
            <w:r>
              <w:rPr>
                <w:rStyle w:val="Forte"/>
              </w:rPr>
              <w:t>Atributo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88EDC" w14:textId="77777777" w:rsidR="009A02E0" w:rsidRDefault="009A02E0" w:rsidP="001E64A6">
            <w:pPr>
              <w:spacing w:after="0" w:line="240" w:lineRule="auto"/>
            </w:pPr>
            <w:r>
              <w:rPr>
                <w:rStyle w:val="Forte"/>
              </w:rPr>
              <w:t>Nul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D739A" w14:textId="77777777" w:rsidR="009A02E0" w:rsidRDefault="009A02E0" w:rsidP="001E64A6">
            <w:pPr>
              <w:spacing w:after="0" w:line="240" w:lineRule="auto"/>
            </w:pPr>
            <w:r>
              <w:rPr>
                <w:rStyle w:val="Forte"/>
              </w:rPr>
              <w:t>A_I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8A115" w14:textId="77777777" w:rsidR="009A02E0" w:rsidRDefault="009A02E0" w:rsidP="001E64A6">
            <w:pPr>
              <w:spacing w:after="0" w:line="240" w:lineRule="auto"/>
            </w:pPr>
            <w:r>
              <w:rPr>
                <w:rStyle w:val="Forte"/>
              </w:rPr>
              <w:t>FK</w:t>
            </w:r>
          </w:p>
        </w:tc>
      </w:tr>
      <w:tr w:rsidR="009A02E0" w14:paraId="5A29A500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31A71" w14:textId="65BF9926" w:rsidR="009A02E0" w:rsidRDefault="009A02E0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id_sessao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A6659" w14:textId="77777777" w:rsidR="009A02E0" w:rsidRDefault="009A02E0" w:rsidP="001E64A6">
            <w:pPr>
              <w:spacing w:after="0" w:line="240" w:lineRule="auto"/>
            </w:pPr>
            <w:r>
              <w:t>Int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54391" w14:textId="77777777" w:rsidR="009A02E0" w:rsidRDefault="009A02E0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DE659" w14:textId="7DFFCF49" w:rsidR="009A02E0" w:rsidRDefault="009A02E0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FK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AA18C" w14:textId="77777777" w:rsidR="009A02E0" w:rsidRDefault="009A02E0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4610F" w14:textId="77777777" w:rsidR="009A02E0" w:rsidRDefault="009A02E0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C5730" w14:textId="07F80C18" w:rsidR="009A02E0" w:rsidRDefault="009A02E0" w:rsidP="001E64A6">
            <w:pPr>
              <w:spacing w:after="0" w:line="240" w:lineRule="auto"/>
            </w:pPr>
            <w:r>
              <w:t>Sessao_F1</w:t>
            </w:r>
          </w:p>
        </w:tc>
      </w:tr>
      <w:tr w:rsidR="009A02E0" w14:paraId="584C503F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3901F" w14:textId="11A1462C" w:rsidR="009A02E0" w:rsidRDefault="009A02E0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Id_piloto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CE43C" w14:textId="0141B7D9" w:rsidR="009A02E0" w:rsidRDefault="009A02E0" w:rsidP="001E64A6">
            <w:pPr>
              <w:spacing w:after="0" w:line="240" w:lineRule="auto"/>
            </w:pPr>
            <w:r>
              <w:t>Int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C85B8" w14:textId="77777777" w:rsidR="009A02E0" w:rsidRDefault="009A02E0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2DF54" w14:textId="3241537D" w:rsidR="009A02E0" w:rsidRDefault="009A02E0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FK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E5A2F" w14:textId="19A0B300" w:rsidR="009A02E0" w:rsidRDefault="009A02E0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6672F" w14:textId="4517C12A" w:rsidR="009A02E0" w:rsidRDefault="009A02E0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15310" w14:textId="59ACEABB" w:rsidR="009A02E0" w:rsidRDefault="009A02E0" w:rsidP="001E64A6">
            <w:pPr>
              <w:spacing w:after="0" w:line="240" w:lineRule="auto"/>
            </w:pPr>
            <w:r>
              <w:t>Piloto</w:t>
            </w:r>
          </w:p>
        </w:tc>
      </w:tr>
      <w:tr w:rsidR="009A02E0" w14:paraId="5DB3E6A4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30EC1" w14:textId="2951FFDA" w:rsidR="009A02E0" w:rsidRDefault="009A02E0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Posição_res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A0970" w14:textId="6CD36FBE" w:rsidR="009A02E0" w:rsidRDefault="009A02E0" w:rsidP="001E64A6">
            <w:pPr>
              <w:spacing w:after="0" w:line="240" w:lineRule="auto"/>
            </w:pPr>
            <w:r>
              <w:t>Int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8C2F6" w14:textId="77777777" w:rsidR="009A02E0" w:rsidRDefault="009A02E0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C36D3" w14:textId="77777777" w:rsidR="009A02E0" w:rsidRDefault="009A02E0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0263A" w14:textId="233BCD10" w:rsidR="009A02E0" w:rsidRDefault="009A02E0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7564A" w14:textId="65E8FB22" w:rsidR="009A02E0" w:rsidRDefault="009A02E0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618D8" w14:textId="77777777" w:rsidR="009A02E0" w:rsidRDefault="009A02E0" w:rsidP="001E64A6">
            <w:pPr>
              <w:spacing w:after="0" w:line="240" w:lineRule="auto"/>
            </w:pPr>
          </w:p>
        </w:tc>
      </w:tr>
      <w:tr w:rsidR="009A02E0" w14:paraId="24C7CFCE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F7A5A" w14:textId="33DC3748" w:rsidR="009A02E0" w:rsidRDefault="009A02E0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Laptime_res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58D69" w14:textId="2F860F9B" w:rsidR="009A02E0" w:rsidRDefault="006600D6" w:rsidP="001E64A6">
            <w:pPr>
              <w:spacing w:after="0" w:line="240" w:lineRule="auto"/>
            </w:pPr>
            <w:r>
              <w:t>tim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ED041" w14:textId="77777777" w:rsidR="009A02E0" w:rsidRDefault="009A02E0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84904" w14:textId="77777777" w:rsidR="009A02E0" w:rsidRDefault="009A02E0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624F3" w14:textId="4D11BD7F" w:rsidR="009A02E0" w:rsidRDefault="000F3A8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459EA" w14:textId="155FD4C4" w:rsidR="009A02E0" w:rsidRDefault="000F3A8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A4578" w14:textId="77777777" w:rsidR="009A02E0" w:rsidRDefault="009A02E0" w:rsidP="000F3A86">
            <w:pPr>
              <w:spacing w:after="0" w:line="240" w:lineRule="auto"/>
              <w:jc w:val="center"/>
            </w:pPr>
          </w:p>
        </w:tc>
      </w:tr>
      <w:tr w:rsidR="000F3A86" w14:paraId="1E25A46C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F865E" w14:textId="60C04048" w:rsidR="000F3A86" w:rsidRDefault="000F3A8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DNF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285DC" w14:textId="3C0882A9" w:rsidR="000F3A86" w:rsidRDefault="000F3A86" w:rsidP="001E64A6">
            <w:pPr>
              <w:spacing w:after="0" w:line="240" w:lineRule="auto"/>
            </w:pPr>
            <w:r>
              <w:t>Bool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62E39" w14:textId="77777777" w:rsidR="000F3A86" w:rsidRDefault="000F3A86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830BB" w14:textId="77777777" w:rsidR="000F3A86" w:rsidRDefault="000F3A8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21854" w14:textId="0CFD3F09" w:rsidR="000F3A86" w:rsidRDefault="000F3A8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C104E" w14:textId="0A1427C5" w:rsidR="000F3A86" w:rsidRDefault="000F3A8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A463E" w14:textId="77777777" w:rsidR="000F3A86" w:rsidRDefault="000F3A86" w:rsidP="000F3A86">
            <w:pPr>
              <w:spacing w:after="0" w:line="240" w:lineRule="auto"/>
              <w:jc w:val="center"/>
            </w:pPr>
          </w:p>
        </w:tc>
      </w:tr>
    </w:tbl>
    <w:p w14:paraId="473EAFC1" w14:textId="2DE8FE2F" w:rsidR="000F3A86" w:rsidRPr="00882BBF" w:rsidRDefault="000F3A86" w:rsidP="00882BBF">
      <w:pPr>
        <w:pStyle w:val="Ttulo1"/>
      </w:pPr>
    </w:p>
    <w:p w14:paraId="343E4E95" w14:textId="77777777" w:rsidR="003A3BB8" w:rsidRDefault="003A3BB8" w:rsidP="003A3BB8"/>
    <w:p w14:paraId="6525DE67" w14:textId="77777777" w:rsidR="003A3BB8" w:rsidRDefault="003A3BB8" w:rsidP="003A3BB8"/>
    <w:p w14:paraId="54C77BC2" w14:textId="77777777" w:rsidR="003A3BB8" w:rsidRPr="003A3BB8" w:rsidRDefault="003A3BB8" w:rsidP="003A3BB8"/>
    <w:p w14:paraId="73F4047E" w14:textId="6A8C8F6C" w:rsidR="00790E4E" w:rsidRPr="00F1566F" w:rsidRDefault="00790E4E" w:rsidP="00882BBF">
      <w:pPr>
        <w:pStyle w:val="Ttulo1"/>
      </w:pPr>
      <w:bookmarkStart w:id="38" w:name="_Toc134100671"/>
      <w:bookmarkStart w:id="39" w:name="_Toc134813476"/>
      <w:bookmarkStart w:id="40" w:name="_Toc134813964"/>
      <w:r w:rsidRPr="00F1566F">
        <w:t>Tabela Prova_WRC</w:t>
      </w:r>
      <w:bookmarkEnd w:id="38"/>
      <w:bookmarkEnd w:id="39"/>
      <w:bookmarkEnd w:id="40"/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9"/>
        <w:gridCol w:w="1261"/>
        <w:gridCol w:w="1218"/>
        <w:gridCol w:w="992"/>
        <w:gridCol w:w="831"/>
        <w:gridCol w:w="580"/>
        <w:gridCol w:w="1663"/>
      </w:tblGrid>
      <w:tr w:rsidR="00EE3366" w14:paraId="67E5678A" w14:textId="77777777" w:rsidTr="001E64A6">
        <w:trPr>
          <w:trHeight w:val="47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9F0F5" w14:textId="77777777" w:rsidR="00EE3366" w:rsidRDefault="00EE3366" w:rsidP="001E64A6">
            <w:pPr>
              <w:spacing w:after="0" w:line="240" w:lineRule="auto"/>
            </w:pPr>
            <w:r>
              <w:rPr>
                <w:rStyle w:val="Forte"/>
              </w:rPr>
              <w:t>Nome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D9382" w14:textId="77777777" w:rsidR="00EE3366" w:rsidRDefault="00EE3366" w:rsidP="001E64A6">
            <w:pPr>
              <w:spacing w:after="0" w:line="240" w:lineRule="auto"/>
            </w:pPr>
            <w:r>
              <w:rPr>
                <w:rStyle w:val="Forte"/>
              </w:rPr>
              <w:t>Tipo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0DE61" w14:textId="77777777" w:rsidR="00EE3366" w:rsidRDefault="00EE3366" w:rsidP="001E64A6">
            <w:pPr>
              <w:spacing w:after="0" w:line="240" w:lineRule="auto"/>
            </w:pPr>
            <w:r>
              <w:rPr>
                <w:rStyle w:val="Forte"/>
              </w:rPr>
              <w:t>Tamanh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02EB1" w14:textId="77777777" w:rsidR="00EE3366" w:rsidRDefault="00EE3366" w:rsidP="001E64A6">
            <w:pPr>
              <w:spacing w:after="0" w:line="240" w:lineRule="auto"/>
            </w:pPr>
            <w:r>
              <w:rPr>
                <w:rStyle w:val="Forte"/>
              </w:rPr>
              <w:t>Atributo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C1518" w14:textId="77777777" w:rsidR="00EE3366" w:rsidRDefault="00EE3366" w:rsidP="001E64A6">
            <w:pPr>
              <w:spacing w:after="0" w:line="240" w:lineRule="auto"/>
            </w:pPr>
            <w:r>
              <w:rPr>
                <w:rStyle w:val="Forte"/>
              </w:rPr>
              <w:t>Nul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1F68F" w14:textId="77777777" w:rsidR="00EE3366" w:rsidRDefault="00EE3366" w:rsidP="001E64A6">
            <w:pPr>
              <w:spacing w:after="0" w:line="240" w:lineRule="auto"/>
            </w:pPr>
            <w:r>
              <w:rPr>
                <w:rStyle w:val="Forte"/>
              </w:rPr>
              <w:t>A_I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CB8AC" w14:textId="77777777" w:rsidR="00EE3366" w:rsidRDefault="00EE3366" w:rsidP="001E64A6">
            <w:pPr>
              <w:spacing w:after="0" w:line="240" w:lineRule="auto"/>
            </w:pPr>
            <w:r>
              <w:rPr>
                <w:rStyle w:val="Forte"/>
              </w:rPr>
              <w:t>FK</w:t>
            </w:r>
          </w:p>
        </w:tc>
      </w:tr>
      <w:tr w:rsidR="00EE3366" w14:paraId="500039B1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1F6CB" w14:textId="77777777" w:rsidR="00EE3366" w:rsidRDefault="00EE3366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id_prova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5A589" w14:textId="77777777" w:rsidR="00EE3366" w:rsidRDefault="00EE3366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Int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C3FCD" w14:textId="77777777" w:rsidR="00EE3366" w:rsidRDefault="00EE3366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87CCD" w14:textId="77777777" w:rsidR="00EE3366" w:rsidRDefault="00EE3366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PK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8C2CE" w14:textId="77777777" w:rsidR="00EE3366" w:rsidRDefault="00EE3366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615E7" w14:textId="77777777" w:rsidR="00EE3366" w:rsidRDefault="00EE3366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31A2D" w14:textId="77777777" w:rsidR="00EE3366" w:rsidRDefault="00EE3366" w:rsidP="001E64A6">
            <w:pPr>
              <w:spacing w:after="0" w:line="240" w:lineRule="auto"/>
            </w:pPr>
          </w:p>
        </w:tc>
      </w:tr>
      <w:tr w:rsidR="00EE3366" w14:paraId="427A755C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21331" w14:textId="0AE51F29" w:rsidR="00EE3366" w:rsidRDefault="00EE3366" w:rsidP="001E64A6">
            <w:pPr>
              <w:spacing w:after="0" w:line="240" w:lineRule="auto"/>
            </w:pPr>
            <w:r>
              <w:t>nome_prova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71B1D" w14:textId="77777777" w:rsidR="00EE3366" w:rsidRDefault="00EE3366" w:rsidP="001E64A6">
            <w:pPr>
              <w:spacing w:after="0" w:line="240" w:lineRule="auto"/>
            </w:pPr>
            <w:r>
              <w:t>Varchar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7F8FC" w14:textId="77777777" w:rsidR="00EE3366" w:rsidRDefault="00EE3366" w:rsidP="001E64A6">
            <w:pPr>
              <w:spacing w:after="0" w:line="240" w:lineRule="auto"/>
            </w:pPr>
            <w: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7A008" w14:textId="77777777" w:rsidR="00EE3366" w:rsidRDefault="00EE3366" w:rsidP="001E64A6">
            <w:pPr>
              <w:spacing w:after="0" w:line="240" w:lineRule="auto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32D7E" w14:textId="77777777" w:rsidR="00EE3366" w:rsidRDefault="00EE3366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52BC4" w14:textId="77777777" w:rsidR="00EE3366" w:rsidRDefault="00EE3366" w:rsidP="001E64A6">
            <w:pPr>
              <w:spacing w:after="0" w:line="240" w:lineRule="auto"/>
            </w:pPr>
            <w:r>
              <w:t>Nã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CD4C0" w14:textId="77777777" w:rsidR="00EE3366" w:rsidRDefault="00EE3366" w:rsidP="001E64A6">
            <w:pPr>
              <w:spacing w:after="0" w:line="240" w:lineRule="auto"/>
            </w:pPr>
          </w:p>
        </w:tc>
      </w:tr>
      <w:tr w:rsidR="00EE3366" w14:paraId="27CC4C22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51952" w14:textId="4C96A947" w:rsidR="00EE3366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local_prova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942E5" w14:textId="7BE7FC48" w:rsidR="00EE3366" w:rsidRDefault="00EE3366" w:rsidP="001E64A6">
            <w:pPr>
              <w:spacing w:after="0" w:line="240" w:lineRule="auto"/>
            </w:pPr>
            <w:r>
              <w:t>varchar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81871" w14:textId="0D5ED400" w:rsidR="00EE3366" w:rsidRDefault="00EE3366" w:rsidP="001E64A6">
            <w:pPr>
              <w:spacing w:after="0" w:line="240" w:lineRule="auto"/>
            </w:pPr>
            <w: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E8B4E" w14:textId="7E8BBD65" w:rsidR="00EE3366" w:rsidRDefault="00EE3366" w:rsidP="001E64A6">
            <w:pPr>
              <w:spacing w:after="0" w:line="240" w:lineRule="auto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30A87" w14:textId="77777777" w:rsidR="00EE3366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792B0" w14:textId="2DF27059" w:rsidR="00EE3366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36C3E" w14:textId="48CCC07A" w:rsidR="00EE3366" w:rsidRDefault="00EE3366" w:rsidP="001E64A6">
            <w:pPr>
              <w:spacing w:after="0" w:line="240" w:lineRule="auto"/>
            </w:pPr>
          </w:p>
        </w:tc>
      </w:tr>
      <w:tr w:rsidR="00EE3366" w14:paraId="783C79A5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18460" w14:textId="77777777" w:rsidR="00EE3366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Dia_inicio_prova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0306A" w14:textId="77777777" w:rsidR="00EE3366" w:rsidRDefault="00EE3366" w:rsidP="001E64A6">
            <w:pPr>
              <w:spacing w:after="0" w:line="240" w:lineRule="auto"/>
            </w:pPr>
            <w:r>
              <w:t>Dat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E2EAC" w14:textId="77777777" w:rsidR="00EE3366" w:rsidRDefault="00EE3366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13FFF" w14:textId="77777777" w:rsidR="00EE3366" w:rsidRDefault="00EE3366" w:rsidP="001E64A6">
            <w:pPr>
              <w:spacing w:after="0" w:line="240" w:lineRule="auto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0E65E" w14:textId="77777777" w:rsidR="00EE3366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2579F" w14:textId="77777777" w:rsidR="00EE3366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866CD" w14:textId="77777777" w:rsidR="00EE3366" w:rsidRDefault="00EE3366" w:rsidP="001E64A6">
            <w:pPr>
              <w:spacing w:after="0" w:line="240" w:lineRule="auto"/>
            </w:pPr>
          </w:p>
        </w:tc>
      </w:tr>
      <w:tr w:rsidR="00EE3366" w14:paraId="7A29675D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3B177" w14:textId="77777777" w:rsidR="00EE3366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Dia_fim_prova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C0C41" w14:textId="77777777" w:rsidR="00EE3366" w:rsidRDefault="00EE3366" w:rsidP="001E64A6">
            <w:pPr>
              <w:spacing w:after="0" w:line="240" w:lineRule="auto"/>
            </w:pPr>
            <w:r>
              <w:t>Dat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EF447" w14:textId="77777777" w:rsidR="00EE3366" w:rsidRDefault="00EE3366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E1963" w14:textId="77777777" w:rsidR="00EE3366" w:rsidRDefault="00EE3366" w:rsidP="001E64A6">
            <w:pPr>
              <w:spacing w:after="0" w:line="240" w:lineRule="auto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0E3C1" w14:textId="77777777" w:rsidR="00EE3366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E0F19" w14:textId="77777777" w:rsidR="00EE3366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5FD76" w14:textId="77777777" w:rsidR="00EE3366" w:rsidRDefault="00EE3366" w:rsidP="001E64A6">
            <w:pPr>
              <w:spacing w:after="0" w:line="240" w:lineRule="auto"/>
            </w:pPr>
          </w:p>
        </w:tc>
      </w:tr>
      <w:tr w:rsidR="00EE3366" w14:paraId="71AB7F03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1B181" w14:textId="0243455E" w:rsidR="00EE3366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Img_prova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36D3E" w14:textId="5BB4C148" w:rsidR="00EE3366" w:rsidRDefault="00EE3366" w:rsidP="001E64A6">
            <w:pPr>
              <w:spacing w:after="0" w:line="240" w:lineRule="auto"/>
            </w:pPr>
            <w:r>
              <w:t>Longblob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2B305" w14:textId="77777777" w:rsidR="00EE3366" w:rsidRDefault="00EE3366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ABC4F" w14:textId="77777777" w:rsidR="00EE3366" w:rsidRDefault="00EE3366" w:rsidP="001E64A6">
            <w:pPr>
              <w:spacing w:after="0" w:line="240" w:lineRule="auto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6CEFC" w14:textId="398EE598" w:rsidR="00EE3366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F5A70" w14:textId="4EDF6F7E" w:rsidR="00EE3366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D39B5" w14:textId="77777777" w:rsidR="00EE3366" w:rsidRDefault="00EE3366" w:rsidP="001E64A6">
            <w:pPr>
              <w:spacing w:after="0" w:line="240" w:lineRule="auto"/>
            </w:pPr>
          </w:p>
        </w:tc>
      </w:tr>
    </w:tbl>
    <w:p w14:paraId="0AC0C1DD" w14:textId="2D6716F9" w:rsidR="00EE3366" w:rsidRPr="00882BBF" w:rsidRDefault="00EE3366" w:rsidP="00882BBF">
      <w:pPr>
        <w:pStyle w:val="Ttulo1"/>
      </w:pPr>
    </w:p>
    <w:p w14:paraId="19B5FD8B" w14:textId="6B950E1C" w:rsidR="00790E4E" w:rsidRPr="00F1566F" w:rsidRDefault="00790E4E" w:rsidP="00882BBF">
      <w:pPr>
        <w:pStyle w:val="Ttulo1"/>
      </w:pPr>
      <w:bookmarkStart w:id="41" w:name="_Toc134100672"/>
      <w:bookmarkStart w:id="42" w:name="_Toc134813477"/>
      <w:bookmarkStart w:id="43" w:name="_Toc134813965"/>
      <w:r w:rsidRPr="00F1566F">
        <w:t>Tabela Etapa_WRC</w:t>
      </w:r>
      <w:bookmarkEnd w:id="41"/>
      <w:bookmarkEnd w:id="42"/>
      <w:bookmarkEnd w:id="43"/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9"/>
        <w:gridCol w:w="1257"/>
        <w:gridCol w:w="1218"/>
        <w:gridCol w:w="992"/>
        <w:gridCol w:w="830"/>
        <w:gridCol w:w="588"/>
        <w:gridCol w:w="1660"/>
      </w:tblGrid>
      <w:tr w:rsidR="00EE3366" w14:paraId="36CFB72B" w14:textId="77777777" w:rsidTr="00EE3366">
        <w:trPr>
          <w:trHeight w:val="47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9E732" w14:textId="77777777" w:rsidR="00EE3366" w:rsidRDefault="00EE3366" w:rsidP="001E64A6">
            <w:pPr>
              <w:spacing w:after="0" w:line="240" w:lineRule="auto"/>
            </w:pPr>
            <w:r>
              <w:rPr>
                <w:rStyle w:val="Forte"/>
              </w:rPr>
              <w:t>Nome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72D94" w14:textId="77777777" w:rsidR="00EE3366" w:rsidRDefault="00EE3366" w:rsidP="001E64A6">
            <w:pPr>
              <w:spacing w:after="0" w:line="240" w:lineRule="auto"/>
            </w:pPr>
            <w:r>
              <w:rPr>
                <w:rStyle w:val="Forte"/>
              </w:rPr>
              <w:t>Tipo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C3406" w14:textId="77777777" w:rsidR="00EE3366" w:rsidRDefault="00EE3366" w:rsidP="001E64A6">
            <w:pPr>
              <w:spacing w:after="0" w:line="240" w:lineRule="auto"/>
            </w:pPr>
            <w:r>
              <w:rPr>
                <w:rStyle w:val="Forte"/>
              </w:rPr>
              <w:t>Tamanh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498EE" w14:textId="77777777" w:rsidR="00EE3366" w:rsidRDefault="00EE3366" w:rsidP="001E64A6">
            <w:pPr>
              <w:spacing w:after="0" w:line="240" w:lineRule="auto"/>
            </w:pPr>
            <w:r>
              <w:rPr>
                <w:rStyle w:val="Forte"/>
              </w:rPr>
              <w:t>Atributo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B8A1" w14:textId="77777777" w:rsidR="00EE3366" w:rsidRDefault="00EE3366" w:rsidP="001E64A6">
            <w:pPr>
              <w:spacing w:after="0" w:line="240" w:lineRule="auto"/>
            </w:pPr>
            <w:r>
              <w:rPr>
                <w:rStyle w:val="Forte"/>
              </w:rPr>
              <w:t>Nulo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6CDFC" w14:textId="77777777" w:rsidR="00EE3366" w:rsidRDefault="00EE3366" w:rsidP="001E64A6">
            <w:pPr>
              <w:spacing w:after="0" w:line="240" w:lineRule="auto"/>
            </w:pPr>
            <w:r>
              <w:rPr>
                <w:rStyle w:val="Forte"/>
              </w:rPr>
              <w:t>A_I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8F9B0" w14:textId="77777777" w:rsidR="00EE3366" w:rsidRDefault="00EE3366" w:rsidP="001E64A6">
            <w:pPr>
              <w:spacing w:after="0" w:line="240" w:lineRule="auto"/>
            </w:pPr>
            <w:r>
              <w:rPr>
                <w:rStyle w:val="Forte"/>
              </w:rPr>
              <w:t>FK</w:t>
            </w:r>
          </w:p>
        </w:tc>
      </w:tr>
      <w:tr w:rsidR="00EE3366" w14:paraId="2A3F7136" w14:textId="77777777" w:rsidTr="00EE336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2CB7B" w14:textId="77BBAAE3" w:rsidR="00EE3366" w:rsidRDefault="00EE3366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id_prova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505E0" w14:textId="77777777" w:rsidR="00EE3366" w:rsidRDefault="00EE3366" w:rsidP="001E64A6">
            <w:pPr>
              <w:spacing w:after="0" w:line="240" w:lineRule="auto"/>
            </w:pPr>
            <w:r>
              <w:t>Int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F3431" w14:textId="77777777" w:rsidR="00EE3366" w:rsidRDefault="00EE3366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2497E" w14:textId="61923F70" w:rsidR="00EE3366" w:rsidRDefault="00EE3366" w:rsidP="001E64A6">
            <w:pPr>
              <w:spacing w:after="0" w:line="240" w:lineRule="auto"/>
            </w:pPr>
            <w:r>
              <w:t>FK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A2CD5" w14:textId="77777777" w:rsidR="00EE3366" w:rsidRDefault="00EE3366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6BAD8" w14:textId="77777777" w:rsidR="00EE3366" w:rsidRDefault="00EE3366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AFE01" w14:textId="1E9EB30A" w:rsidR="00EE3366" w:rsidRDefault="00EE3366" w:rsidP="001E64A6">
            <w:pPr>
              <w:spacing w:after="0" w:line="240" w:lineRule="auto"/>
            </w:pPr>
            <w:r>
              <w:t>Prova_WRC</w:t>
            </w:r>
          </w:p>
        </w:tc>
      </w:tr>
      <w:tr w:rsidR="00EE3366" w14:paraId="73FF0934" w14:textId="77777777" w:rsidTr="00EE336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FDAC1" w14:textId="2834CEE6" w:rsidR="00EE3366" w:rsidRPr="00C863F7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um_etapa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7D02B" w14:textId="77777777" w:rsidR="00EE3366" w:rsidRDefault="00EE3366" w:rsidP="001E64A6">
            <w:pPr>
              <w:spacing w:after="0" w:line="240" w:lineRule="auto"/>
            </w:pPr>
            <w:r>
              <w:t>Int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9D8FD" w14:textId="77777777" w:rsidR="00EE3366" w:rsidRDefault="00EE3366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633CE" w14:textId="3B7A5D71" w:rsidR="00EE3366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E5421" w14:textId="77777777" w:rsidR="00EE3366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E5E37" w14:textId="305C183B" w:rsidR="00EE3366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130EF" w14:textId="77ACCAA2" w:rsidR="00EE3366" w:rsidRDefault="00EE3366" w:rsidP="001E64A6">
            <w:pPr>
              <w:spacing w:after="0" w:line="240" w:lineRule="auto"/>
            </w:pPr>
          </w:p>
        </w:tc>
      </w:tr>
      <w:tr w:rsidR="00EE3366" w14:paraId="262B4641" w14:textId="77777777" w:rsidTr="00EE336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0FB91" w14:textId="3E0936F5" w:rsidR="00EE3366" w:rsidRPr="00C863F7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Id_etapa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F9DE7" w14:textId="35263B8F" w:rsidR="00EE3366" w:rsidRDefault="00EE3366" w:rsidP="001E64A6">
            <w:pPr>
              <w:spacing w:after="0" w:line="240" w:lineRule="auto"/>
            </w:pPr>
            <w:r>
              <w:t>Int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9718C" w14:textId="77777777" w:rsidR="00EE3366" w:rsidRDefault="00EE3366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5DE66" w14:textId="0512C833" w:rsidR="00EE3366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PK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1E763" w14:textId="77777777" w:rsidR="00EE3366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6B661" w14:textId="4AA9D7DC" w:rsidR="00EE3366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F72FE" w14:textId="77777777" w:rsidR="00EE3366" w:rsidRDefault="00EE3366" w:rsidP="001E64A6">
            <w:pPr>
              <w:spacing w:after="0" w:line="240" w:lineRule="auto"/>
            </w:pPr>
          </w:p>
        </w:tc>
      </w:tr>
      <w:tr w:rsidR="00EE3366" w14:paraId="2AD6E96F" w14:textId="77777777" w:rsidTr="00EE336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2E621" w14:textId="1591A57E" w:rsidR="00EE3366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inicio_sessao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37ADE" w14:textId="38EC07C0" w:rsidR="00EE3366" w:rsidRDefault="00C94AE0" w:rsidP="001E64A6">
            <w:pPr>
              <w:spacing w:after="0" w:line="240" w:lineRule="auto"/>
            </w:pPr>
            <w:r>
              <w:t>tim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D92A8" w14:textId="77777777" w:rsidR="00EE3366" w:rsidRDefault="00EE3366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0022F" w14:textId="77777777" w:rsidR="00EE3366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0A608" w14:textId="77777777" w:rsidR="00EE3366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E5C64" w14:textId="77777777" w:rsidR="00EE3366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B6036" w14:textId="77777777" w:rsidR="00EE3366" w:rsidRDefault="00EE3366" w:rsidP="001E64A6">
            <w:pPr>
              <w:spacing w:after="0" w:line="240" w:lineRule="auto"/>
            </w:pPr>
          </w:p>
        </w:tc>
      </w:tr>
      <w:tr w:rsidR="00EE3366" w14:paraId="10AB7651" w14:textId="77777777" w:rsidTr="00EE336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61DCB" w14:textId="23ABF1B9" w:rsidR="00EE3366" w:rsidRPr="00E77647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 w:rsidRPr="00E77647">
              <w:rPr>
                <w:rStyle w:val="Forte"/>
                <w:b w:val="0"/>
                <w:bCs w:val="0"/>
              </w:rPr>
              <w:t>fim_sessao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1BFBF" w14:textId="44E10818" w:rsidR="00EE3366" w:rsidRDefault="00C94AE0" w:rsidP="001E64A6">
            <w:pPr>
              <w:spacing w:after="0" w:line="240" w:lineRule="auto"/>
            </w:pPr>
            <w:r>
              <w:t>tim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5FBC5" w14:textId="77777777" w:rsidR="00EE3366" w:rsidRDefault="00EE3366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8984C" w14:textId="77777777" w:rsidR="00EE3366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76C61" w14:textId="77777777" w:rsidR="00EE3366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5BE19" w14:textId="77777777" w:rsidR="00EE3366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A9E65" w14:textId="117BA054" w:rsidR="003446D3" w:rsidRPr="0003240B" w:rsidRDefault="003446D3" w:rsidP="001E64A6">
            <w:pPr>
              <w:spacing w:after="0" w:line="240" w:lineRule="auto"/>
            </w:pPr>
          </w:p>
        </w:tc>
      </w:tr>
      <w:tr w:rsidR="003446D3" w14:paraId="1BFD6AFC" w14:textId="77777777" w:rsidTr="00EE336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8B4EF" w14:textId="5BD330FF" w:rsidR="003446D3" w:rsidRPr="00E77647" w:rsidRDefault="003446D3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Dia_etapa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1F963" w14:textId="020DC68F" w:rsidR="003446D3" w:rsidRDefault="003446D3" w:rsidP="001E64A6">
            <w:pPr>
              <w:spacing w:after="0" w:line="240" w:lineRule="auto"/>
            </w:pPr>
            <w:r>
              <w:t>Dat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90629" w14:textId="77777777" w:rsidR="003446D3" w:rsidRDefault="003446D3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E1966" w14:textId="77777777" w:rsidR="003446D3" w:rsidRDefault="003446D3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15B56" w14:textId="466AF6EF" w:rsidR="003446D3" w:rsidRDefault="003446D3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9C0B2" w14:textId="0ED33B1B" w:rsidR="003446D3" w:rsidRDefault="003446D3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226F5" w14:textId="77777777" w:rsidR="003446D3" w:rsidRPr="0003240B" w:rsidRDefault="003446D3" w:rsidP="001E64A6">
            <w:pPr>
              <w:spacing w:after="0" w:line="240" w:lineRule="auto"/>
            </w:pPr>
          </w:p>
        </w:tc>
      </w:tr>
    </w:tbl>
    <w:p w14:paraId="3CE4E8E3" w14:textId="44A45D6C" w:rsidR="003446D3" w:rsidRPr="00882BBF" w:rsidRDefault="003446D3" w:rsidP="00882BBF">
      <w:pPr>
        <w:pStyle w:val="Ttulo1"/>
      </w:pPr>
    </w:p>
    <w:p w14:paraId="545DA7CB" w14:textId="77777777" w:rsidR="003A3BB8" w:rsidRDefault="003A3BB8" w:rsidP="003A3BB8"/>
    <w:p w14:paraId="64A1117C" w14:textId="77777777" w:rsidR="003A3BB8" w:rsidRPr="003A3BB8" w:rsidRDefault="003A3BB8" w:rsidP="003A3BB8"/>
    <w:p w14:paraId="6440793A" w14:textId="5676D05B" w:rsidR="00790E4E" w:rsidRPr="00F1566F" w:rsidRDefault="00790E4E" w:rsidP="00882BBF">
      <w:pPr>
        <w:pStyle w:val="Ttulo1"/>
      </w:pPr>
      <w:bookmarkStart w:id="44" w:name="_Toc134100673"/>
      <w:bookmarkStart w:id="45" w:name="_Toc134813478"/>
      <w:bookmarkStart w:id="46" w:name="_Toc134813966"/>
      <w:r w:rsidRPr="00F1566F">
        <w:t>Tabela Resultado_WRC</w:t>
      </w:r>
      <w:bookmarkEnd w:id="44"/>
      <w:bookmarkEnd w:id="45"/>
      <w:bookmarkEnd w:id="46"/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9"/>
        <w:gridCol w:w="1261"/>
        <w:gridCol w:w="1218"/>
        <w:gridCol w:w="992"/>
        <w:gridCol w:w="831"/>
        <w:gridCol w:w="580"/>
        <w:gridCol w:w="1663"/>
      </w:tblGrid>
      <w:tr w:rsidR="003446D3" w14:paraId="72B5577F" w14:textId="77777777" w:rsidTr="001E64A6">
        <w:trPr>
          <w:trHeight w:val="47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72E66" w14:textId="77777777" w:rsidR="003446D3" w:rsidRDefault="003446D3" w:rsidP="001E64A6">
            <w:pPr>
              <w:spacing w:after="0" w:line="240" w:lineRule="auto"/>
            </w:pPr>
            <w:r>
              <w:rPr>
                <w:rStyle w:val="Forte"/>
              </w:rPr>
              <w:t>Nome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BC20A" w14:textId="77777777" w:rsidR="003446D3" w:rsidRDefault="003446D3" w:rsidP="001E64A6">
            <w:pPr>
              <w:spacing w:after="0" w:line="240" w:lineRule="auto"/>
            </w:pPr>
            <w:r>
              <w:rPr>
                <w:rStyle w:val="Forte"/>
              </w:rPr>
              <w:t>Tipo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FE24E" w14:textId="77777777" w:rsidR="003446D3" w:rsidRDefault="003446D3" w:rsidP="001E64A6">
            <w:pPr>
              <w:spacing w:after="0" w:line="240" w:lineRule="auto"/>
            </w:pPr>
            <w:r>
              <w:rPr>
                <w:rStyle w:val="Forte"/>
              </w:rPr>
              <w:t>Tamanh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9C107" w14:textId="77777777" w:rsidR="003446D3" w:rsidRDefault="003446D3" w:rsidP="001E64A6">
            <w:pPr>
              <w:spacing w:after="0" w:line="240" w:lineRule="auto"/>
            </w:pPr>
            <w:r>
              <w:rPr>
                <w:rStyle w:val="Forte"/>
              </w:rPr>
              <w:t>Atributo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ED23A" w14:textId="77777777" w:rsidR="003446D3" w:rsidRDefault="003446D3" w:rsidP="001E64A6">
            <w:pPr>
              <w:spacing w:after="0" w:line="240" w:lineRule="auto"/>
            </w:pPr>
            <w:r>
              <w:rPr>
                <w:rStyle w:val="Forte"/>
              </w:rPr>
              <w:t>Nul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3ED1C" w14:textId="77777777" w:rsidR="003446D3" w:rsidRDefault="003446D3" w:rsidP="001E64A6">
            <w:pPr>
              <w:spacing w:after="0" w:line="240" w:lineRule="auto"/>
            </w:pPr>
            <w:r>
              <w:rPr>
                <w:rStyle w:val="Forte"/>
              </w:rPr>
              <w:t>A_I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C368C" w14:textId="77777777" w:rsidR="003446D3" w:rsidRDefault="003446D3" w:rsidP="001E64A6">
            <w:pPr>
              <w:spacing w:after="0" w:line="240" w:lineRule="auto"/>
            </w:pPr>
            <w:r>
              <w:rPr>
                <w:rStyle w:val="Forte"/>
              </w:rPr>
              <w:t>FK</w:t>
            </w:r>
          </w:p>
        </w:tc>
      </w:tr>
      <w:tr w:rsidR="003446D3" w14:paraId="2784D68B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A9DA5" w14:textId="54E9268D" w:rsidR="003446D3" w:rsidRDefault="003446D3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id_etapa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E9C2F" w14:textId="77777777" w:rsidR="003446D3" w:rsidRDefault="003446D3" w:rsidP="001E64A6">
            <w:pPr>
              <w:spacing w:after="0" w:line="240" w:lineRule="auto"/>
            </w:pPr>
            <w:r>
              <w:t>Int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A775E" w14:textId="77777777" w:rsidR="003446D3" w:rsidRDefault="003446D3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1FEC8" w14:textId="77777777" w:rsidR="003446D3" w:rsidRDefault="003446D3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FK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809E3" w14:textId="77777777" w:rsidR="003446D3" w:rsidRDefault="003446D3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00B08" w14:textId="77777777" w:rsidR="003446D3" w:rsidRDefault="003446D3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3E2E9" w14:textId="02083EFE" w:rsidR="003446D3" w:rsidRDefault="003446D3" w:rsidP="001E64A6">
            <w:pPr>
              <w:spacing w:after="0" w:line="240" w:lineRule="auto"/>
            </w:pPr>
            <w:r>
              <w:t>Sessao_WRC</w:t>
            </w:r>
          </w:p>
        </w:tc>
      </w:tr>
      <w:tr w:rsidR="003446D3" w14:paraId="2AF829FE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75A6E" w14:textId="77777777" w:rsidR="003446D3" w:rsidRDefault="003446D3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Id_piloto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4EFD3" w14:textId="77777777" w:rsidR="003446D3" w:rsidRDefault="003446D3" w:rsidP="001E64A6">
            <w:pPr>
              <w:spacing w:after="0" w:line="240" w:lineRule="auto"/>
            </w:pPr>
            <w:r>
              <w:t>Int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13E88" w14:textId="77777777" w:rsidR="003446D3" w:rsidRDefault="003446D3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8A8D2" w14:textId="77777777" w:rsidR="003446D3" w:rsidRDefault="003446D3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FK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149B8" w14:textId="77777777" w:rsidR="003446D3" w:rsidRDefault="003446D3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5F1FB" w14:textId="77777777" w:rsidR="003446D3" w:rsidRDefault="003446D3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117BB" w14:textId="77777777" w:rsidR="003446D3" w:rsidRDefault="003446D3" w:rsidP="001E64A6">
            <w:pPr>
              <w:spacing w:after="0" w:line="240" w:lineRule="auto"/>
            </w:pPr>
            <w:r>
              <w:t>Piloto</w:t>
            </w:r>
          </w:p>
        </w:tc>
      </w:tr>
      <w:tr w:rsidR="003446D3" w14:paraId="00980871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FAC93" w14:textId="77777777" w:rsidR="003446D3" w:rsidRDefault="003446D3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Posição_res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C38D4" w14:textId="77777777" w:rsidR="003446D3" w:rsidRDefault="003446D3" w:rsidP="001E64A6">
            <w:pPr>
              <w:spacing w:after="0" w:line="240" w:lineRule="auto"/>
            </w:pPr>
            <w:r>
              <w:t>Int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CE40C" w14:textId="77777777" w:rsidR="003446D3" w:rsidRDefault="003446D3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581B2" w14:textId="77777777" w:rsidR="003446D3" w:rsidRDefault="003446D3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D3B57" w14:textId="77777777" w:rsidR="003446D3" w:rsidRDefault="003446D3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A62DB" w14:textId="77777777" w:rsidR="003446D3" w:rsidRDefault="003446D3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F34C3" w14:textId="77777777" w:rsidR="003446D3" w:rsidRDefault="003446D3" w:rsidP="001E64A6">
            <w:pPr>
              <w:spacing w:after="0" w:line="240" w:lineRule="auto"/>
            </w:pPr>
          </w:p>
        </w:tc>
      </w:tr>
      <w:tr w:rsidR="003446D3" w14:paraId="2D5C72C7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8843B" w14:textId="77777777" w:rsidR="003446D3" w:rsidRDefault="003446D3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Laptime_res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5B995" w14:textId="2B606E3A" w:rsidR="003446D3" w:rsidRDefault="00C94AE0" w:rsidP="001E64A6">
            <w:pPr>
              <w:spacing w:after="0" w:line="240" w:lineRule="auto"/>
            </w:pPr>
            <w:r>
              <w:t>tim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D4885" w14:textId="77777777" w:rsidR="003446D3" w:rsidRDefault="003446D3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3E36A" w14:textId="77777777" w:rsidR="003446D3" w:rsidRDefault="003446D3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85630" w14:textId="77777777" w:rsidR="003446D3" w:rsidRDefault="003446D3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F52DD" w14:textId="77777777" w:rsidR="003446D3" w:rsidRDefault="003446D3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AE9E9" w14:textId="77777777" w:rsidR="003446D3" w:rsidRDefault="003446D3" w:rsidP="001E64A6">
            <w:pPr>
              <w:spacing w:after="0" w:line="240" w:lineRule="auto"/>
              <w:jc w:val="center"/>
            </w:pPr>
          </w:p>
        </w:tc>
      </w:tr>
      <w:tr w:rsidR="003446D3" w14:paraId="365A7701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BFBC2" w14:textId="77777777" w:rsidR="003446D3" w:rsidRDefault="003446D3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DNF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6158C" w14:textId="77777777" w:rsidR="003446D3" w:rsidRDefault="003446D3" w:rsidP="001E64A6">
            <w:pPr>
              <w:spacing w:after="0" w:line="240" w:lineRule="auto"/>
            </w:pPr>
            <w:r>
              <w:t>Bool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56E0F" w14:textId="77777777" w:rsidR="003446D3" w:rsidRDefault="003446D3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BF2E5" w14:textId="77777777" w:rsidR="003446D3" w:rsidRDefault="003446D3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1EC91" w14:textId="77777777" w:rsidR="003446D3" w:rsidRDefault="003446D3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D6B6A" w14:textId="77777777" w:rsidR="003446D3" w:rsidRDefault="003446D3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E9B5A" w14:textId="77777777" w:rsidR="003446D3" w:rsidRDefault="003446D3" w:rsidP="001E64A6">
            <w:pPr>
              <w:spacing w:after="0" w:line="240" w:lineRule="auto"/>
              <w:jc w:val="center"/>
            </w:pPr>
          </w:p>
        </w:tc>
      </w:tr>
    </w:tbl>
    <w:p w14:paraId="5CAC4D2D" w14:textId="6DABB637" w:rsidR="00B60EA5" w:rsidRPr="00882BBF" w:rsidRDefault="00B60EA5" w:rsidP="00882BBF">
      <w:pPr>
        <w:pStyle w:val="Ttulo1"/>
      </w:pPr>
    </w:p>
    <w:p w14:paraId="3FD3FB00" w14:textId="4176511D" w:rsidR="00790E4E" w:rsidRPr="00F1566F" w:rsidRDefault="00790E4E" w:rsidP="00882BBF">
      <w:pPr>
        <w:pStyle w:val="Ttulo1"/>
      </w:pPr>
      <w:bookmarkStart w:id="47" w:name="_Toc134100674"/>
      <w:bookmarkStart w:id="48" w:name="_Toc134813479"/>
      <w:bookmarkStart w:id="49" w:name="_Toc134813967"/>
      <w:r w:rsidRPr="00F1566F">
        <w:t>Tabela Prova_WEC</w:t>
      </w:r>
      <w:bookmarkEnd w:id="47"/>
      <w:bookmarkEnd w:id="48"/>
      <w:bookmarkEnd w:id="49"/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9"/>
        <w:gridCol w:w="1261"/>
        <w:gridCol w:w="1218"/>
        <w:gridCol w:w="992"/>
        <w:gridCol w:w="831"/>
        <w:gridCol w:w="580"/>
        <w:gridCol w:w="1663"/>
      </w:tblGrid>
      <w:tr w:rsidR="00B60EA5" w14:paraId="14060659" w14:textId="77777777" w:rsidTr="001E64A6">
        <w:trPr>
          <w:trHeight w:val="47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99515" w14:textId="77777777" w:rsidR="00B60EA5" w:rsidRDefault="00B60EA5" w:rsidP="001E64A6">
            <w:pPr>
              <w:spacing w:after="0" w:line="240" w:lineRule="auto"/>
            </w:pPr>
            <w:r>
              <w:rPr>
                <w:rStyle w:val="Forte"/>
              </w:rPr>
              <w:t>Nome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92962" w14:textId="77777777" w:rsidR="00B60EA5" w:rsidRDefault="00B60EA5" w:rsidP="001E64A6">
            <w:pPr>
              <w:spacing w:after="0" w:line="240" w:lineRule="auto"/>
            </w:pPr>
            <w:r>
              <w:rPr>
                <w:rStyle w:val="Forte"/>
              </w:rPr>
              <w:t>Tipo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57DE0" w14:textId="77777777" w:rsidR="00B60EA5" w:rsidRDefault="00B60EA5" w:rsidP="001E64A6">
            <w:pPr>
              <w:spacing w:after="0" w:line="240" w:lineRule="auto"/>
            </w:pPr>
            <w:r>
              <w:rPr>
                <w:rStyle w:val="Forte"/>
              </w:rPr>
              <w:t>Tamanh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ADC15" w14:textId="77777777" w:rsidR="00B60EA5" w:rsidRDefault="00B60EA5" w:rsidP="001E64A6">
            <w:pPr>
              <w:spacing w:after="0" w:line="240" w:lineRule="auto"/>
            </w:pPr>
            <w:r>
              <w:rPr>
                <w:rStyle w:val="Forte"/>
              </w:rPr>
              <w:t>Atributo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9E613" w14:textId="77777777" w:rsidR="00B60EA5" w:rsidRDefault="00B60EA5" w:rsidP="001E64A6">
            <w:pPr>
              <w:spacing w:after="0" w:line="240" w:lineRule="auto"/>
            </w:pPr>
            <w:r>
              <w:rPr>
                <w:rStyle w:val="Forte"/>
              </w:rPr>
              <w:t>Nul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C3594" w14:textId="77777777" w:rsidR="00B60EA5" w:rsidRDefault="00B60EA5" w:rsidP="001E64A6">
            <w:pPr>
              <w:spacing w:after="0" w:line="240" w:lineRule="auto"/>
            </w:pPr>
            <w:r>
              <w:rPr>
                <w:rStyle w:val="Forte"/>
              </w:rPr>
              <w:t>A_I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03DF7" w14:textId="77777777" w:rsidR="00B60EA5" w:rsidRDefault="00B60EA5" w:rsidP="001E64A6">
            <w:pPr>
              <w:spacing w:after="0" w:line="240" w:lineRule="auto"/>
            </w:pPr>
            <w:r>
              <w:rPr>
                <w:rStyle w:val="Forte"/>
              </w:rPr>
              <w:t>FK</w:t>
            </w:r>
          </w:p>
        </w:tc>
      </w:tr>
      <w:tr w:rsidR="00B60EA5" w14:paraId="4FAC3C38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E4119" w14:textId="77777777" w:rsidR="00B60EA5" w:rsidRDefault="00B60EA5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id_prova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441D5" w14:textId="77777777" w:rsidR="00B60EA5" w:rsidRDefault="00B60EA5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Int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E7BD8" w14:textId="77777777" w:rsidR="00B60EA5" w:rsidRDefault="00B60EA5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1E3DD" w14:textId="77777777" w:rsidR="00B60EA5" w:rsidRDefault="00B60EA5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PK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F5953" w14:textId="77777777" w:rsidR="00B60EA5" w:rsidRDefault="00B60EA5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275EE" w14:textId="77777777" w:rsidR="00B60EA5" w:rsidRDefault="00B60EA5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30ED1" w14:textId="77777777" w:rsidR="00B60EA5" w:rsidRDefault="00B60EA5" w:rsidP="001E64A6">
            <w:pPr>
              <w:spacing w:after="0" w:line="240" w:lineRule="auto"/>
            </w:pPr>
          </w:p>
        </w:tc>
      </w:tr>
      <w:tr w:rsidR="00B60EA5" w14:paraId="6F2713A6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F1773" w14:textId="0605DC6F" w:rsidR="00B60EA5" w:rsidRDefault="00B60EA5" w:rsidP="001E64A6">
            <w:pPr>
              <w:spacing w:after="0" w:line="240" w:lineRule="auto"/>
            </w:pPr>
            <w:r>
              <w:t>nome_prova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347DC" w14:textId="77777777" w:rsidR="00B60EA5" w:rsidRDefault="00B60EA5" w:rsidP="001E64A6">
            <w:pPr>
              <w:spacing w:after="0" w:line="240" w:lineRule="auto"/>
            </w:pPr>
            <w:r>
              <w:t>Varchar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8756C" w14:textId="77777777" w:rsidR="00B60EA5" w:rsidRDefault="00B60EA5" w:rsidP="001E64A6">
            <w:pPr>
              <w:spacing w:after="0" w:line="240" w:lineRule="auto"/>
            </w:pPr>
            <w: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D9A69" w14:textId="77777777" w:rsidR="00B60EA5" w:rsidRDefault="00B60EA5" w:rsidP="001E64A6">
            <w:pPr>
              <w:spacing w:after="0" w:line="240" w:lineRule="auto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97062" w14:textId="77777777" w:rsidR="00B60EA5" w:rsidRDefault="00B60EA5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928F5" w14:textId="77777777" w:rsidR="00B60EA5" w:rsidRDefault="00B60EA5" w:rsidP="001E64A6">
            <w:pPr>
              <w:spacing w:after="0" w:line="240" w:lineRule="auto"/>
            </w:pPr>
            <w:r>
              <w:t>Nã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5122D" w14:textId="77777777" w:rsidR="00B60EA5" w:rsidRDefault="00B60EA5" w:rsidP="001E64A6">
            <w:pPr>
              <w:spacing w:after="0" w:line="240" w:lineRule="auto"/>
            </w:pPr>
          </w:p>
        </w:tc>
      </w:tr>
      <w:tr w:rsidR="00B60EA5" w14:paraId="43810628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9B633" w14:textId="77777777" w:rsidR="00B60EA5" w:rsidRDefault="00B60EA5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id_circuito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F95C5" w14:textId="77777777" w:rsidR="00B60EA5" w:rsidRDefault="00B60EA5" w:rsidP="001E64A6">
            <w:pPr>
              <w:spacing w:after="0" w:line="240" w:lineRule="auto"/>
            </w:pPr>
            <w:r>
              <w:t>Int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19F34" w14:textId="77777777" w:rsidR="00B60EA5" w:rsidRDefault="00B60EA5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5524C" w14:textId="77777777" w:rsidR="00B60EA5" w:rsidRDefault="00B60EA5" w:rsidP="001E64A6">
            <w:pPr>
              <w:spacing w:after="0" w:line="240" w:lineRule="auto"/>
            </w:pPr>
            <w:r>
              <w:t>FK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32799" w14:textId="77777777" w:rsidR="00B60EA5" w:rsidRDefault="00B60EA5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2D80D" w14:textId="77777777" w:rsidR="00B60EA5" w:rsidRDefault="00B60EA5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7186D" w14:textId="77777777" w:rsidR="00B60EA5" w:rsidRDefault="00B60EA5" w:rsidP="001E64A6">
            <w:pPr>
              <w:spacing w:after="0" w:line="240" w:lineRule="auto"/>
            </w:pPr>
            <w:r>
              <w:t>Circuito</w:t>
            </w:r>
          </w:p>
        </w:tc>
      </w:tr>
      <w:tr w:rsidR="00B60EA5" w14:paraId="01CB5F45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61069" w14:textId="4C6E34B9" w:rsidR="00B60EA5" w:rsidRDefault="00B60EA5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inicio_prova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06ADA" w14:textId="77777777" w:rsidR="00B60EA5" w:rsidRDefault="00B60EA5" w:rsidP="001E64A6">
            <w:pPr>
              <w:spacing w:after="0" w:line="240" w:lineRule="auto"/>
            </w:pPr>
            <w:r>
              <w:t>Dat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01DD1" w14:textId="77777777" w:rsidR="00B60EA5" w:rsidRDefault="00B60EA5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48EB3" w14:textId="77777777" w:rsidR="00B60EA5" w:rsidRDefault="00B60EA5" w:rsidP="001E64A6">
            <w:pPr>
              <w:spacing w:after="0" w:line="240" w:lineRule="auto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35693" w14:textId="77777777" w:rsidR="00B60EA5" w:rsidRDefault="00B60EA5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D0E4F" w14:textId="77777777" w:rsidR="00B60EA5" w:rsidRDefault="00B60EA5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ABC6D" w14:textId="77777777" w:rsidR="00B60EA5" w:rsidRDefault="00B60EA5" w:rsidP="001E64A6">
            <w:pPr>
              <w:spacing w:after="0" w:line="240" w:lineRule="auto"/>
            </w:pPr>
          </w:p>
        </w:tc>
      </w:tr>
      <w:tr w:rsidR="00B60EA5" w14:paraId="49E33E90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279FC" w14:textId="6D9AEC6B" w:rsidR="00B60EA5" w:rsidRDefault="00B60EA5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fim_prova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EA0ED" w14:textId="77777777" w:rsidR="00B60EA5" w:rsidRDefault="00B60EA5" w:rsidP="001E64A6">
            <w:pPr>
              <w:spacing w:after="0" w:line="240" w:lineRule="auto"/>
            </w:pPr>
            <w:r>
              <w:t>Dat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06F8C" w14:textId="77777777" w:rsidR="00B60EA5" w:rsidRDefault="00B60EA5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44AB0" w14:textId="77777777" w:rsidR="00B60EA5" w:rsidRDefault="00B60EA5" w:rsidP="001E64A6">
            <w:pPr>
              <w:spacing w:after="0" w:line="240" w:lineRule="auto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23374" w14:textId="77777777" w:rsidR="00B60EA5" w:rsidRDefault="00B60EA5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CCA19" w14:textId="77777777" w:rsidR="00B60EA5" w:rsidRDefault="00B60EA5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1FC93" w14:textId="77777777" w:rsidR="00B60EA5" w:rsidRDefault="00B60EA5" w:rsidP="001E64A6">
            <w:pPr>
              <w:spacing w:after="0" w:line="240" w:lineRule="auto"/>
            </w:pPr>
          </w:p>
        </w:tc>
      </w:tr>
    </w:tbl>
    <w:p w14:paraId="78BCDD5A" w14:textId="73129149" w:rsidR="00B60EA5" w:rsidRPr="00882BBF" w:rsidRDefault="00B60EA5" w:rsidP="00882BBF">
      <w:pPr>
        <w:pStyle w:val="Ttulo1"/>
      </w:pPr>
    </w:p>
    <w:p w14:paraId="19211700" w14:textId="77777777" w:rsidR="003A3BB8" w:rsidRDefault="003A3BB8" w:rsidP="003A3BB8"/>
    <w:p w14:paraId="01D28846" w14:textId="77777777" w:rsidR="003A3BB8" w:rsidRDefault="003A3BB8" w:rsidP="003A3BB8"/>
    <w:p w14:paraId="64061C86" w14:textId="77777777" w:rsidR="003A3BB8" w:rsidRPr="003A3BB8" w:rsidRDefault="003A3BB8" w:rsidP="003A3BB8"/>
    <w:p w14:paraId="3C07CBF4" w14:textId="0D8A3B26" w:rsidR="00790E4E" w:rsidRPr="00F1566F" w:rsidRDefault="00790E4E" w:rsidP="00882BBF">
      <w:pPr>
        <w:pStyle w:val="Ttulo1"/>
      </w:pPr>
      <w:bookmarkStart w:id="50" w:name="_Toc134100675"/>
      <w:bookmarkStart w:id="51" w:name="_Toc134813480"/>
      <w:bookmarkStart w:id="52" w:name="_Toc134813968"/>
      <w:r w:rsidRPr="00F1566F">
        <w:t>Tabela Sessão_WEC</w:t>
      </w:r>
      <w:bookmarkEnd w:id="50"/>
      <w:bookmarkEnd w:id="51"/>
      <w:bookmarkEnd w:id="52"/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7"/>
        <w:gridCol w:w="1260"/>
        <w:gridCol w:w="1216"/>
        <w:gridCol w:w="991"/>
        <w:gridCol w:w="830"/>
        <w:gridCol w:w="588"/>
        <w:gridCol w:w="1662"/>
      </w:tblGrid>
      <w:tr w:rsidR="00B60EA5" w14:paraId="7F4E472A" w14:textId="77777777" w:rsidTr="001E64A6">
        <w:trPr>
          <w:trHeight w:val="47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4ABAD" w14:textId="77777777" w:rsidR="00B60EA5" w:rsidRDefault="00B60EA5" w:rsidP="001E64A6">
            <w:pPr>
              <w:spacing w:after="0" w:line="240" w:lineRule="auto"/>
            </w:pPr>
            <w:r>
              <w:rPr>
                <w:rStyle w:val="Forte"/>
              </w:rPr>
              <w:t>Nome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AC790" w14:textId="77777777" w:rsidR="00B60EA5" w:rsidRDefault="00B60EA5" w:rsidP="001E64A6">
            <w:pPr>
              <w:spacing w:after="0" w:line="240" w:lineRule="auto"/>
            </w:pPr>
            <w:r>
              <w:rPr>
                <w:rStyle w:val="Forte"/>
              </w:rPr>
              <w:t>Tipo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6D69A" w14:textId="77777777" w:rsidR="00B60EA5" w:rsidRDefault="00B60EA5" w:rsidP="001E64A6">
            <w:pPr>
              <w:spacing w:after="0" w:line="240" w:lineRule="auto"/>
            </w:pPr>
            <w:r>
              <w:rPr>
                <w:rStyle w:val="Forte"/>
              </w:rPr>
              <w:t>Tamanh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3978D" w14:textId="77777777" w:rsidR="00B60EA5" w:rsidRDefault="00B60EA5" w:rsidP="001E64A6">
            <w:pPr>
              <w:spacing w:after="0" w:line="240" w:lineRule="auto"/>
            </w:pPr>
            <w:r>
              <w:rPr>
                <w:rStyle w:val="Forte"/>
              </w:rPr>
              <w:t>Atributo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9F29C" w14:textId="77777777" w:rsidR="00B60EA5" w:rsidRDefault="00B60EA5" w:rsidP="001E64A6">
            <w:pPr>
              <w:spacing w:after="0" w:line="240" w:lineRule="auto"/>
            </w:pPr>
            <w:r>
              <w:rPr>
                <w:rStyle w:val="Forte"/>
              </w:rPr>
              <w:t>Nul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D2437" w14:textId="77777777" w:rsidR="00B60EA5" w:rsidRDefault="00B60EA5" w:rsidP="001E64A6">
            <w:pPr>
              <w:spacing w:after="0" w:line="240" w:lineRule="auto"/>
            </w:pPr>
            <w:r>
              <w:rPr>
                <w:rStyle w:val="Forte"/>
              </w:rPr>
              <w:t>A_I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307C8" w14:textId="77777777" w:rsidR="00B60EA5" w:rsidRDefault="00B60EA5" w:rsidP="001E64A6">
            <w:pPr>
              <w:spacing w:after="0" w:line="240" w:lineRule="auto"/>
            </w:pPr>
            <w:r>
              <w:rPr>
                <w:rStyle w:val="Forte"/>
              </w:rPr>
              <w:t>FK</w:t>
            </w:r>
          </w:p>
        </w:tc>
      </w:tr>
      <w:tr w:rsidR="00B60EA5" w14:paraId="6BA07C72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D0958" w14:textId="77777777" w:rsidR="00B60EA5" w:rsidRDefault="00B60EA5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id_sessao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C752D" w14:textId="77777777" w:rsidR="00B60EA5" w:rsidRDefault="00B60EA5" w:rsidP="001E64A6">
            <w:pPr>
              <w:spacing w:after="0" w:line="240" w:lineRule="auto"/>
            </w:pPr>
            <w:r>
              <w:t>Int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7EABB" w14:textId="77777777" w:rsidR="00B60EA5" w:rsidRDefault="00B60EA5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4E84B" w14:textId="77777777" w:rsidR="00B60EA5" w:rsidRDefault="00B60EA5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PK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04F5A" w14:textId="77777777" w:rsidR="00B60EA5" w:rsidRDefault="00B60EA5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0FBD2" w14:textId="77777777" w:rsidR="00B60EA5" w:rsidRDefault="00B60EA5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9961C" w14:textId="77777777" w:rsidR="00B60EA5" w:rsidRDefault="00B60EA5" w:rsidP="001E64A6">
            <w:pPr>
              <w:spacing w:after="0" w:line="240" w:lineRule="auto"/>
            </w:pPr>
          </w:p>
        </w:tc>
      </w:tr>
      <w:tr w:rsidR="00F1566F" w14:paraId="2F31AF43" w14:textId="77777777" w:rsidTr="001E64A6">
        <w:trPr>
          <w:trHeight w:val="696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31E2C" w14:textId="77777777" w:rsidR="00B60EA5" w:rsidRPr="0010598C" w:rsidRDefault="00B60EA5" w:rsidP="001E64A6">
            <w:pPr>
              <w:spacing w:after="0" w:line="240" w:lineRule="auto"/>
              <w:rPr>
                <w:b/>
                <w:bCs/>
              </w:rPr>
            </w:pPr>
            <w:r>
              <w:rPr>
                <w:rStyle w:val="Forte"/>
                <w:b w:val="0"/>
                <w:bCs w:val="0"/>
              </w:rPr>
              <w:t>Tipo_prov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94218" w14:textId="77777777" w:rsidR="00B60EA5" w:rsidRDefault="00B60EA5" w:rsidP="001E64A6">
            <w:pPr>
              <w:spacing w:after="0" w:line="240" w:lineRule="auto"/>
            </w:pPr>
            <w:r>
              <w:t>Enum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970D4" w14:textId="495C0E03" w:rsidR="00B60EA5" w:rsidRDefault="00B60EA5" w:rsidP="001E64A6">
            <w:pPr>
              <w:spacing w:after="0" w:line="240" w:lineRule="auto"/>
            </w:pPr>
            <w:r>
              <w:t xml:space="preserve">P, Q, W, R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A543F" w14:textId="77777777" w:rsidR="00B60EA5" w:rsidRDefault="00B60EA5" w:rsidP="001E64A6">
            <w:pPr>
              <w:spacing w:after="0" w:line="240" w:lineRule="auto"/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EEFFE" w14:textId="77777777" w:rsidR="00B60EA5" w:rsidRDefault="00B60EA5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9CDD3" w14:textId="77777777" w:rsidR="00B60EA5" w:rsidRDefault="00B60EA5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9D65E" w14:textId="77777777" w:rsidR="00B60EA5" w:rsidRDefault="00B60EA5" w:rsidP="001E64A6">
            <w:pPr>
              <w:spacing w:after="0" w:line="240" w:lineRule="auto"/>
            </w:pPr>
          </w:p>
        </w:tc>
      </w:tr>
      <w:tr w:rsidR="00B60EA5" w14:paraId="4536EB1A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D7263" w14:textId="77777777" w:rsidR="00B60EA5" w:rsidRPr="00C863F7" w:rsidRDefault="00B60EA5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 w:rsidRPr="00C863F7">
              <w:rPr>
                <w:rStyle w:val="Forte"/>
                <w:b w:val="0"/>
                <w:bCs w:val="0"/>
              </w:rPr>
              <w:t>Id_prova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9F9A9" w14:textId="77777777" w:rsidR="00B60EA5" w:rsidRDefault="00B60EA5" w:rsidP="001E64A6">
            <w:pPr>
              <w:spacing w:after="0" w:line="240" w:lineRule="auto"/>
            </w:pPr>
            <w:r>
              <w:t>Int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B9CFE" w14:textId="77777777" w:rsidR="00B60EA5" w:rsidRDefault="00B60EA5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27286" w14:textId="77777777" w:rsidR="00B60EA5" w:rsidRDefault="00B60EA5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FK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045A3" w14:textId="77777777" w:rsidR="00B60EA5" w:rsidRDefault="00B60EA5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C5894" w14:textId="77777777" w:rsidR="00B60EA5" w:rsidRDefault="00B60EA5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F01DB" w14:textId="1965B1AA" w:rsidR="00B60EA5" w:rsidRDefault="00B60EA5" w:rsidP="001E64A6">
            <w:pPr>
              <w:spacing w:after="0" w:line="240" w:lineRule="auto"/>
            </w:pPr>
            <w:r>
              <w:t>Prova_WEC</w:t>
            </w:r>
          </w:p>
        </w:tc>
      </w:tr>
      <w:tr w:rsidR="00B60EA5" w14:paraId="62968B83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6154A" w14:textId="77777777" w:rsidR="00B60EA5" w:rsidRPr="00C863F7" w:rsidRDefault="00B60EA5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Dia_sessao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BB7B6" w14:textId="77777777" w:rsidR="00B60EA5" w:rsidRDefault="00B60EA5" w:rsidP="001E64A6">
            <w:pPr>
              <w:spacing w:after="0" w:line="240" w:lineRule="auto"/>
            </w:pPr>
            <w:r>
              <w:t>Dat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3964F" w14:textId="77777777" w:rsidR="00B60EA5" w:rsidRDefault="00B60EA5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A42B1" w14:textId="77777777" w:rsidR="00B60EA5" w:rsidRDefault="00B60EA5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D7304" w14:textId="77777777" w:rsidR="00B60EA5" w:rsidRDefault="00B60EA5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23DE3" w14:textId="77777777" w:rsidR="00B60EA5" w:rsidRDefault="00B60EA5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D1AB5" w14:textId="77777777" w:rsidR="00B60EA5" w:rsidRDefault="00B60EA5" w:rsidP="001E64A6">
            <w:pPr>
              <w:spacing w:after="0" w:line="240" w:lineRule="auto"/>
            </w:pPr>
          </w:p>
        </w:tc>
      </w:tr>
      <w:tr w:rsidR="00B60EA5" w14:paraId="33DB14E5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300CC" w14:textId="44E78C4C" w:rsidR="00B60EA5" w:rsidRDefault="00B60EA5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inicio_sessao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274A5" w14:textId="6B6E5322" w:rsidR="00B60EA5" w:rsidRDefault="003B68AE" w:rsidP="001E64A6">
            <w:pPr>
              <w:spacing w:after="0" w:line="240" w:lineRule="auto"/>
            </w:pPr>
            <w:r>
              <w:t>tim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18BF3" w14:textId="77777777" w:rsidR="00B60EA5" w:rsidRDefault="00B60EA5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2B0FC" w14:textId="77777777" w:rsidR="00B60EA5" w:rsidRDefault="00B60EA5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C86DE" w14:textId="77777777" w:rsidR="00B60EA5" w:rsidRDefault="00B60EA5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ECBE3" w14:textId="77777777" w:rsidR="00B60EA5" w:rsidRDefault="00B60EA5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0AA1D" w14:textId="77777777" w:rsidR="00B60EA5" w:rsidRDefault="00B60EA5" w:rsidP="001E64A6">
            <w:pPr>
              <w:spacing w:after="0" w:line="240" w:lineRule="auto"/>
            </w:pPr>
          </w:p>
        </w:tc>
      </w:tr>
      <w:tr w:rsidR="00B60EA5" w14:paraId="7ACBEC5E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D606B" w14:textId="2D64DC3A" w:rsidR="00B60EA5" w:rsidRPr="00E77647" w:rsidRDefault="00B60EA5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 w:rsidRPr="00E77647">
              <w:rPr>
                <w:rStyle w:val="Forte"/>
                <w:b w:val="0"/>
                <w:bCs w:val="0"/>
              </w:rPr>
              <w:t>fim_sessao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8D0CC" w14:textId="123C94F7" w:rsidR="00B60EA5" w:rsidRDefault="003B68AE" w:rsidP="001E64A6">
            <w:pPr>
              <w:spacing w:after="0" w:line="240" w:lineRule="auto"/>
            </w:pPr>
            <w:r>
              <w:t>tim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EF98C" w14:textId="77777777" w:rsidR="00B60EA5" w:rsidRDefault="00B60EA5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86F17" w14:textId="77777777" w:rsidR="00B60EA5" w:rsidRDefault="00B60EA5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A8951" w14:textId="77777777" w:rsidR="00B60EA5" w:rsidRDefault="00B60EA5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2B899" w14:textId="77777777" w:rsidR="00B60EA5" w:rsidRDefault="00B60EA5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0AD0E" w14:textId="77777777" w:rsidR="00B60EA5" w:rsidRPr="0003240B" w:rsidRDefault="00B60EA5" w:rsidP="001E64A6">
            <w:pPr>
              <w:spacing w:after="0" w:line="240" w:lineRule="auto"/>
            </w:pPr>
          </w:p>
        </w:tc>
      </w:tr>
      <w:tr w:rsidR="00BF0FE6" w14:paraId="0EE7E0AC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60778" w14:textId="24C92F24" w:rsidR="00BF0FE6" w:rsidRPr="00E77647" w:rsidRDefault="00BF0FE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Duração_corrida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94036" w14:textId="1A773E17" w:rsidR="00BF0FE6" w:rsidRDefault="003B68AE" w:rsidP="001E64A6">
            <w:pPr>
              <w:spacing w:after="0" w:line="240" w:lineRule="auto"/>
            </w:pPr>
            <w:r>
              <w:t>tim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14B9B" w14:textId="77777777" w:rsidR="00BF0FE6" w:rsidRDefault="00BF0FE6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E5A0B" w14:textId="77777777" w:rsidR="00BF0FE6" w:rsidRDefault="00BF0FE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11E94" w14:textId="562422D9" w:rsidR="00BF0FE6" w:rsidRDefault="00BF0FE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EF1A6" w14:textId="362DA0A5" w:rsidR="00BF0FE6" w:rsidRDefault="00BF0FE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95DFE" w14:textId="77777777" w:rsidR="00BF0FE6" w:rsidRPr="0003240B" w:rsidRDefault="00BF0FE6" w:rsidP="001E64A6">
            <w:pPr>
              <w:spacing w:after="0" w:line="240" w:lineRule="auto"/>
            </w:pPr>
          </w:p>
        </w:tc>
      </w:tr>
    </w:tbl>
    <w:p w14:paraId="03875640" w14:textId="725F07E6" w:rsidR="00BF0FE6" w:rsidRPr="00882BBF" w:rsidRDefault="00BF0FE6" w:rsidP="00882BBF">
      <w:pPr>
        <w:pStyle w:val="Ttulo1"/>
      </w:pPr>
    </w:p>
    <w:p w14:paraId="334CF012" w14:textId="14D24A79" w:rsidR="00790E4E" w:rsidRPr="00F1566F" w:rsidRDefault="00790E4E" w:rsidP="00882BBF">
      <w:pPr>
        <w:pStyle w:val="Ttulo1"/>
      </w:pPr>
      <w:bookmarkStart w:id="53" w:name="_Toc134100676"/>
      <w:bookmarkStart w:id="54" w:name="_Toc134813481"/>
      <w:bookmarkStart w:id="55" w:name="_Toc134813969"/>
      <w:r w:rsidRPr="00F1566F">
        <w:t>Tabela Resultado_WEC</w:t>
      </w:r>
      <w:bookmarkEnd w:id="53"/>
      <w:bookmarkEnd w:id="54"/>
      <w:bookmarkEnd w:id="55"/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9"/>
        <w:gridCol w:w="1261"/>
        <w:gridCol w:w="1218"/>
        <w:gridCol w:w="992"/>
        <w:gridCol w:w="831"/>
        <w:gridCol w:w="580"/>
        <w:gridCol w:w="1663"/>
      </w:tblGrid>
      <w:tr w:rsidR="00BF0FE6" w14:paraId="35570E5C" w14:textId="77777777" w:rsidTr="001E64A6">
        <w:trPr>
          <w:trHeight w:val="47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48AF8" w14:textId="77777777" w:rsidR="00BF0FE6" w:rsidRDefault="00BF0FE6" w:rsidP="001E64A6">
            <w:pPr>
              <w:spacing w:after="0" w:line="240" w:lineRule="auto"/>
            </w:pPr>
            <w:r>
              <w:rPr>
                <w:rStyle w:val="Forte"/>
              </w:rPr>
              <w:t>Nome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4555D" w14:textId="77777777" w:rsidR="00BF0FE6" w:rsidRDefault="00BF0FE6" w:rsidP="001E64A6">
            <w:pPr>
              <w:spacing w:after="0" w:line="240" w:lineRule="auto"/>
            </w:pPr>
            <w:r>
              <w:rPr>
                <w:rStyle w:val="Forte"/>
              </w:rPr>
              <w:t>Tipo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BA1A3" w14:textId="77777777" w:rsidR="00BF0FE6" w:rsidRDefault="00BF0FE6" w:rsidP="001E64A6">
            <w:pPr>
              <w:spacing w:after="0" w:line="240" w:lineRule="auto"/>
            </w:pPr>
            <w:r>
              <w:rPr>
                <w:rStyle w:val="Forte"/>
              </w:rPr>
              <w:t>Tamanh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49D52" w14:textId="77777777" w:rsidR="00BF0FE6" w:rsidRDefault="00BF0FE6" w:rsidP="001E64A6">
            <w:pPr>
              <w:spacing w:after="0" w:line="240" w:lineRule="auto"/>
            </w:pPr>
            <w:r>
              <w:rPr>
                <w:rStyle w:val="Forte"/>
              </w:rPr>
              <w:t>Atributo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4019F" w14:textId="77777777" w:rsidR="00BF0FE6" w:rsidRDefault="00BF0FE6" w:rsidP="001E64A6">
            <w:pPr>
              <w:spacing w:after="0" w:line="240" w:lineRule="auto"/>
            </w:pPr>
            <w:r>
              <w:rPr>
                <w:rStyle w:val="Forte"/>
              </w:rPr>
              <w:t>Nul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EF865" w14:textId="77777777" w:rsidR="00BF0FE6" w:rsidRDefault="00BF0FE6" w:rsidP="001E64A6">
            <w:pPr>
              <w:spacing w:after="0" w:line="240" w:lineRule="auto"/>
            </w:pPr>
            <w:r>
              <w:rPr>
                <w:rStyle w:val="Forte"/>
              </w:rPr>
              <w:t>A_I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C070A" w14:textId="77777777" w:rsidR="00BF0FE6" w:rsidRDefault="00BF0FE6" w:rsidP="001E64A6">
            <w:pPr>
              <w:spacing w:after="0" w:line="240" w:lineRule="auto"/>
            </w:pPr>
            <w:r>
              <w:rPr>
                <w:rStyle w:val="Forte"/>
              </w:rPr>
              <w:t>FK</w:t>
            </w:r>
          </w:p>
        </w:tc>
      </w:tr>
      <w:tr w:rsidR="00BF0FE6" w14:paraId="2F2186BA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273D5" w14:textId="77777777" w:rsidR="00BF0FE6" w:rsidRDefault="00BF0FE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id_sessao</w:t>
            </w:r>
          </w:p>
          <w:p w14:paraId="67CE9F7C" w14:textId="77777777" w:rsidR="00DF6541" w:rsidRDefault="00DF6541" w:rsidP="001E64A6">
            <w:pPr>
              <w:spacing w:after="0" w:line="240" w:lineRule="auto"/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93D7F" w14:textId="77777777" w:rsidR="00BF0FE6" w:rsidRDefault="00BF0FE6" w:rsidP="001E64A6">
            <w:pPr>
              <w:spacing w:after="0" w:line="240" w:lineRule="auto"/>
            </w:pPr>
            <w:r>
              <w:t>Int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2F17" w14:textId="77777777" w:rsidR="00BF0FE6" w:rsidRDefault="00BF0FE6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06C3B" w14:textId="77777777" w:rsidR="00BF0FE6" w:rsidRDefault="00BF0FE6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FK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4FC56" w14:textId="77777777" w:rsidR="00BF0FE6" w:rsidRDefault="00BF0FE6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12E1B" w14:textId="77777777" w:rsidR="00BF0FE6" w:rsidRDefault="00BF0FE6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2AADD" w14:textId="5B6297FC" w:rsidR="00BF0FE6" w:rsidRDefault="00BF0FE6" w:rsidP="001E64A6">
            <w:pPr>
              <w:spacing w:after="0" w:line="240" w:lineRule="auto"/>
            </w:pPr>
            <w:r>
              <w:t>Sessao_WEC</w:t>
            </w:r>
          </w:p>
        </w:tc>
      </w:tr>
      <w:tr w:rsidR="00BF0FE6" w14:paraId="537C093D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A4804" w14:textId="2D023CCE" w:rsidR="00BF0FE6" w:rsidRDefault="00BF0FE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Id_equipa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98F01" w14:textId="77777777" w:rsidR="00BF0FE6" w:rsidRDefault="00BF0FE6" w:rsidP="001E64A6">
            <w:pPr>
              <w:spacing w:after="0" w:line="240" w:lineRule="auto"/>
            </w:pPr>
            <w:r>
              <w:t>Int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FF321" w14:textId="77777777" w:rsidR="00BF0FE6" w:rsidRDefault="00BF0FE6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F03B1" w14:textId="77777777" w:rsidR="00BF0FE6" w:rsidRDefault="00BF0FE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FK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D7ACF" w14:textId="77777777" w:rsidR="00BF0FE6" w:rsidRDefault="00BF0FE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D4B6B" w14:textId="4A1E91AF" w:rsidR="00BF0FE6" w:rsidRDefault="00BF0FE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2F0C9" w14:textId="2F6BCD90" w:rsidR="00BF0FE6" w:rsidRDefault="00BF0FE6" w:rsidP="001E64A6">
            <w:pPr>
              <w:spacing w:after="0" w:line="240" w:lineRule="auto"/>
            </w:pPr>
            <w:r>
              <w:t>Equipa</w:t>
            </w:r>
          </w:p>
        </w:tc>
      </w:tr>
      <w:tr w:rsidR="00BF0FE6" w14:paraId="60F34819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B482B" w14:textId="77777777" w:rsidR="00BF0FE6" w:rsidRDefault="00BF0FE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Posição_res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C7FC0" w14:textId="77777777" w:rsidR="00BF0FE6" w:rsidRDefault="00BF0FE6" w:rsidP="001E64A6">
            <w:pPr>
              <w:spacing w:after="0" w:line="240" w:lineRule="auto"/>
            </w:pPr>
            <w:r>
              <w:t>Int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DB255" w14:textId="77777777" w:rsidR="00BF0FE6" w:rsidRDefault="00BF0FE6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F2896" w14:textId="77777777" w:rsidR="00BF0FE6" w:rsidRDefault="00BF0FE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50E29" w14:textId="77777777" w:rsidR="00BF0FE6" w:rsidRDefault="00BF0FE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D048C" w14:textId="77777777" w:rsidR="00BF0FE6" w:rsidRDefault="00BF0FE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45DE6" w14:textId="77777777" w:rsidR="00BF0FE6" w:rsidRDefault="00BF0FE6" w:rsidP="001E64A6">
            <w:pPr>
              <w:spacing w:after="0" w:line="240" w:lineRule="auto"/>
            </w:pPr>
          </w:p>
        </w:tc>
      </w:tr>
      <w:tr w:rsidR="00BF0FE6" w14:paraId="4C547406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1D78C" w14:textId="77777777" w:rsidR="00BF0FE6" w:rsidRDefault="00BF0FE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Laptime_res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70859" w14:textId="3A676977" w:rsidR="00BF0FE6" w:rsidRDefault="003B68AE" w:rsidP="001E64A6">
            <w:pPr>
              <w:spacing w:after="0" w:line="240" w:lineRule="auto"/>
            </w:pPr>
            <w:r>
              <w:t>tim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82D26" w14:textId="77777777" w:rsidR="00BF0FE6" w:rsidRDefault="00BF0FE6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8FD72" w14:textId="77777777" w:rsidR="00BF0FE6" w:rsidRDefault="00BF0FE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FD4F5" w14:textId="1A70B669" w:rsidR="00BF0FE6" w:rsidRDefault="003B68AE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98CF9" w14:textId="77777777" w:rsidR="00BF0FE6" w:rsidRDefault="00BF0FE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221B8" w14:textId="77777777" w:rsidR="00BF0FE6" w:rsidRDefault="00BF0FE6" w:rsidP="001E64A6">
            <w:pPr>
              <w:spacing w:after="0" w:line="240" w:lineRule="auto"/>
              <w:jc w:val="center"/>
            </w:pPr>
          </w:p>
        </w:tc>
      </w:tr>
      <w:tr w:rsidR="00BF0FE6" w14:paraId="3937C3BC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3DE66" w14:textId="77777777" w:rsidR="00BF0FE6" w:rsidRDefault="00BF0FE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DNF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7CF30" w14:textId="77777777" w:rsidR="00BF0FE6" w:rsidRDefault="00BF0FE6" w:rsidP="001E64A6">
            <w:pPr>
              <w:spacing w:after="0" w:line="240" w:lineRule="auto"/>
            </w:pPr>
            <w:r>
              <w:t>Bool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44000" w14:textId="77777777" w:rsidR="00BF0FE6" w:rsidRDefault="00BF0FE6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8187D" w14:textId="77777777" w:rsidR="00BF0FE6" w:rsidRDefault="00BF0FE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0611B" w14:textId="77777777" w:rsidR="00BF0FE6" w:rsidRDefault="00BF0FE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A1FA6" w14:textId="77777777" w:rsidR="00BF0FE6" w:rsidRDefault="00BF0FE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D1125" w14:textId="77777777" w:rsidR="00BF0FE6" w:rsidRDefault="00BF0FE6" w:rsidP="001E64A6">
            <w:pPr>
              <w:spacing w:after="0" w:line="240" w:lineRule="auto"/>
              <w:jc w:val="center"/>
            </w:pPr>
          </w:p>
        </w:tc>
      </w:tr>
    </w:tbl>
    <w:p w14:paraId="39D99567" w14:textId="77777777" w:rsidR="00BF0FE6" w:rsidRDefault="00BF0FE6"/>
    <w:p w14:paraId="0A875A28" w14:textId="77777777" w:rsidR="00BC1EE0" w:rsidRDefault="00BC1EE0"/>
    <w:p w14:paraId="1377E003" w14:textId="77777777" w:rsidR="00BC1EE0" w:rsidRDefault="00BC1EE0"/>
    <w:p w14:paraId="4BC73D73" w14:textId="77777777" w:rsidR="00BC1EE0" w:rsidRDefault="00BC1EE0"/>
    <w:p w14:paraId="75BF6DBC" w14:textId="77777777" w:rsidR="00882BBF" w:rsidRDefault="00882BBF"/>
    <w:p w14:paraId="2FA78E25" w14:textId="77777777" w:rsidR="00882BBF" w:rsidRDefault="00882BBF"/>
    <w:p w14:paraId="39D005DC" w14:textId="77777777" w:rsidR="00882BBF" w:rsidRDefault="00882BBF"/>
    <w:p w14:paraId="77A0E9A0" w14:textId="77777777" w:rsidR="00882BBF" w:rsidRDefault="00882BBF"/>
    <w:p w14:paraId="03F7B72A" w14:textId="77777777" w:rsidR="00882BBF" w:rsidRDefault="00882BBF"/>
    <w:p w14:paraId="4BAD6F59" w14:textId="77777777" w:rsidR="00882BBF" w:rsidRDefault="00882BBF"/>
    <w:p w14:paraId="1DB941F4" w14:textId="77777777" w:rsidR="00882BBF" w:rsidRDefault="00882BBF"/>
    <w:p w14:paraId="66DC096E" w14:textId="77777777" w:rsidR="00882BBF" w:rsidRDefault="00882BBF"/>
    <w:p w14:paraId="3F0417AD" w14:textId="77777777" w:rsidR="00882BBF" w:rsidRDefault="00882BBF"/>
    <w:p w14:paraId="6011C2C8" w14:textId="77777777" w:rsidR="00882BBF" w:rsidRDefault="00882BBF"/>
    <w:p w14:paraId="214F8469" w14:textId="77777777" w:rsidR="00882BBF" w:rsidRDefault="00882BBF"/>
    <w:p w14:paraId="04909F8B" w14:textId="77777777" w:rsidR="00882BBF" w:rsidRDefault="00882BBF"/>
    <w:p w14:paraId="69DBF7D5" w14:textId="77777777" w:rsidR="00882BBF" w:rsidRDefault="00882BBF"/>
    <w:p w14:paraId="09EF5F50" w14:textId="77777777" w:rsidR="00BC1EE0" w:rsidRDefault="00BC1EE0"/>
    <w:p w14:paraId="6CF92B6C" w14:textId="2E03B437" w:rsidR="00882BBF" w:rsidRPr="00882BBF" w:rsidRDefault="00BC1EE0" w:rsidP="00882BBF">
      <w:pPr>
        <w:pStyle w:val="Ttulo1"/>
      </w:pPr>
      <w:bookmarkStart w:id="56" w:name="_Toc134813970"/>
      <w:r w:rsidRPr="00882BBF">
        <w:lastRenderedPageBreak/>
        <w:t>Modelo Conceptual</w:t>
      </w:r>
      <w:bookmarkEnd w:id="56"/>
    </w:p>
    <w:p w14:paraId="514EF463" w14:textId="77777777" w:rsidR="00585DA4" w:rsidRPr="00585DA4" w:rsidRDefault="00585DA4" w:rsidP="00585DA4"/>
    <w:p w14:paraId="79ECE53F" w14:textId="07532932" w:rsidR="00623B5C" w:rsidRDefault="00585DA4" w:rsidP="00585DA4">
      <w:pPr>
        <w:jc w:val="center"/>
      </w:pPr>
      <w:r>
        <w:rPr>
          <w:noProof/>
        </w:rPr>
        <w:drawing>
          <wp:inline distT="0" distB="0" distL="0" distR="0" wp14:anchorId="0053B591" wp14:editId="37604DA2">
            <wp:extent cx="5414616" cy="4827181"/>
            <wp:effectExtent l="0" t="0" r="0" b="0"/>
            <wp:docPr id="10145939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595" cy="484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A561A" w14:textId="77777777" w:rsidR="00623B5C" w:rsidRPr="00623B5C" w:rsidRDefault="00623B5C" w:rsidP="00623B5C"/>
    <w:p w14:paraId="17916AAE" w14:textId="77777777" w:rsidR="00BC1EE0" w:rsidRDefault="00BC1EE0" w:rsidP="00BC1EE0"/>
    <w:p w14:paraId="01CAE21D" w14:textId="77777777" w:rsidR="00585DA4" w:rsidRDefault="00585DA4" w:rsidP="00BC1EE0"/>
    <w:p w14:paraId="46F85517" w14:textId="77777777" w:rsidR="00585DA4" w:rsidRDefault="00585DA4" w:rsidP="00BC1EE0"/>
    <w:p w14:paraId="5903264E" w14:textId="77777777" w:rsidR="00585DA4" w:rsidRDefault="00585DA4" w:rsidP="00BC1EE0"/>
    <w:p w14:paraId="29C3D3B8" w14:textId="77777777" w:rsidR="00585DA4" w:rsidRDefault="00585DA4" w:rsidP="00BC1EE0"/>
    <w:p w14:paraId="3E5B4C50" w14:textId="77777777" w:rsidR="00585DA4" w:rsidRDefault="00585DA4" w:rsidP="00BC1EE0"/>
    <w:p w14:paraId="3508AAFA" w14:textId="77777777" w:rsidR="00585DA4" w:rsidRDefault="00585DA4" w:rsidP="00BC1EE0"/>
    <w:p w14:paraId="52BF5906" w14:textId="77777777" w:rsidR="00585DA4" w:rsidRDefault="00585DA4" w:rsidP="00BC1EE0"/>
    <w:p w14:paraId="1EFC814A" w14:textId="77777777" w:rsidR="00585DA4" w:rsidRDefault="00585DA4" w:rsidP="00BC1EE0"/>
    <w:p w14:paraId="7D4137AA" w14:textId="77777777" w:rsidR="00585DA4" w:rsidRDefault="00585DA4" w:rsidP="00BC1EE0"/>
    <w:p w14:paraId="31A0D931" w14:textId="77777777" w:rsidR="00585DA4" w:rsidRDefault="00585DA4" w:rsidP="00BC1EE0"/>
    <w:p w14:paraId="07448994" w14:textId="6B5E9455" w:rsidR="00387DC2" w:rsidRPr="00882BBF" w:rsidRDefault="00BC1EE0" w:rsidP="00882BBF">
      <w:pPr>
        <w:pStyle w:val="Ttulo1"/>
      </w:pPr>
      <w:bookmarkStart w:id="57" w:name="_Toc134813971"/>
      <w:r w:rsidRPr="00882BBF">
        <w:lastRenderedPageBreak/>
        <w:t>Modelo Lógico</w:t>
      </w:r>
      <w:bookmarkEnd w:id="57"/>
    </w:p>
    <w:p w14:paraId="75C2354D" w14:textId="77777777" w:rsidR="00623B5C" w:rsidRPr="00623B5C" w:rsidRDefault="00623B5C" w:rsidP="00623B5C"/>
    <w:p w14:paraId="2DB33EBD" w14:textId="77777777" w:rsidR="00623B5C" w:rsidRDefault="00623B5C" w:rsidP="00623B5C">
      <w:r>
        <w:t>administrador (</w:t>
      </w:r>
      <w:r w:rsidRPr="00160063">
        <w:rPr>
          <w:b/>
          <w:bCs/>
        </w:rPr>
        <w:t>id_admin</w:t>
      </w:r>
      <w:r>
        <w:t>, nome_admin, cargo_admin, email_admin, password_admin)</w:t>
      </w:r>
    </w:p>
    <w:p w14:paraId="507A992C" w14:textId="77777777" w:rsidR="00623B5C" w:rsidRDefault="00623B5C" w:rsidP="00623B5C">
      <w:r>
        <w:t>carro (</w:t>
      </w:r>
      <w:r w:rsidRPr="00160063">
        <w:rPr>
          <w:b/>
          <w:bCs/>
        </w:rPr>
        <w:t>id_carro</w:t>
      </w:r>
      <w:r>
        <w:t>, marca_carro, modelo_carro, ano_carro, trac_carro, caixa_carro, comb_carro, cilind_carro, hp_carro, desc_carro)</w:t>
      </w:r>
    </w:p>
    <w:p w14:paraId="0A5315E3" w14:textId="77777777" w:rsidR="00623B5C" w:rsidRDefault="00623B5C" w:rsidP="00623B5C">
      <w:r>
        <w:t>circuito (</w:t>
      </w:r>
      <w:r w:rsidRPr="00160063">
        <w:rPr>
          <w:b/>
          <w:bCs/>
        </w:rPr>
        <w:t>id_circuito</w:t>
      </w:r>
      <w:r>
        <w:t>, nome_circuito, cidade_circuito, nac_circuito, layout_circuito)</w:t>
      </w:r>
    </w:p>
    <w:p w14:paraId="307B6455" w14:textId="77777777" w:rsidR="00623B5C" w:rsidRDefault="00623B5C" w:rsidP="00623B5C">
      <w:r>
        <w:t>equipa (</w:t>
      </w:r>
      <w:r w:rsidRPr="00160063">
        <w:rPr>
          <w:b/>
          <w:bCs/>
        </w:rPr>
        <w:t>id_equipa</w:t>
      </w:r>
      <w:r>
        <w:t>, nome_equipa, logo_equipa, nac_equipa, cat_equipa, subcat_equipa)</w:t>
      </w:r>
    </w:p>
    <w:p w14:paraId="08C4D392" w14:textId="77777777" w:rsidR="00623B5C" w:rsidRDefault="00623B5C" w:rsidP="00623B5C">
      <w:r>
        <w:t>equipamento (</w:t>
      </w:r>
      <w:r w:rsidRPr="00160063">
        <w:rPr>
          <w:b/>
          <w:bCs/>
        </w:rPr>
        <w:t>id_equipamento</w:t>
      </w:r>
      <w:r>
        <w:t>, nome_equipamento, img_equipamento, desc_equipamento)</w:t>
      </w:r>
    </w:p>
    <w:p w14:paraId="01F52E7B" w14:textId="77777777" w:rsidR="00623B5C" w:rsidRDefault="00623B5C" w:rsidP="00623B5C">
      <w:r>
        <w:t>etapa_wrc (</w:t>
      </w:r>
      <w:r w:rsidRPr="00160063">
        <w:rPr>
          <w:b/>
          <w:bCs/>
        </w:rPr>
        <w:t>id_prova</w:t>
      </w:r>
      <w:r>
        <w:t>, num_etapa, id_etapa, inicio_sessao, fim_sessao, dia_etapa)</w:t>
      </w:r>
    </w:p>
    <w:p w14:paraId="3604DF21" w14:textId="77777777" w:rsidR="00623B5C" w:rsidRDefault="00623B5C" w:rsidP="00623B5C">
      <w:r>
        <w:t>noticias (</w:t>
      </w:r>
      <w:r w:rsidRPr="00160063">
        <w:rPr>
          <w:b/>
          <w:bCs/>
        </w:rPr>
        <w:t>id_noticia</w:t>
      </w:r>
      <w:r>
        <w:t>, titulo_noticia, desc_noticia, thumb_noticia, cat_noticia, data_noticia)</w:t>
      </w:r>
    </w:p>
    <w:p w14:paraId="73F0C28A" w14:textId="77777777" w:rsidR="00623B5C" w:rsidRDefault="00623B5C" w:rsidP="00623B5C">
      <w:r>
        <w:t>noticias_imagem (</w:t>
      </w:r>
      <w:r w:rsidRPr="00160063">
        <w:rPr>
          <w:b/>
          <w:bCs/>
        </w:rPr>
        <w:t>id_nimg</w:t>
      </w:r>
      <w:r>
        <w:t>, id_noticia, alt_nimg, img_nimg)</w:t>
      </w:r>
    </w:p>
    <w:p w14:paraId="766418E6" w14:textId="77777777" w:rsidR="00623B5C" w:rsidRDefault="00623B5C" w:rsidP="00623B5C">
      <w:r>
        <w:t>piloto (</w:t>
      </w:r>
      <w:r w:rsidRPr="00160063">
        <w:rPr>
          <w:b/>
          <w:bCs/>
        </w:rPr>
        <w:t>id_piloto</w:t>
      </w:r>
      <w:r>
        <w:t>, nome_piloto, numero_piloto, nac_piloto, cat_piloto, id_equipa, foto_piloto)</w:t>
      </w:r>
    </w:p>
    <w:p w14:paraId="791C17A0" w14:textId="77777777" w:rsidR="00623B5C" w:rsidRDefault="00623B5C" w:rsidP="00623B5C">
      <w:r>
        <w:t>prova_f1 (</w:t>
      </w:r>
      <w:r w:rsidRPr="00160063">
        <w:rPr>
          <w:b/>
          <w:bCs/>
        </w:rPr>
        <w:t>id_prova</w:t>
      </w:r>
      <w:r>
        <w:t>, gp_prova, id_circuito, inicio_prova, fim_prova)</w:t>
      </w:r>
    </w:p>
    <w:p w14:paraId="45C360DE" w14:textId="77777777" w:rsidR="00623B5C" w:rsidRDefault="00623B5C" w:rsidP="00623B5C">
      <w:r>
        <w:t>prova_wec (</w:t>
      </w:r>
      <w:r w:rsidRPr="00160063">
        <w:rPr>
          <w:b/>
          <w:bCs/>
        </w:rPr>
        <w:t>id_prova</w:t>
      </w:r>
      <w:r>
        <w:t>, nome_prova, id_circuito, inicio_prova, fim_prova)</w:t>
      </w:r>
    </w:p>
    <w:p w14:paraId="7367F558" w14:textId="77777777" w:rsidR="00623B5C" w:rsidRPr="008B65A6" w:rsidRDefault="00623B5C" w:rsidP="00623B5C">
      <w:r w:rsidRPr="008B65A6">
        <w:t>prova_wrc</w:t>
      </w:r>
      <w:r>
        <w:t xml:space="preserve"> </w:t>
      </w:r>
      <w:r w:rsidRPr="008B65A6">
        <w:t>(</w:t>
      </w:r>
      <w:r w:rsidRPr="008B65A6">
        <w:rPr>
          <w:b/>
          <w:bCs/>
        </w:rPr>
        <w:t>id_prova</w:t>
      </w:r>
      <w:r w:rsidRPr="008B65A6">
        <w:t>, nome_prova, local_prova, inicio_prova, fim_prova, img_prova)</w:t>
      </w:r>
    </w:p>
    <w:p w14:paraId="763C22DB" w14:textId="77777777" w:rsidR="00623B5C" w:rsidRPr="008B65A6" w:rsidRDefault="00623B5C" w:rsidP="00623B5C">
      <w:r w:rsidRPr="008B65A6">
        <w:t>resultado_f1</w:t>
      </w:r>
      <w:r>
        <w:t xml:space="preserve"> </w:t>
      </w:r>
      <w:r w:rsidRPr="008B65A6">
        <w:t>(</w:t>
      </w:r>
      <w:r w:rsidRPr="008B65A6">
        <w:rPr>
          <w:b/>
          <w:bCs/>
        </w:rPr>
        <w:t>id_sessao</w:t>
      </w:r>
      <w:r w:rsidRPr="008B65A6">
        <w:t xml:space="preserve">, </w:t>
      </w:r>
      <w:r w:rsidRPr="008B65A6">
        <w:rPr>
          <w:b/>
          <w:bCs/>
        </w:rPr>
        <w:t>id_piloto</w:t>
      </w:r>
      <w:r w:rsidRPr="008B65A6">
        <w:t>, posicao_res, laptime_res, dnf)</w:t>
      </w:r>
    </w:p>
    <w:p w14:paraId="7C122F5B" w14:textId="77777777" w:rsidR="00623B5C" w:rsidRPr="008B65A6" w:rsidRDefault="00623B5C" w:rsidP="00623B5C">
      <w:r w:rsidRPr="008B65A6">
        <w:t>resultado_wec</w:t>
      </w:r>
      <w:r>
        <w:t xml:space="preserve"> </w:t>
      </w:r>
      <w:r w:rsidRPr="008B65A6">
        <w:t>(</w:t>
      </w:r>
      <w:r w:rsidRPr="008B65A6">
        <w:rPr>
          <w:b/>
          <w:bCs/>
        </w:rPr>
        <w:t>id_sessao</w:t>
      </w:r>
      <w:r w:rsidRPr="008B65A6">
        <w:t xml:space="preserve">, </w:t>
      </w:r>
      <w:r w:rsidRPr="008B65A6">
        <w:rPr>
          <w:b/>
          <w:bCs/>
        </w:rPr>
        <w:t>id_equipa</w:t>
      </w:r>
      <w:r w:rsidRPr="008B65A6">
        <w:t>, posicao_res, laptime_res, dnf)</w:t>
      </w:r>
    </w:p>
    <w:p w14:paraId="60AFA361" w14:textId="77777777" w:rsidR="00623B5C" w:rsidRPr="008B65A6" w:rsidRDefault="00623B5C" w:rsidP="00623B5C">
      <w:r w:rsidRPr="008B65A6">
        <w:t>resultado_wrc</w:t>
      </w:r>
      <w:r>
        <w:t xml:space="preserve"> </w:t>
      </w:r>
      <w:r w:rsidRPr="008B65A6">
        <w:t>(</w:t>
      </w:r>
      <w:r w:rsidRPr="008B65A6">
        <w:rPr>
          <w:b/>
          <w:bCs/>
        </w:rPr>
        <w:t>id_etapa</w:t>
      </w:r>
      <w:r w:rsidRPr="008B65A6">
        <w:t xml:space="preserve">, </w:t>
      </w:r>
      <w:r w:rsidRPr="008B65A6">
        <w:rPr>
          <w:b/>
          <w:bCs/>
        </w:rPr>
        <w:t>id_piloto</w:t>
      </w:r>
      <w:r w:rsidRPr="008B65A6">
        <w:t>, posicao_res, laptime_res, dnf)</w:t>
      </w:r>
    </w:p>
    <w:p w14:paraId="4D1B9AAD" w14:textId="77777777" w:rsidR="00623B5C" w:rsidRPr="008B65A6" w:rsidRDefault="00623B5C" w:rsidP="00623B5C">
      <w:r w:rsidRPr="008B65A6">
        <w:t>sessao_f1</w:t>
      </w:r>
      <w:r>
        <w:t xml:space="preserve"> </w:t>
      </w:r>
      <w:r w:rsidRPr="008B65A6">
        <w:t>(</w:t>
      </w:r>
      <w:r w:rsidRPr="008B65A6">
        <w:rPr>
          <w:b/>
          <w:bCs/>
        </w:rPr>
        <w:t>id_sessao</w:t>
      </w:r>
      <w:r w:rsidRPr="008B65A6">
        <w:t>, tipo_prova, id_prova, dia_sessao, inicio_sessao, fim_sessao)</w:t>
      </w:r>
    </w:p>
    <w:p w14:paraId="3709C1E7" w14:textId="77777777" w:rsidR="00623B5C" w:rsidRPr="008B65A6" w:rsidRDefault="00623B5C" w:rsidP="00623B5C">
      <w:r w:rsidRPr="008B65A6">
        <w:t>sessao_wec</w:t>
      </w:r>
      <w:r>
        <w:t xml:space="preserve"> </w:t>
      </w:r>
      <w:r w:rsidRPr="008B65A6">
        <w:t>(</w:t>
      </w:r>
      <w:r w:rsidRPr="008B65A6">
        <w:rPr>
          <w:b/>
          <w:bCs/>
        </w:rPr>
        <w:t>id_sessao</w:t>
      </w:r>
      <w:r w:rsidRPr="008B65A6">
        <w:t>, tipo_prova, dia_sessao, inicio_sessao, fim_sessao, duracao_corrida, id_prova)</w:t>
      </w:r>
    </w:p>
    <w:p w14:paraId="0C6099B5" w14:textId="77777777" w:rsidR="00623B5C" w:rsidRDefault="00623B5C" w:rsidP="00623B5C">
      <w:r w:rsidRPr="008B65A6">
        <w:t>utilizador</w:t>
      </w:r>
      <w:r>
        <w:t xml:space="preserve"> </w:t>
      </w:r>
      <w:r w:rsidRPr="008B65A6">
        <w:t>(</w:t>
      </w:r>
      <w:r w:rsidRPr="008B65A6">
        <w:rPr>
          <w:b/>
          <w:bCs/>
        </w:rPr>
        <w:t>id_user</w:t>
      </w:r>
      <w:r w:rsidRPr="008B65A6">
        <w:t>, nome_user, email_user, password_user, telefone_user)</w:t>
      </w:r>
    </w:p>
    <w:p w14:paraId="4E65FDC2" w14:textId="77777777" w:rsidR="00387DC2" w:rsidRPr="00387DC2" w:rsidRDefault="00387DC2" w:rsidP="00387DC2"/>
    <w:p w14:paraId="7A5910CB" w14:textId="77777777" w:rsidR="008B65A6" w:rsidRDefault="008B65A6" w:rsidP="008B65A6"/>
    <w:p w14:paraId="685DEDE2" w14:textId="77777777" w:rsidR="00623B5C" w:rsidRDefault="00623B5C" w:rsidP="008B65A6"/>
    <w:p w14:paraId="0B94CAFA" w14:textId="77777777" w:rsidR="00623B5C" w:rsidRDefault="00623B5C" w:rsidP="008B65A6"/>
    <w:p w14:paraId="18EBE9F8" w14:textId="77777777" w:rsidR="00623B5C" w:rsidRDefault="00623B5C" w:rsidP="008B65A6"/>
    <w:p w14:paraId="0D664898" w14:textId="77777777" w:rsidR="00585DA4" w:rsidRDefault="00585DA4" w:rsidP="008B65A6"/>
    <w:p w14:paraId="423890B8" w14:textId="77777777" w:rsidR="00585DA4" w:rsidRPr="00882BBF" w:rsidRDefault="00585DA4" w:rsidP="00882BBF">
      <w:pPr>
        <w:pStyle w:val="Ttulo1"/>
      </w:pPr>
    </w:p>
    <w:p w14:paraId="48A012E0" w14:textId="08A522E6" w:rsidR="00BC1EE0" w:rsidRPr="00882BBF" w:rsidRDefault="00BC1EE0" w:rsidP="00882BBF">
      <w:pPr>
        <w:pStyle w:val="Ttulo1"/>
      </w:pPr>
      <w:bookmarkStart w:id="58" w:name="_Toc134813972"/>
      <w:r w:rsidRPr="00882BBF">
        <w:t>Modelo Físico</w:t>
      </w:r>
      <w:bookmarkEnd w:id="58"/>
    </w:p>
    <w:p w14:paraId="259CF8D9" w14:textId="0F14C168" w:rsidR="00160063" w:rsidRPr="00BC1EE0" w:rsidRDefault="00623B5C" w:rsidP="00BC1EE0">
      <w:r>
        <w:rPr>
          <w:noProof/>
        </w:rPr>
        <w:drawing>
          <wp:anchor distT="0" distB="0" distL="114300" distR="114300" simplePos="0" relativeHeight="251662336" behindDoc="1" locked="0" layoutInCell="1" allowOverlap="1" wp14:anchorId="1848272E" wp14:editId="78BBCFA6">
            <wp:simplePos x="0" y="0"/>
            <wp:positionH relativeFrom="margin">
              <wp:align>center</wp:align>
            </wp:positionH>
            <wp:positionV relativeFrom="paragraph">
              <wp:posOffset>260335</wp:posOffset>
            </wp:positionV>
            <wp:extent cx="6110590" cy="3157870"/>
            <wp:effectExtent l="0" t="0" r="5080" b="4445"/>
            <wp:wrapTight wrapText="bothSides">
              <wp:wrapPolygon edited="0">
                <wp:start x="0" y="0"/>
                <wp:lineTo x="0" y="21500"/>
                <wp:lineTo x="21551" y="21500"/>
                <wp:lineTo x="21551" y="0"/>
                <wp:lineTo x="0" y="0"/>
              </wp:wrapPolygon>
            </wp:wrapTight>
            <wp:docPr id="4526425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590" cy="315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60063" w:rsidRPr="00BC1EE0" w:rsidSect="005D6832">
      <w:footerReference w:type="default" r:id="rId10"/>
      <w:pgSz w:w="11906" w:h="16838"/>
      <w:pgMar w:top="1417" w:right="1701" w:bottom="1417" w:left="1701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2E9AE" w14:textId="77777777" w:rsidR="009A659A" w:rsidRDefault="009A659A">
      <w:pPr>
        <w:spacing w:after="0" w:line="240" w:lineRule="auto"/>
      </w:pPr>
      <w:r>
        <w:separator/>
      </w:r>
    </w:p>
  </w:endnote>
  <w:endnote w:type="continuationSeparator" w:id="0">
    <w:p w14:paraId="6A0D0CA3" w14:textId="77777777" w:rsidR="009A659A" w:rsidRDefault="009A6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9807434"/>
      <w:docPartObj>
        <w:docPartGallery w:val="Page Numbers (Bottom of Page)"/>
        <w:docPartUnique/>
      </w:docPartObj>
    </w:sdtPr>
    <w:sdtContent>
      <w:p w14:paraId="66C051D4" w14:textId="32F1133B" w:rsidR="005D6832" w:rsidRDefault="005D683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602826" w14:textId="77777777" w:rsidR="009A6D66" w:rsidRDefault="009A6D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7F8C5" w14:textId="77777777" w:rsidR="009A659A" w:rsidRDefault="009A659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B99A581" w14:textId="77777777" w:rsidR="009A659A" w:rsidRDefault="009A6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61869"/>
    <w:multiLevelType w:val="multilevel"/>
    <w:tmpl w:val="58C88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20631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207"/>
    <w:rsid w:val="00000747"/>
    <w:rsid w:val="0003240B"/>
    <w:rsid w:val="00060903"/>
    <w:rsid w:val="00084300"/>
    <w:rsid w:val="000A0A89"/>
    <w:rsid w:val="000F3A86"/>
    <w:rsid w:val="0010598C"/>
    <w:rsid w:val="00153454"/>
    <w:rsid w:val="00160063"/>
    <w:rsid w:val="001831A8"/>
    <w:rsid w:val="00187553"/>
    <w:rsid w:val="001E32FD"/>
    <w:rsid w:val="001E5940"/>
    <w:rsid w:val="00207B65"/>
    <w:rsid w:val="00257D55"/>
    <w:rsid w:val="00287F11"/>
    <w:rsid w:val="002932F7"/>
    <w:rsid w:val="002944F1"/>
    <w:rsid w:val="002B73BA"/>
    <w:rsid w:val="002E222E"/>
    <w:rsid w:val="002F3532"/>
    <w:rsid w:val="003304C5"/>
    <w:rsid w:val="003446D3"/>
    <w:rsid w:val="00387DC2"/>
    <w:rsid w:val="003911FA"/>
    <w:rsid w:val="003A3BB8"/>
    <w:rsid w:val="003B68AE"/>
    <w:rsid w:val="004045D3"/>
    <w:rsid w:val="004E299A"/>
    <w:rsid w:val="00502B04"/>
    <w:rsid w:val="005771BE"/>
    <w:rsid w:val="00585DA4"/>
    <w:rsid w:val="005D60FA"/>
    <w:rsid w:val="005D6832"/>
    <w:rsid w:val="00623B5C"/>
    <w:rsid w:val="0063187F"/>
    <w:rsid w:val="006600D6"/>
    <w:rsid w:val="0073656E"/>
    <w:rsid w:val="00742C12"/>
    <w:rsid w:val="00767DEE"/>
    <w:rsid w:val="00790E4E"/>
    <w:rsid w:val="007E7622"/>
    <w:rsid w:val="00841A9B"/>
    <w:rsid w:val="00882BBF"/>
    <w:rsid w:val="008A61B1"/>
    <w:rsid w:val="008B65A6"/>
    <w:rsid w:val="008E4207"/>
    <w:rsid w:val="009178CB"/>
    <w:rsid w:val="00935869"/>
    <w:rsid w:val="00942ACE"/>
    <w:rsid w:val="00954F9F"/>
    <w:rsid w:val="00964664"/>
    <w:rsid w:val="009A02E0"/>
    <w:rsid w:val="009A659A"/>
    <w:rsid w:val="009A6D66"/>
    <w:rsid w:val="00A11987"/>
    <w:rsid w:val="00A65137"/>
    <w:rsid w:val="00AA669F"/>
    <w:rsid w:val="00B60EA5"/>
    <w:rsid w:val="00BB1D5F"/>
    <w:rsid w:val="00BC1EE0"/>
    <w:rsid w:val="00BF0FE6"/>
    <w:rsid w:val="00C1171E"/>
    <w:rsid w:val="00C4342B"/>
    <w:rsid w:val="00C863F7"/>
    <w:rsid w:val="00C87268"/>
    <w:rsid w:val="00C94AE0"/>
    <w:rsid w:val="00CA2260"/>
    <w:rsid w:val="00D01633"/>
    <w:rsid w:val="00D25738"/>
    <w:rsid w:val="00D636B2"/>
    <w:rsid w:val="00DE3E98"/>
    <w:rsid w:val="00DF6541"/>
    <w:rsid w:val="00E47CC4"/>
    <w:rsid w:val="00E72084"/>
    <w:rsid w:val="00E74A90"/>
    <w:rsid w:val="00E77647"/>
    <w:rsid w:val="00EE0870"/>
    <w:rsid w:val="00EE3366"/>
    <w:rsid w:val="00F1566F"/>
    <w:rsid w:val="00F42711"/>
    <w:rsid w:val="00F42921"/>
    <w:rsid w:val="00FE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B2215"/>
  <w15:docId w15:val="{95A8AAD0-E5C5-490A-882E-2FA199C1D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kern w:val="3"/>
        <w:sz w:val="22"/>
        <w:szCs w:val="22"/>
        <w:lang w:val="pt-PT" w:eastAsia="en-US" w:bidi="ar-SA"/>
      </w:rPr>
    </w:rPrDefault>
    <w:pPrDefault>
      <w:pPr>
        <w:autoSpaceDN w:val="0"/>
        <w:spacing w:after="160" w:line="25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66F"/>
  </w:style>
  <w:style w:type="paragraph" w:styleId="Ttulo1">
    <w:name w:val="heading 1"/>
    <w:basedOn w:val="Normal"/>
    <w:next w:val="Normal"/>
    <w:autoRedefine/>
    <w:uiPriority w:val="9"/>
    <w:qFormat/>
    <w:rsid w:val="00BC1EE0"/>
    <w:pPr>
      <w:keepNext/>
      <w:keepLines/>
      <w:spacing w:before="100" w:beforeAutospacing="1" w:after="0" w:line="360" w:lineRule="auto"/>
      <w:jc w:val="center"/>
      <w:outlineLvl w:val="0"/>
    </w:pPr>
    <w:rPr>
      <w:rFonts w:asciiTheme="minorHAnsi" w:eastAsia="Times New Roman" w:hAnsiTheme="minorHAnsi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E59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Forte">
    <w:name w:val="Strong"/>
    <w:basedOn w:val="Tipodeletrapredefinidodopargrafo"/>
    <w:rPr>
      <w:b/>
      <w:bCs/>
    </w:rPr>
  </w:style>
  <w:style w:type="paragraph" w:styleId="PargrafodaLista">
    <w:name w:val="List Paragraph"/>
    <w:basedOn w:val="Normal"/>
    <w:pPr>
      <w:suppressAutoHyphens/>
      <w:ind w:left="720"/>
      <w:contextualSpacing/>
    </w:pPr>
  </w:style>
  <w:style w:type="paragraph" w:styleId="Ttulo">
    <w:name w:val="Title"/>
    <w:basedOn w:val="Normal"/>
    <w:next w:val="Normal"/>
    <w:link w:val="TtuloCarter"/>
    <w:uiPriority w:val="10"/>
    <w:qFormat/>
    <w:rsid w:val="00DF6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F6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nciaIntensa">
    <w:name w:val="Intense Reference"/>
    <w:basedOn w:val="Tipodeletrapredefinidodopargrafo"/>
    <w:uiPriority w:val="32"/>
    <w:qFormat/>
    <w:rsid w:val="00CA2260"/>
    <w:rPr>
      <w:b/>
      <w:bCs/>
      <w:smallCaps/>
      <w:color w:val="4472C4" w:themeColor="accent1"/>
      <w:spacing w:val="5"/>
    </w:rPr>
  </w:style>
  <w:style w:type="paragraph" w:styleId="Cabealhodondice">
    <w:name w:val="TOC Heading"/>
    <w:basedOn w:val="Ttulo1"/>
    <w:next w:val="Normal"/>
    <w:uiPriority w:val="39"/>
    <w:unhideWhenUsed/>
    <w:qFormat/>
    <w:rsid w:val="00CA2260"/>
    <w:pPr>
      <w:autoSpaceDN/>
      <w:spacing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A6D66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A6D6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A6D66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9A6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A6D66"/>
  </w:style>
  <w:style w:type="paragraph" w:styleId="Rodap">
    <w:name w:val="footer"/>
    <w:basedOn w:val="Normal"/>
    <w:link w:val="RodapCarter"/>
    <w:uiPriority w:val="99"/>
    <w:unhideWhenUsed/>
    <w:rsid w:val="009A6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A6D66"/>
  </w:style>
  <w:style w:type="paragraph" w:styleId="SemEspaamento">
    <w:name w:val="No Spacing"/>
    <w:link w:val="SemEspaamentoCarter"/>
    <w:uiPriority w:val="1"/>
    <w:qFormat/>
    <w:rsid w:val="004E299A"/>
    <w:pPr>
      <w:autoSpaceDN/>
      <w:spacing w:after="0" w:line="240" w:lineRule="auto"/>
    </w:pPr>
    <w:rPr>
      <w:rFonts w:asciiTheme="minorHAnsi" w:eastAsiaTheme="minorEastAsia" w:hAnsiTheme="minorHAnsi" w:cstheme="minorBidi"/>
      <w:kern w:val="0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E299A"/>
    <w:rPr>
      <w:rFonts w:asciiTheme="minorHAnsi" w:eastAsiaTheme="minorEastAsia" w:hAnsiTheme="minorHAnsi" w:cstheme="minorBidi"/>
      <w:kern w:val="0"/>
      <w:lang w:eastAsia="pt-PT"/>
    </w:rPr>
  </w:style>
  <w:style w:type="paragraph" w:customStyle="1" w:styleId="TABELA">
    <w:name w:val="TABELA"/>
    <w:basedOn w:val="Normal"/>
    <w:link w:val="TABELACarter"/>
    <w:qFormat/>
    <w:rsid w:val="007E7622"/>
    <w:rPr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D25738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character" w:customStyle="1" w:styleId="TABELACarter">
    <w:name w:val="TABELA Caráter"/>
    <w:basedOn w:val="Tipodeletrapredefinidodopargrafo"/>
    <w:link w:val="TABELA"/>
    <w:rsid w:val="007E7622"/>
    <w:rPr>
      <w:sz w:val="28"/>
      <w:szCs w:val="28"/>
    </w:rPr>
  </w:style>
  <w:style w:type="character" w:styleId="Hiperligao">
    <w:name w:val="Hyperlink"/>
    <w:basedOn w:val="Tipodeletrapredefinidodopargrafo"/>
    <w:uiPriority w:val="99"/>
    <w:unhideWhenUsed/>
    <w:rsid w:val="00D25738"/>
    <w:rPr>
      <w:color w:val="0563C1" w:themeColor="hyperlink"/>
      <w:u w:val="single"/>
    </w:rPr>
  </w:style>
  <w:style w:type="character" w:styleId="TtulodoLivro">
    <w:name w:val="Book Title"/>
    <w:basedOn w:val="Tipodeletrapredefinidodopargrafo"/>
    <w:uiPriority w:val="33"/>
    <w:qFormat/>
    <w:rsid w:val="001E5940"/>
    <w:rPr>
      <w:b/>
      <w:bCs/>
      <w:i/>
      <w:iCs/>
      <w:spacing w:val="5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E59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itulodaTabela">
    <w:name w:val="Titulo da Tabela"/>
    <w:basedOn w:val="Normal"/>
    <w:next w:val="Normal"/>
    <w:link w:val="TitulodaTabelaCarter"/>
    <w:autoRedefine/>
    <w:qFormat/>
    <w:rsid w:val="00F1566F"/>
    <w:pPr>
      <w:spacing w:line="360" w:lineRule="auto"/>
    </w:pPr>
    <w:rPr>
      <w:rFonts w:asciiTheme="minorHAnsi" w:hAnsiTheme="minorHAnsi"/>
      <w:color w:val="000000" w:themeColor="text1"/>
      <w:sz w:val="32"/>
    </w:rPr>
  </w:style>
  <w:style w:type="paragraph" w:styleId="ndice2">
    <w:name w:val="toc 2"/>
    <w:basedOn w:val="Normal"/>
    <w:next w:val="Normal"/>
    <w:autoRedefine/>
    <w:uiPriority w:val="39"/>
    <w:unhideWhenUsed/>
    <w:rsid w:val="00790E4E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TitulodaTabelaCarter">
    <w:name w:val="Titulo da Tabela Caráter"/>
    <w:basedOn w:val="TtuloCarter"/>
    <w:link w:val="TitulodaTabela"/>
    <w:rsid w:val="00F1566F"/>
    <w:rPr>
      <w:rFonts w:asciiTheme="minorHAnsi" w:eastAsiaTheme="majorEastAsia" w:hAnsiTheme="minorHAnsi" w:cstheme="majorBidi"/>
      <w:color w:val="000000" w:themeColor="text1"/>
      <w:spacing w:val="-10"/>
      <w:kern w:val="28"/>
      <w:sz w:val="32"/>
      <w:szCs w:val="56"/>
    </w:rPr>
  </w:style>
  <w:style w:type="paragraph" w:styleId="ndice3">
    <w:name w:val="toc 3"/>
    <w:basedOn w:val="Normal"/>
    <w:next w:val="Normal"/>
    <w:autoRedefine/>
    <w:uiPriority w:val="39"/>
    <w:unhideWhenUsed/>
    <w:rsid w:val="00790E4E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2932F7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2932F7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2932F7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2932F7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2932F7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2932F7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1566F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1566F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BF904-885C-4D0C-BEF5-773B114F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5</TotalTime>
  <Pages>1</Pages>
  <Words>1760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 de dados</vt:lpstr>
    </vt:vector>
  </TitlesOfParts>
  <Company>DWM</Company>
  <LinksUpToDate>false</LinksUpToDate>
  <CharactersWithSpaces>1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 de dados</dc:title>
  <dc:subject/>
  <dc:creator>Paulo André Santos Leal</dc:creator>
  <dc:description/>
  <cp:lastModifiedBy>Paulo André Santos Leal</cp:lastModifiedBy>
  <cp:revision>15</cp:revision>
  <dcterms:created xsi:type="dcterms:W3CDTF">2023-05-03T11:28:00Z</dcterms:created>
  <dcterms:modified xsi:type="dcterms:W3CDTF">2023-05-12T19:00:00Z</dcterms:modified>
  <cp:category>Paulo Leal - 2221003</cp:category>
</cp:coreProperties>
</file>